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A5FD4" w14:textId="77777777" w:rsidR="00175B48" w:rsidRPr="00381890" w:rsidRDefault="00175B48">
      <w:pPr>
        <w:rPr>
          <w:lang w:val="en-US"/>
        </w:rPr>
      </w:pPr>
    </w:p>
    <w:p w14:paraId="76E90720" w14:textId="77777777" w:rsidR="00C32CE3" w:rsidRDefault="00C32CE3"/>
    <w:p w14:paraId="32D30CC4" w14:textId="70990A5E" w:rsidR="00C32CE3" w:rsidRDefault="00C32CE3">
      <w:pPr>
        <w:rPr>
          <w:noProof/>
        </w:rPr>
      </w:pPr>
    </w:p>
    <w:p w14:paraId="50D4C811" w14:textId="77777777" w:rsidR="001B2C52" w:rsidRDefault="001B2C52">
      <w:pPr>
        <w:rPr>
          <w:noProof/>
        </w:rPr>
      </w:pPr>
    </w:p>
    <w:p w14:paraId="31F25B66" w14:textId="77777777" w:rsidR="001B2C52" w:rsidRDefault="001B2C52"/>
    <w:p w14:paraId="64F66C02" w14:textId="77777777" w:rsidR="00C32CE3" w:rsidRDefault="00C32CE3"/>
    <w:p w14:paraId="7B974254" w14:textId="77777777" w:rsidR="00C32CE3" w:rsidRDefault="00C32CE3"/>
    <w:p w14:paraId="113EA36B" w14:textId="462C7ADD" w:rsidR="00C32CE3" w:rsidRDefault="001B2C52" w:rsidP="001B2C52">
      <w:pPr>
        <w:jc w:val="center"/>
        <w:rPr>
          <w:b/>
          <w:bCs/>
          <w:spacing w:val="60"/>
          <w:sz w:val="40"/>
          <w:szCs w:val="40"/>
        </w:rPr>
      </w:pPr>
      <w:r w:rsidRPr="001B2C52">
        <w:rPr>
          <w:b/>
          <w:bCs/>
          <w:spacing w:val="60"/>
          <w:sz w:val="40"/>
          <w:szCs w:val="40"/>
        </w:rPr>
        <w:t>КУРСОВАЯ РАБОТА</w:t>
      </w:r>
    </w:p>
    <w:p w14:paraId="337242C8" w14:textId="77777777" w:rsidR="00826468" w:rsidRPr="001B2C52" w:rsidRDefault="00826468" w:rsidP="001B2C52">
      <w:pPr>
        <w:jc w:val="center"/>
        <w:rPr>
          <w:b/>
          <w:bCs/>
          <w:spacing w:val="60"/>
          <w:sz w:val="40"/>
          <w:szCs w:val="40"/>
        </w:rPr>
      </w:pPr>
    </w:p>
    <w:p w14:paraId="4DF47E31" w14:textId="6B30B213" w:rsidR="00C32CE3" w:rsidRPr="00826468" w:rsidRDefault="001B2C52" w:rsidP="00C32CE3">
      <w:pPr>
        <w:jc w:val="center"/>
        <w:rPr>
          <w:b/>
          <w:sz w:val="32"/>
          <w:szCs w:val="32"/>
        </w:rPr>
      </w:pPr>
      <w:r w:rsidRPr="00826468">
        <w:rPr>
          <w:b/>
          <w:sz w:val="32"/>
          <w:szCs w:val="32"/>
        </w:rPr>
        <w:t>Оценка параметров электрической цепи</w:t>
      </w:r>
    </w:p>
    <w:p w14:paraId="06CA11BE" w14:textId="7FD1099A" w:rsidR="001B2C52" w:rsidRPr="00826468" w:rsidRDefault="00826468" w:rsidP="00C32CE3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о дисциплине «</w:t>
      </w:r>
      <w:r w:rsidR="001B2C52" w:rsidRPr="00826468">
        <w:rPr>
          <w:bCs/>
          <w:sz w:val="32"/>
          <w:szCs w:val="32"/>
        </w:rPr>
        <w:t>Вычислительная математика</w:t>
      </w:r>
      <w:r>
        <w:rPr>
          <w:bCs/>
          <w:sz w:val="32"/>
          <w:szCs w:val="32"/>
        </w:rPr>
        <w:t>»</w:t>
      </w:r>
    </w:p>
    <w:p w14:paraId="5A88D681" w14:textId="77777777" w:rsidR="00C32CE3" w:rsidRDefault="00C32CE3" w:rsidP="00C32CE3">
      <w:pPr>
        <w:jc w:val="center"/>
        <w:rPr>
          <w:b/>
          <w:bCs/>
          <w:sz w:val="40"/>
          <w:szCs w:val="40"/>
        </w:rPr>
      </w:pPr>
    </w:p>
    <w:p w14:paraId="04C98828" w14:textId="77777777" w:rsidR="00C32CE3" w:rsidRDefault="00C32CE3" w:rsidP="00C32CE3">
      <w:pPr>
        <w:jc w:val="center"/>
        <w:rPr>
          <w:b/>
          <w:bCs/>
          <w:sz w:val="40"/>
          <w:szCs w:val="40"/>
        </w:rPr>
      </w:pPr>
    </w:p>
    <w:p w14:paraId="3CB65B94" w14:textId="77777777" w:rsidR="00C32CE3" w:rsidRDefault="00C32CE3" w:rsidP="00C32CE3">
      <w:pPr>
        <w:jc w:val="center"/>
        <w:rPr>
          <w:b/>
          <w:bCs/>
          <w:sz w:val="40"/>
          <w:szCs w:val="40"/>
        </w:rPr>
      </w:pPr>
    </w:p>
    <w:p w14:paraId="28902252" w14:textId="77777777" w:rsidR="00C32CE3" w:rsidRDefault="00C32CE3" w:rsidP="00C32CE3">
      <w:pPr>
        <w:jc w:val="center"/>
        <w:rPr>
          <w:b/>
          <w:bCs/>
          <w:sz w:val="40"/>
          <w:szCs w:val="40"/>
        </w:rPr>
      </w:pPr>
    </w:p>
    <w:p w14:paraId="2BA107B8" w14:textId="77777777" w:rsidR="001B2C52" w:rsidRDefault="001B2C52" w:rsidP="00C32CE3">
      <w:pPr>
        <w:jc w:val="center"/>
        <w:rPr>
          <w:b/>
          <w:bCs/>
          <w:sz w:val="40"/>
          <w:szCs w:val="40"/>
        </w:rPr>
      </w:pPr>
    </w:p>
    <w:p w14:paraId="2C0CDB51" w14:textId="77777777" w:rsidR="001B2C52" w:rsidRDefault="001B2C52" w:rsidP="00C32CE3">
      <w:pPr>
        <w:jc w:val="center"/>
        <w:rPr>
          <w:b/>
          <w:bCs/>
          <w:sz w:val="40"/>
          <w:szCs w:val="40"/>
        </w:rPr>
      </w:pPr>
    </w:p>
    <w:p w14:paraId="57D67954" w14:textId="77777777" w:rsidR="00C32CE3" w:rsidRDefault="00C32CE3" w:rsidP="00C32CE3">
      <w:pPr>
        <w:jc w:val="center"/>
        <w:rPr>
          <w:b/>
          <w:bCs/>
          <w:sz w:val="40"/>
          <w:szCs w:val="40"/>
        </w:rPr>
      </w:pPr>
    </w:p>
    <w:p w14:paraId="52024B17" w14:textId="66CEB12B" w:rsidR="00C32CE3" w:rsidRDefault="00C32CE3" w:rsidP="00A322AA">
      <w:pPr>
        <w:ind w:firstLine="0"/>
        <w:jc w:val="left"/>
      </w:pPr>
      <w:r>
        <w:t>Выполнил</w:t>
      </w:r>
      <w:r w:rsidR="00A322AA">
        <w:t xml:space="preserve"> </w:t>
      </w:r>
      <w:r w:rsidR="00A322AA">
        <w:br/>
      </w:r>
      <w:r>
        <w:t xml:space="preserve">студент </w:t>
      </w:r>
      <w:r w:rsidR="00A322AA">
        <w:t>г</w:t>
      </w:r>
      <w:r>
        <w:t>р. 5130904/30007</w:t>
      </w:r>
      <w:r>
        <w:tab/>
      </w:r>
      <w:r>
        <w:tab/>
      </w:r>
      <w:r>
        <w:tab/>
      </w:r>
      <w:r>
        <w:tab/>
      </w:r>
      <w:r>
        <w:tab/>
      </w:r>
      <w:r w:rsidR="001B2C52">
        <w:tab/>
      </w:r>
      <w:r w:rsidR="00A322AA">
        <w:t xml:space="preserve">         </w:t>
      </w:r>
      <w:r>
        <w:t>Голиков В.С.</w:t>
      </w:r>
    </w:p>
    <w:p w14:paraId="569A0210" w14:textId="504BF276" w:rsidR="00C32CE3" w:rsidRPr="008272F5" w:rsidRDefault="00C32CE3" w:rsidP="008272F5">
      <w:pPr>
        <w:ind w:firstLine="0"/>
      </w:pPr>
      <w:r>
        <w:t xml:space="preserve">Руководи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 w:rsidR="008272F5">
        <w:t>Скуднева</w:t>
      </w:r>
      <w:proofErr w:type="spellEnd"/>
      <w:r w:rsidR="008272F5">
        <w:t xml:space="preserve"> Е.В.</w:t>
      </w:r>
    </w:p>
    <w:p w14:paraId="755A7BF1" w14:textId="77777777" w:rsidR="00C32CE3" w:rsidRDefault="00C32CE3">
      <w:r>
        <w:br w:type="page"/>
      </w:r>
    </w:p>
    <w:p w14:paraId="3401D53E" w14:textId="77777777" w:rsidR="00EB0D90" w:rsidRPr="005860A9" w:rsidRDefault="00EB0D90" w:rsidP="00EB0D90">
      <w:pPr>
        <w:spacing w:before="84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5860A9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ЗАДАНИЕ</w:t>
      </w:r>
    </w:p>
    <w:p w14:paraId="455E8CA1" w14:textId="77777777" w:rsidR="00EB0D90" w:rsidRPr="00A322AA" w:rsidRDefault="00EB0D90" w:rsidP="00EB0D90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322AA">
        <w:rPr>
          <w:rFonts w:eastAsia="Times New Roman" w:cs="Times New Roman"/>
          <w:kern w:val="0"/>
          <w:szCs w:val="28"/>
          <w:lang w:eastAsia="ru-RU"/>
          <w14:ligatures w14:val="none"/>
        </w:rPr>
        <w:t>НА ВЫПОЛНЕНИЕ КУРСОВОГО ПРОЕКТА (КУРСОВОЙ РАБОТЫ)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1715"/>
        <w:gridCol w:w="521"/>
        <w:gridCol w:w="576"/>
        <w:gridCol w:w="1147"/>
        <w:gridCol w:w="357"/>
        <w:gridCol w:w="1059"/>
        <w:gridCol w:w="529"/>
        <w:gridCol w:w="9"/>
        <w:gridCol w:w="111"/>
        <w:gridCol w:w="177"/>
        <w:gridCol w:w="68"/>
        <w:gridCol w:w="529"/>
        <w:gridCol w:w="1162"/>
        <w:gridCol w:w="1508"/>
      </w:tblGrid>
      <w:tr w:rsidR="00EB0D90" w:rsidRPr="00A322AA" w14:paraId="30C31207" w14:textId="77777777" w:rsidTr="00C40D0A">
        <w:trPr>
          <w:trHeight w:val="487"/>
        </w:trPr>
        <w:tc>
          <w:tcPr>
            <w:tcW w:w="2268" w:type="dxa"/>
            <w:gridSpan w:val="2"/>
            <w:shd w:val="clear" w:color="auto" w:fill="auto"/>
            <w:vAlign w:val="bottom"/>
          </w:tcPr>
          <w:p w14:paraId="5745E5E9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322A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студенту группы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920B4A" w14:textId="77777777" w:rsidR="00EB0D90" w:rsidRPr="00A322AA" w:rsidRDefault="00EB0D90" w:rsidP="00C40D0A">
            <w:pPr>
              <w:pStyle w:val="af0"/>
              <w:rPr>
                <w:lang w:eastAsia="ru-RU"/>
              </w:rPr>
            </w:pPr>
            <w:r w:rsidRPr="00A322AA">
              <w:rPr>
                <w:lang w:eastAsia="ru-RU"/>
              </w:rPr>
              <w:t>5130904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30007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10C7E217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522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39356A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Голиков Валентин Сергеевич</w:t>
            </w:r>
          </w:p>
        </w:tc>
      </w:tr>
      <w:tr w:rsidR="00EB0D90" w:rsidRPr="00A322AA" w14:paraId="0DABFE95" w14:textId="77777777" w:rsidTr="00C40D0A">
        <w:tc>
          <w:tcPr>
            <w:tcW w:w="2268" w:type="dxa"/>
            <w:gridSpan w:val="2"/>
            <w:shd w:val="clear" w:color="auto" w:fill="auto"/>
          </w:tcPr>
          <w:p w14:paraId="46976D4F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495694" w14:textId="77777777" w:rsidR="00EB0D90" w:rsidRPr="00A322AA" w:rsidRDefault="00EB0D90" w:rsidP="00C40D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ru-RU"/>
                <w14:ligatures w14:val="none"/>
              </w:rPr>
            </w:pPr>
            <w:r w:rsidRPr="00A322AA">
              <w:rPr>
                <w:rFonts w:eastAsia="Times New Roman" w:cs="Times New Roman"/>
                <w:i/>
                <w:kern w:val="0"/>
                <w:sz w:val="18"/>
                <w:szCs w:val="18"/>
                <w:lang w:eastAsia="ru-RU"/>
                <w14:ligatures w14:val="none"/>
              </w:rPr>
              <w:t>(номер группы)</w:t>
            </w:r>
          </w:p>
        </w:tc>
        <w:tc>
          <w:tcPr>
            <w:tcW w:w="360" w:type="dxa"/>
            <w:shd w:val="clear" w:color="auto" w:fill="auto"/>
          </w:tcPr>
          <w:p w14:paraId="2A8B2E4E" w14:textId="77777777" w:rsidR="00EB0D90" w:rsidRPr="00A322AA" w:rsidRDefault="00EB0D90" w:rsidP="00C40D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22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87C2534" w14:textId="77777777" w:rsidR="00EB0D90" w:rsidRPr="00A322AA" w:rsidRDefault="00EB0D90" w:rsidP="00C40D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ru-RU"/>
                <w14:ligatures w14:val="none"/>
              </w:rPr>
            </w:pPr>
            <w:r w:rsidRPr="00A322AA">
              <w:rPr>
                <w:rFonts w:eastAsia="Times New Roman" w:cs="Times New Roman"/>
                <w:i/>
                <w:kern w:val="0"/>
                <w:sz w:val="18"/>
                <w:szCs w:val="18"/>
                <w:lang w:eastAsia="ru-RU"/>
                <w14:ligatures w14:val="none"/>
              </w:rPr>
              <w:t>(фамилия, имя, отчество)</w:t>
            </w:r>
          </w:p>
        </w:tc>
      </w:tr>
      <w:tr w:rsidR="00EB0D90" w:rsidRPr="00A322AA" w14:paraId="3D87F199" w14:textId="77777777" w:rsidTr="00C40D0A">
        <w:trPr>
          <w:trHeight w:val="488"/>
        </w:trPr>
        <w:tc>
          <w:tcPr>
            <w:tcW w:w="3888" w:type="dxa"/>
            <w:gridSpan w:val="4"/>
            <w:shd w:val="clear" w:color="auto" w:fill="auto"/>
            <w:vAlign w:val="bottom"/>
          </w:tcPr>
          <w:p w14:paraId="1A524092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i/>
                <w:kern w:val="0"/>
                <w:szCs w:val="28"/>
                <w:lang w:eastAsia="ru-RU"/>
                <w14:ligatures w14:val="none"/>
              </w:rPr>
            </w:pPr>
            <w:r w:rsidRPr="00A322AA">
              <w:rPr>
                <w:rFonts w:eastAsia="Times New Roman" w:cs="Times New Roman"/>
                <w:b/>
                <w:i/>
                <w:kern w:val="0"/>
                <w:szCs w:val="28"/>
                <w:lang w:eastAsia="ru-RU"/>
                <w14:ligatures w14:val="none"/>
              </w:rPr>
              <w:t>1. Тема проекта (работы)</w:t>
            </w:r>
          </w:p>
        </w:tc>
        <w:tc>
          <w:tcPr>
            <w:tcW w:w="558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83DB7B" w14:textId="77777777" w:rsidR="00EB0D90" w:rsidRPr="00826468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i/>
                <w:kern w:val="0"/>
                <w:szCs w:val="28"/>
                <w:lang w:eastAsia="ru-RU"/>
                <w14:ligatures w14:val="none"/>
              </w:rPr>
            </w:pPr>
            <w:r w:rsidRPr="00826468">
              <w:rPr>
                <w:rFonts w:eastAsia="Times New Roman" w:cs="Times New Roman"/>
                <w:b/>
                <w:i/>
                <w:kern w:val="0"/>
                <w:szCs w:val="28"/>
                <w:lang w:eastAsia="ru-RU"/>
                <w14:ligatures w14:val="none"/>
              </w:rPr>
              <w:t>Оценка параметров электрической цепи</w:t>
            </w:r>
          </w:p>
        </w:tc>
      </w:tr>
      <w:tr w:rsidR="00EB0D90" w:rsidRPr="00A322AA" w14:paraId="424CA509" w14:textId="77777777" w:rsidTr="00C40D0A">
        <w:trPr>
          <w:trHeight w:val="397"/>
        </w:trPr>
        <w:tc>
          <w:tcPr>
            <w:tcW w:w="9468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4C5459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</w:p>
        </w:tc>
      </w:tr>
      <w:tr w:rsidR="00EB0D90" w:rsidRPr="00A322AA" w14:paraId="047BD781" w14:textId="77777777" w:rsidTr="00C40D0A">
        <w:trPr>
          <w:trHeight w:val="397"/>
        </w:trPr>
        <w:tc>
          <w:tcPr>
            <w:tcW w:w="7960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6427C9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i/>
                <w:kern w:val="0"/>
                <w:szCs w:val="28"/>
                <w:lang w:eastAsia="ru-RU"/>
                <w14:ligatures w14:val="none"/>
              </w:rPr>
            </w:pPr>
            <w:r w:rsidRPr="00A322AA">
              <w:rPr>
                <w:rFonts w:eastAsia="Times New Roman" w:cs="Times New Roman"/>
                <w:b/>
                <w:i/>
                <w:kern w:val="0"/>
                <w:szCs w:val="28"/>
                <w:lang w:eastAsia="ru-RU"/>
                <w14:ligatures w14:val="none"/>
              </w:rPr>
              <w:t>2. Срок сдачи студентом законченного проекта (работы)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56F182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  <w:t>10</w:t>
            </w:r>
            <w:r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  <w:t>.0</w:t>
            </w:r>
            <w:r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  <w:t>6</w:t>
            </w:r>
            <w:r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  <w:t>.2025</w:t>
            </w:r>
          </w:p>
        </w:tc>
      </w:tr>
      <w:tr w:rsidR="00EB0D90" w:rsidRPr="00A322AA" w14:paraId="0430C159" w14:textId="77777777" w:rsidTr="00C40D0A">
        <w:trPr>
          <w:trHeight w:val="397"/>
        </w:trPr>
        <w:tc>
          <w:tcPr>
            <w:tcW w:w="5980" w:type="dxa"/>
            <w:gridSpan w:val="9"/>
            <w:shd w:val="clear" w:color="auto" w:fill="auto"/>
            <w:vAlign w:val="bottom"/>
          </w:tcPr>
          <w:p w14:paraId="1E072A16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w:r w:rsidRPr="00A322AA">
              <w:rPr>
                <w:rFonts w:eastAsia="Times New Roman" w:cs="Times New Roman"/>
                <w:b/>
                <w:i/>
                <w:kern w:val="0"/>
                <w:szCs w:val="28"/>
                <w:lang w:eastAsia="ru-RU"/>
                <w14:ligatures w14:val="none"/>
              </w:rPr>
              <w:t>3. Исходные данные к проекту (работе)</w:t>
            </w:r>
          </w:p>
        </w:tc>
        <w:tc>
          <w:tcPr>
            <w:tcW w:w="348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E646A4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  <w:t xml:space="preserve">Система уравнений для </w:t>
            </w:r>
          </w:p>
        </w:tc>
      </w:tr>
      <w:tr w:rsidR="00EB0D90" w:rsidRPr="00A322AA" w14:paraId="164BE0F0" w14:textId="77777777" w:rsidTr="00C40D0A">
        <w:trPr>
          <w:trHeight w:val="397"/>
        </w:trPr>
        <w:tc>
          <w:tcPr>
            <w:tcW w:w="9468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76168C" w14:textId="77777777" w:rsidR="00EB0D90" w:rsidRPr="007B3973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  <w:t xml:space="preserve">Нахождения параметров </w:t>
            </w:r>
            <w:r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  <w:t>R</w:t>
            </w:r>
            <w:r w:rsidRPr="007B3973"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  <w:t xml:space="preserve">, </w:t>
            </w:r>
            <w:r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  <w:t>R</w:t>
            </w:r>
            <w:r w:rsidRPr="007B3973">
              <w:rPr>
                <w:rFonts w:eastAsia="Times New Roman" w:cs="Times New Roman"/>
                <w:i/>
                <w:kern w:val="0"/>
                <w:szCs w:val="28"/>
                <w:vertAlign w:val="subscript"/>
                <w:lang w:eastAsia="ru-RU"/>
                <w14:ligatures w14:val="none"/>
              </w:rPr>
              <w:t>2</w:t>
            </w:r>
            <w:r w:rsidRPr="007B3973"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  <w:t xml:space="preserve">, </w:t>
            </w:r>
            <w:r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  <w:t>e</w:t>
            </w:r>
            <w:r w:rsidRPr="007B3973">
              <w:rPr>
                <w:rFonts w:eastAsia="Times New Roman" w:cs="Times New Roman"/>
                <w:i/>
                <w:kern w:val="0"/>
                <w:szCs w:val="28"/>
                <w:vertAlign w:val="subscript"/>
                <w:lang w:eastAsia="ru-RU"/>
                <w14:ligatures w14:val="none"/>
              </w:rPr>
              <w:t>2</w:t>
            </w:r>
            <w:r w:rsidRPr="007B3973"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  <w:t>;</w:t>
            </w:r>
            <w:r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  <w:t xml:space="preserve"> Уравнения для вычисления</w:t>
            </w:r>
            <w:r w:rsidRPr="007B3973"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  <w:t xml:space="preserve">параметров </w:t>
            </w:r>
          </w:p>
        </w:tc>
      </w:tr>
      <w:tr w:rsidR="00EB0D90" w:rsidRPr="00EB0D90" w14:paraId="5CBAB9A4" w14:textId="77777777" w:rsidTr="00C40D0A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011620" w14:textId="77777777" w:rsidR="00EB0D90" w:rsidRPr="007B3973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  <w:t>L</w:t>
            </w:r>
            <w:r w:rsidRPr="00D72159">
              <w:rPr>
                <w:rFonts w:eastAsia="Times New Roman" w:cs="Times New Roman"/>
                <w:i/>
                <w:kern w:val="0"/>
                <w:szCs w:val="28"/>
                <w:vertAlign w:val="subscript"/>
                <w:lang w:val="en-US" w:eastAsia="ru-RU"/>
                <w14:ligatures w14:val="none"/>
              </w:rPr>
              <w:t>1</w:t>
            </w:r>
            <w:r w:rsidRPr="00D72159"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  <w:t>, e</w:t>
            </w:r>
            <w:r w:rsidRPr="00D72159">
              <w:rPr>
                <w:rFonts w:eastAsia="Times New Roman" w:cs="Times New Roman"/>
                <w:i/>
                <w:kern w:val="0"/>
                <w:szCs w:val="28"/>
                <w:vertAlign w:val="subscript"/>
                <w:lang w:val="en-US" w:eastAsia="ru-RU"/>
                <w14:ligatures w14:val="none"/>
              </w:rPr>
              <w:t>1</w:t>
            </w:r>
            <w:r w:rsidRPr="00D72159"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  <w:t xml:space="preserve">, </w:t>
            </w:r>
            <w:r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  <w:t>пакет</w:t>
            </w:r>
            <w:r w:rsidRPr="00D72159"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  <w:t>программ</w:t>
            </w:r>
            <w:r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  <w:t>:</w:t>
            </w:r>
            <w:r w:rsidRPr="00D72159"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  <w:t>FMIN</w:t>
            </w:r>
            <w:r w:rsidRPr="00D72159"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  <w:t xml:space="preserve">, </w:t>
            </w:r>
            <w:r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  <w:t>QUANC8, ZEROIN, DECOMP, SOLVE</w:t>
            </w:r>
          </w:p>
        </w:tc>
      </w:tr>
      <w:tr w:rsidR="00EB0D90" w:rsidRPr="00EB0D90" w14:paraId="39440FD1" w14:textId="77777777" w:rsidTr="00C40D0A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70B7B3" w14:textId="77777777" w:rsidR="00EB0D90" w:rsidRPr="00D72159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</w:p>
        </w:tc>
      </w:tr>
      <w:tr w:rsidR="00EB0D90" w:rsidRPr="00EB0D90" w14:paraId="6C1E1047" w14:textId="77777777" w:rsidTr="00C40D0A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1F8AD7" w14:textId="77777777" w:rsidR="00EB0D90" w:rsidRPr="00D72159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kern w:val="0"/>
                <w:szCs w:val="28"/>
                <w:lang w:val="en-US" w:eastAsia="ru-RU"/>
                <w14:ligatures w14:val="none"/>
              </w:rPr>
            </w:pPr>
          </w:p>
        </w:tc>
      </w:tr>
      <w:tr w:rsidR="00EB0D90" w:rsidRPr="00A322AA" w14:paraId="76863300" w14:textId="77777777" w:rsidTr="00C40D0A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635A25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w:r w:rsidRPr="00A322AA">
              <w:rPr>
                <w:rFonts w:eastAsia="Times New Roman" w:cs="Times New Roman"/>
                <w:b/>
                <w:i/>
                <w:kern w:val="0"/>
                <w:szCs w:val="28"/>
                <w:lang w:eastAsia="ru-RU"/>
                <w14:ligatures w14:val="none"/>
              </w:rPr>
              <w:t>4.Содержание пояснительной записки</w:t>
            </w:r>
            <w:r w:rsidRPr="00A322AA"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A322A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(перечень подлежащих разработке вопросов): введение, основная часть (раскрывается структура основной части), заключение, список использованных источников, приложения)</w:t>
            </w:r>
            <w:r w:rsidRPr="00A322AA"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  <w:t>.</w:t>
            </w:r>
          </w:p>
        </w:tc>
      </w:tr>
      <w:tr w:rsidR="00EB0D90" w:rsidRPr="00A322AA" w14:paraId="0CCA07F4" w14:textId="77777777" w:rsidTr="00C40D0A">
        <w:trPr>
          <w:trHeight w:val="397"/>
        </w:trPr>
        <w:tc>
          <w:tcPr>
            <w:tcW w:w="9468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5F86FB" w14:textId="77777777" w:rsidR="00EB0D90" w:rsidRPr="00D72159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i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i/>
                <w:kern w:val="0"/>
                <w:szCs w:val="28"/>
                <w:lang w:eastAsia="ru-RU"/>
                <w14:ligatures w14:val="none"/>
              </w:rPr>
              <w:t xml:space="preserve">Формулировка задания, Анализ цепи, Вычисления: -вычисление </w:t>
            </w:r>
          </w:p>
        </w:tc>
      </w:tr>
      <w:tr w:rsidR="00EB0D90" w:rsidRPr="00A322AA" w14:paraId="38A28F02" w14:textId="77777777" w:rsidTr="00C40D0A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9FDB08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i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i/>
                <w:kern w:val="0"/>
                <w:szCs w:val="28"/>
                <w:lang w:eastAsia="ru-RU"/>
                <w14:ligatures w14:val="none"/>
              </w:rPr>
              <w:t xml:space="preserve">параметров цепи, -вычисление ёмкости конденсатора, -результаты </w:t>
            </w:r>
          </w:p>
        </w:tc>
      </w:tr>
      <w:tr w:rsidR="00EB0D90" w:rsidRPr="00A322AA" w14:paraId="0E3B876E" w14:textId="77777777" w:rsidTr="00C40D0A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55160B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i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i/>
                <w:kern w:val="0"/>
                <w:szCs w:val="28"/>
                <w:lang w:eastAsia="ru-RU"/>
                <w14:ligatures w14:val="none"/>
              </w:rPr>
              <w:t>вычислений, -устойчивость модели; Вывод, Приложение А (скриншоты)</w:t>
            </w:r>
          </w:p>
        </w:tc>
      </w:tr>
      <w:tr w:rsidR="00EB0D90" w:rsidRPr="00A322AA" w14:paraId="225049E7" w14:textId="77777777" w:rsidTr="00C40D0A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C73BDD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i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i/>
                <w:kern w:val="0"/>
                <w:szCs w:val="28"/>
                <w:lang w:eastAsia="ru-RU"/>
                <w14:ligatures w14:val="none"/>
              </w:rPr>
              <w:t>Приложение Б (код программы)</w:t>
            </w:r>
          </w:p>
        </w:tc>
      </w:tr>
      <w:tr w:rsidR="00EB0D90" w:rsidRPr="00A322AA" w14:paraId="587125C9" w14:textId="77777777" w:rsidTr="00C40D0A">
        <w:trPr>
          <w:trHeight w:val="397"/>
        </w:trPr>
        <w:tc>
          <w:tcPr>
            <w:tcW w:w="5328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2FFABB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322A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римерный объем пояснительной записки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B2D3A4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i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i/>
                <w:kern w:val="0"/>
                <w:szCs w:val="28"/>
                <w:lang w:eastAsia="ru-RU"/>
                <w14:ligatures w14:val="none"/>
              </w:rPr>
              <w:t>21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6E1039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322A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страниц машинописного </w:t>
            </w:r>
          </w:p>
        </w:tc>
      </w:tr>
      <w:tr w:rsidR="00EB0D90" w:rsidRPr="00A322AA" w14:paraId="6EC6AE55" w14:textId="77777777" w:rsidTr="00C40D0A">
        <w:trPr>
          <w:trHeight w:val="397"/>
        </w:trPr>
        <w:tc>
          <w:tcPr>
            <w:tcW w:w="9468" w:type="dxa"/>
            <w:gridSpan w:val="14"/>
            <w:shd w:val="clear" w:color="auto" w:fill="auto"/>
            <w:vAlign w:val="bottom"/>
          </w:tcPr>
          <w:p w14:paraId="07C36A03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  <w:r w:rsidRPr="00A322A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текста</w:t>
            </w:r>
          </w:p>
        </w:tc>
      </w:tr>
      <w:tr w:rsidR="00EB0D90" w:rsidRPr="00A322AA" w14:paraId="3E9ECD61" w14:textId="77777777" w:rsidTr="00C40D0A">
        <w:trPr>
          <w:trHeight w:val="397"/>
        </w:trPr>
        <w:tc>
          <w:tcPr>
            <w:tcW w:w="9468" w:type="dxa"/>
            <w:gridSpan w:val="14"/>
            <w:shd w:val="clear" w:color="auto" w:fill="auto"/>
            <w:vAlign w:val="bottom"/>
          </w:tcPr>
          <w:p w14:paraId="571AEA63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322A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5. Перечень графического материала </w:t>
            </w:r>
            <w:proofErr w:type="gramStart"/>
            <w:r w:rsidRPr="00A322A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( с</w:t>
            </w:r>
            <w:proofErr w:type="gramEnd"/>
            <w:r w:rsidRPr="00A322A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указанием обязательных чертежей и </w:t>
            </w:r>
          </w:p>
        </w:tc>
      </w:tr>
      <w:tr w:rsidR="00EB0D90" w:rsidRPr="00A322AA" w14:paraId="7CACEF50" w14:textId="77777777" w:rsidTr="00C40D0A">
        <w:trPr>
          <w:trHeight w:val="397"/>
        </w:trPr>
        <w:tc>
          <w:tcPr>
            <w:tcW w:w="1728" w:type="dxa"/>
            <w:shd w:val="clear" w:color="auto" w:fill="auto"/>
            <w:vAlign w:val="bottom"/>
          </w:tcPr>
          <w:p w14:paraId="6D39CDEA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322A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лакатов)</w:t>
            </w:r>
          </w:p>
        </w:tc>
        <w:tc>
          <w:tcPr>
            <w:tcW w:w="7740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9D7561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----</w:t>
            </w:r>
          </w:p>
        </w:tc>
      </w:tr>
      <w:tr w:rsidR="00EB0D90" w:rsidRPr="00A322AA" w14:paraId="0A24702E" w14:textId="77777777" w:rsidTr="00C40D0A">
        <w:trPr>
          <w:trHeight w:val="397"/>
        </w:trPr>
        <w:tc>
          <w:tcPr>
            <w:tcW w:w="9468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65D18B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</w:tr>
      <w:tr w:rsidR="00EB0D90" w:rsidRPr="00A322AA" w14:paraId="466CFF7C" w14:textId="77777777" w:rsidTr="00C40D0A">
        <w:trPr>
          <w:trHeight w:val="397"/>
        </w:trPr>
        <w:tc>
          <w:tcPr>
            <w:tcW w:w="280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F04E68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322A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6. Консультанты</w:t>
            </w:r>
          </w:p>
        </w:tc>
        <w:tc>
          <w:tcPr>
            <w:tcW w:w="666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FCC060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----</w:t>
            </w:r>
          </w:p>
        </w:tc>
      </w:tr>
      <w:tr w:rsidR="00EB0D90" w:rsidRPr="00A322AA" w14:paraId="27B06184" w14:textId="77777777" w:rsidTr="00C40D0A">
        <w:trPr>
          <w:trHeight w:val="397"/>
        </w:trPr>
        <w:tc>
          <w:tcPr>
            <w:tcW w:w="9468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92255E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</w:tr>
      <w:tr w:rsidR="00EB0D90" w:rsidRPr="00A322AA" w14:paraId="089B61C2" w14:textId="77777777" w:rsidTr="00C40D0A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99BAAE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322A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7. Дата получения задания: «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07</w:t>
            </w:r>
            <w:r w:rsidRPr="00A322A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» 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марта </w:t>
            </w:r>
            <w:r w:rsidRPr="00A322A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0</w:t>
            </w: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25</w:t>
            </w:r>
            <w:r w:rsidRPr="00A322A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 xml:space="preserve"> г.</w:t>
            </w:r>
          </w:p>
        </w:tc>
      </w:tr>
      <w:tr w:rsidR="00EB0D90" w:rsidRPr="00A322AA" w14:paraId="02DF2BD6" w14:textId="77777777" w:rsidTr="00C40D0A">
        <w:trPr>
          <w:trHeight w:val="397"/>
        </w:trPr>
        <w:tc>
          <w:tcPr>
            <w:tcW w:w="9468" w:type="dxa"/>
            <w:gridSpan w:val="14"/>
            <w:shd w:val="clear" w:color="auto" w:fill="auto"/>
            <w:vAlign w:val="bottom"/>
          </w:tcPr>
          <w:p w14:paraId="4C01F9F6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</w:tr>
      <w:tr w:rsidR="00EB0D90" w:rsidRPr="00A322AA" w14:paraId="3FE67BF9" w14:textId="77777777" w:rsidTr="00C40D0A">
        <w:trPr>
          <w:trHeight w:val="397"/>
        </w:trPr>
        <w:tc>
          <w:tcPr>
            <w:tcW w:w="4248" w:type="dxa"/>
            <w:gridSpan w:val="5"/>
            <w:shd w:val="clear" w:color="auto" w:fill="auto"/>
            <w:vAlign w:val="bottom"/>
          </w:tcPr>
          <w:p w14:paraId="46A15F93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322A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Руководитель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DC5209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360" w:type="dxa"/>
            <w:gridSpan w:val="3"/>
            <w:shd w:val="clear" w:color="auto" w:fill="auto"/>
            <w:vAlign w:val="bottom"/>
          </w:tcPr>
          <w:p w14:paraId="1A4406A1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BEFC6B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</w:p>
        </w:tc>
      </w:tr>
      <w:tr w:rsidR="00EB0D90" w:rsidRPr="00A322AA" w14:paraId="43665DF0" w14:textId="77777777" w:rsidTr="00C40D0A">
        <w:trPr>
          <w:trHeight w:val="198"/>
        </w:trPr>
        <w:tc>
          <w:tcPr>
            <w:tcW w:w="4248" w:type="dxa"/>
            <w:gridSpan w:val="5"/>
            <w:shd w:val="clear" w:color="auto" w:fill="auto"/>
            <w:vAlign w:val="bottom"/>
          </w:tcPr>
          <w:p w14:paraId="082ED6E7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07F70E6C" w14:textId="77777777" w:rsidR="00EB0D90" w:rsidRPr="00A322AA" w:rsidRDefault="00EB0D90" w:rsidP="00C40D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ru-RU"/>
                <w14:ligatures w14:val="none"/>
              </w:rPr>
            </w:pPr>
            <w:r w:rsidRPr="00A322AA">
              <w:rPr>
                <w:rFonts w:eastAsia="Times New Roman" w:cs="Times New Roman"/>
                <w:i/>
                <w:kern w:val="0"/>
                <w:sz w:val="18"/>
                <w:szCs w:val="18"/>
                <w:lang w:eastAsia="ru-RU"/>
                <w14:ligatures w14:val="none"/>
              </w:rPr>
              <w:t>(подпись)</w:t>
            </w:r>
          </w:p>
        </w:tc>
        <w:tc>
          <w:tcPr>
            <w:tcW w:w="360" w:type="dxa"/>
            <w:gridSpan w:val="3"/>
            <w:shd w:val="clear" w:color="auto" w:fill="auto"/>
          </w:tcPr>
          <w:p w14:paraId="2BF1090C" w14:textId="77777777" w:rsidR="00EB0D90" w:rsidRPr="00A322AA" w:rsidRDefault="00EB0D90" w:rsidP="00C40D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58F4D398" w14:textId="77777777" w:rsidR="00EB0D90" w:rsidRPr="00A322AA" w:rsidRDefault="00EB0D90" w:rsidP="00C40D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ru-RU"/>
                <w14:ligatures w14:val="none"/>
              </w:rPr>
            </w:pPr>
            <w:r w:rsidRPr="00A322AA">
              <w:rPr>
                <w:rFonts w:eastAsia="Times New Roman" w:cs="Times New Roman"/>
                <w:i/>
                <w:kern w:val="0"/>
                <w:sz w:val="18"/>
                <w:szCs w:val="18"/>
                <w:lang w:eastAsia="ru-RU"/>
                <w14:ligatures w14:val="none"/>
              </w:rPr>
              <w:t>(инициалы, фамилия)</w:t>
            </w:r>
          </w:p>
        </w:tc>
      </w:tr>
      <w:tr w:rsidR="00EB0D90" w:rsidRPr="00A322AA" w14:paraId="3DCDFFA6" w14:textId="77777777" w:rsidTr="00C40D0A">
        <w:trPr>
          <w:trHeight w:val="397"/>
        </w:trPr>
        <w:tc>
          <w:tcPr>
            <w:tcW w:w="4248" w:type="dxa"/>
            <w:gridSpan w:val="5"/>
            <w:shd w:val="clear" w:color="auto" w:fill="auto"/>
            <w:vAlign w:val="bottom"/>
          </w:tcPr>
          <w:p w14:paraId="492E935C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r w:rsidRPr="00A322AA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Задание принял к исполнению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D7FBBA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369" w:type="dxa"/>
            <w:gridSpan w:val="4"/>
            <w:shd w:val="clear" w:color="auto" w:fill="auto"/>
            <w:vAlign w:val="bottom"/>
          </w:tcPr>
          <w:p w14:paraId="6AE0D719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A8D3B1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</w:p>
        </w:tc>
      </w:tr>
      <w:tr w:rsidR="00EB0D90" w:rsidRPr="00A322AA" w14:paraId="18DCDEB1" w14:textId="77777777" w:rsidTr="00C40D0A">
        <w:trPr>
          <w:trHeight w:val="189"/>
        </w:trPr>
        <w:tc>
          <w:tcPr>
            <w:tcW w:w="4248" w:type="dxa"/>
            <w:gridSpan w:val="5"/>
            <w:shd w:val="clear" w:color="auto" w:fill="auto"/>
            <w:vAlign w:val="bottom"/>
          </w:tcPr>
          <w:p w14:paraId="22D54EAF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385F12" w14:textId="77777777" w:rsidR="00EB0D90" w:rsidRPr="00A322AA" w:rsidRDefault="00EB0D90" w:rsidP="00C40D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ru-RU"/>
                <w14:ligatures w14:val="none"/>
              </w:rPr>
            </w:pPr>
            <w:r w:rsidRPr="00A322AA">
              <w:rPr>
                <w:rFonts w:eastAsia="Times New Roman" w:cs="Times New Roman"/>
                <w:i/>
                <w:kern w:val="0"/>
                <w:sz w:val="18"/>
                <w:szCs w:val="18"/>
                <w:lang w:eastAsia="ru-RU"/>
                <w14:ligatures w14:val="none"/>
              </w:rPr>
              <w:t>(подпись)</w:t>
            </w:r>
          </w:p>
        </w:tc>
        <w:tc>
          <w:tcPr>
            <w:tcW w:w="369" w:type="dxa"/>
            <w:gridSpan w:val="4"/>
            <w:shd w:val="clear" w:color="auto" w:fill="auto"/>
          </w:tcPr>
          <w:p w14:paraId="49A42B07" w14:textId="77777777" w:rsidR="00EB0D90" w:rsidRPr="00A322AA" w:rsidRDefault="00EB0D90" w:rsidP="00C40D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A137E31" w14:textId="77777777" w:rsidR="00EB0D90" w:rsidRPr="00A322AA" w:rsidRDefault="00EB0D90" w:rsidP="00C40D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ru-RU"/>
                <w14:ligatures w14:val="none"/>
              </w:rPr>
            </w:pPr>
            <w:r w:rsidRPr="00A322AA">
              <w:rPr>
                <w:rFonts w:eastAsia="Times New Roman" w:cs="Times New Roman"/>
                <w:i/>
                <w:kern w:val="0"/>
                <w:sz w:val="18"/>
                <w:szCs w:val="18"/>
                <w:lang w:eastAsia="ru-RU"/>
                <w14:ligatures w14:val="none"/>
              </w:rPr>
              <w:t>(инициалы, фамилия)</w:t>
            </w:r>
          </w:p>
        </w:tc>
      </w:tr>
      <w:tr w:rsidR="00EB0D90" w:rsidRPr="00A322AA" w14:paraId="75DDDE47" w14:textId="77777777" w:rsidTr="00C40D0A">
        <w:trPr>
          <w:trHeight w:val="397"/>
        </w:trPr>
        <w:tc>
          <w:tcPr>
            <w:tcW w:w="6768" w:type="dxa"/>
            <w:gridSpan w:val="12"/>
            <w:shd w:val="clear" w:color="auto" w:fill="auto"/>
            <w:vAlign w:val="bottom"/>
          </w:tcPr>
          <w:p w14:paraId="6C57EB50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EB530D" w14:textId="77777777" w:rsidR="00EB0D90" w:rsidRPr="00267B08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07.03.2025</w:t>
            </w:r>
          </w:p>
        </w:tc>
      </w:tr>
      <w:tr w:rsidR="00EB0D90" w:rsidRPr="00A322AA" w14:paraId="60D84391" w14:textId="77777777" w:rsidTr="00C40D0A">
        <w:trPr>
          <w:trHeight w:val="397"/>
        </w:trPr>
        <w:tc>
          <w:tcPr>
            <w:tcW w:w="6768" w:type="dxa"/>
            <w:gridSpan w:val="12"/>
            <w:shd w:val="clear" w:color="auto" w:fill="auto"/>
            <w:vAlign w:val="bottom"/>
          </w:tcPr>
          <w:p w14:paraId="5BA551B6" w14:textId="77777777" w:rsidR="00EB0D90" w:rsidRPr="00A322AA" w:rsidRDefault="00EB0D90" w:rsidP="00C40D0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703CA023" w14:textId="77777777" w:rsidR="00EB0D90" w:rsidRPr="00A322AA" w:rsidRDefault="00EB0D90" w:rsidP="00C40D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ru-RU"/>
                <w14:ligatures w14:val="none"/>
              </w:rPr>
            </w:pPr>
            <w:r w:rsidRPr="00A322AA">
              <w:rPr>
                <w:rFonts w:eastAsia="Times New Roman" w:cs="Times New Roman"/>
                <w:i/>
                <w:kern w:val="0"/>
                <w:sz w:val="18"/>
                <w:szCs w:val="18"/>
                <w:lang w:eastAsia="ru-RU"/>
                <w14:ligatures w14:val="none"/>
              </w:rPr>
              <w:t>(дата)</w:t>
            </w:r>
          </w:p>
        </w:tc>
      </w:tr>
    </w:tbl>
    <w:p w14:paraId="63A4FE65" w14:textId="77777777" w:rsidR="00EB0D90" w:rsidRPr="00A322AA" w:rsidRDefault="00EB0D90" w:rsidP="00EB0D90">
      <w:pPr>
        <w:spacing w:after="0" w:line="240" w:lineRule="auto"/>
        <w:ind w:firstLine="0"/>
        <w:jc w:val="left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4411613" w14:textId="77777777" w:rsidR="00EB0D90" w:rsidRDefault="00EB0D90">
      <w:pPr>
        <w:ind w:firstLine="0"/>
        <w:jc w:val="left"/>
        <w:rPr>
          <w:b/>
          <w:bCs/>
          <w:sz w:val="36"/>
          <w:szCs w:val="28"/>
        </w:rPr>
      </w:pPr>
      <w:bookmarkStart w:id="0" w:name="_GoBack"/>
      <w:bookmarkEnd w:id="0"/>
      <w:r>
        <w:rPr>
          <w:b/>
          <w:bCs/>
          <w:sz w:val="36"/>
          <w:szCs w:val="28"/>
        </w:rPr>
        <w:br w:type="page"/>
      </w:r>
    </w:p>
    <w:p w14:paraId="67F83899" w14:textId="618346D4" w:rsidR="00C32CE3" w:rsidRDefault="00C32CE3" w:rsidP="00EB0D90">
      <w:pPr>
        <w:jc w:val="center"/>
        <w:rPr>
          <w:b/>
          <w:bCs/>
          <w:sz w:val="36"/>
          <w:szCs w:val="28"/>
        </w:rPr>
      </w:pPr>
      <w:r w:rsidRPr="00C32CE3">
        <w:rPr>
          <w:b/>
          <w:bCs/>
          <w:sz w:val="36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123937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EC69BA" w14:textId="6BA4FC56" w:rsidR="00C32CE3" w:rsidRDefault="00C32CE3">
          <w:pPr>
            <w:pStyle w:val="af1"/>
          </w:pPr>
        </w:p>
        <w:p w14:paraId="64CCEBB8" w14:textId="5A9F8936" w:rsidR="007B3973" w:rsidRDefault="00C32CE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36702" w:history="1">
            <w:r w:rsidR="007B3973" w:rsidRPr="00806220">
              <w:rPr>
                <w:rStyle w:val="af2"/>
                <w:noProof/>
              </w:rPr>
              <w:t>1.</w:t>
            </w:r>
            <w:r w:rsidR="007B3973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7B3973" w:rsidRPr="00806220">
              <w:rPr>
                <w:rStyle w:val="af2"/>
                <w:noProof/>
              </w:rPr>
              <w:t>Формулировка задания</w:t>
            </w:r>
            <w:r w:rsidR="007B3973">
              <w:rPr>
                <w:noProof/>
                <w:webHidden/>
              </w:rPr>
              <w:tab/>
            </w:r>
            <w:r w:rsidR="007B3973">
              <w:rPr>
                <w:noProof/>
                <w:webHidden/>
              </w:rPr>
              <w:fldChar w:fldCharType="begin"/>
            </w:r>
            <w:r w:rsidR="007B3973">
              <w:rPr>
                <w:noProof/>
                <w:webHidden/>
              </w:rPr>
              <w:instrText xml:space="preserve"> PAGEREF _Toc197336702 \h </w:instrText>
            </w:r>
            <w:r w:rsidR="007B3973">
              <w:rPr>
                <w:noProof/>
                <w:webHidden/>
              </w:rPr>
            </w:r>
            <w:r w:rsidR="007B3973">
              <w:rPr>
                <w:noProof/>
                <w:webHidden/>
              </w:rPr>
              <w:fldChar w:fldCharType="separate"/>
            </w:r>
            <w:r w:rsidR="007B3973">
              <w:rPr>
                <w:noProof/>
                <w:webHidden/>
              </w:rPr>
              <w:t>4</w:t>
            </w:r>
            <w:r w:rsidR="007B3973">
              <w:rPr>
                <w:noProof/>
                <w:webHidden/>
              </w:rPr>
              <w:fldChar w:fldCharType="end"/>
            </w:r>
          </w:hyperlink>
        </w:p>
        <w:p w14:paraId="247BE370" w14:textId="061AA440" w:rsidR="007B3973" w:rsidRDefault="0098745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7336703" w:history="1">
            <w:r w:rsidR="007B3973" w:rsidRPr="00806220">
              <w:rPr>
                <w:rStyle w:val="af2"/>
                <w:noProof/>
              </w:rPr>
              <w:t>2.</w:t>
            </w:r>
            <w:r w:rsidR="007B3973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7B3973" w:rsidRPr="00806220">
              <w:rPr>
                <w:rStyle w:val="af2"/>
                <w:noProof/>
              </w:rPr>
              <w:t>Анализ цепи</w:t>
            </w:r>
            <w:r w:rsidR="007B3973">
              <w:rPr>
                <w:noProof/>
                <w:webHidden/>
              </w:rPr>
              <w:tab/>
            </w:r>
            <w:r w:rsidR="007B3973">
              <w:rPr>
                <w:noProof/>
                <w:webHidden/>
              </w:rPr>
              <w:fldChar w:fldCharType="begin"/>
            </w:r>
            <w:r w:rsidR="007B3973">
              <w:rPr>
                <w:noProof/>
                <w:webHidden/>
              </w:rPr>
              <w:instrText xml:space="preserve"> PAGEREF _Toc197336703 \h </w:instrText>
            </w:r>
            <w:r w:rsidR="007B3973">
              <w:rPr>
                <w:noProof/>
                <w:webHidden/>
              </w:rPr>
            </w:r>
            <w:r w:rsidR="007B3973">
              <w:rPr>
                <w:noProof/>
                <w:webHidden/>
              </w:rPr>
              <w:fldChar w:fldCharType="separate"/>
            </w:r>
            <w:r w:rsidR="007B3973">
              <w:rPr>
                <w:noProof/>
                <w:webHidden/>
              </w:rPr>
              <w:t>5</w:t>
            </w:r>
            <w:r w:rsidR="007B3973">
              <w:rPr>
                <w:noProof/>
                <w:webHidden/>
              </w:rPr>
              <w:fldChar w:fldCharType="end"/>
            </w:r>
          </w:hyperlink>
        </w:p>
        <w:p w14:paraId="3FD10140" w14:textId="5FDA8C21" w:rsidR="007B3973" w:rsidRDefault="0098745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7336704" w:history="1">
            <w:r w:rsidR="007B3973" w:rsidRPr="00806220">
              <w:rPr>
                <w:rStyle w:val="af2"/>
                <w:noProof/>
              </w:rPr>
              <w:t>3.</w:t>
            </w:r>
            <w:r w:rsidR="007B3973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7B3973" w:rsidRPr="00806220">
              <w:rPr>
                <w:rStyle w:val="af2"/>
                <w:noProof/>
              </w:rPr>
              <w:t>Вычисления</w:t>
            </w:r>
            <w:r w:rsidR="007B3973">
              <w:rPr>
                <w:noProof/>
                <w:webHidden/>
              </w:rPr>
              <w:tab/>
            </w:r>
            <w:r w:rsidR="007B3973">
              <w:rPr>
                <w:noProof/>
                <w:webHidden/>
              </w:rPr>
              <w:fldChar w:fldCharType="begin"/>
            </w:r>
            <w:r w:rsidR="007B3973">
              <w:rPr>
                <w:noProof/>
                <w:webHidden/>
              </w:rPr>
              <w:instrText xml:space="preserve"> PAGEREF _Toc197336704 \h </w:instrText>
            </w:r>
            <w:r w:rsidR="007B3973">
              <w:rPr>
                <w:noProof/>
                <w:webHidden/>
              </w:rPr>
            </w:r>
            <w:r w:rsidR="007B3973">
              <w:rPr>
                <w:noProof/>
                <w:webHidden/>
              </w:rPr>
              <w:fldChar w:fldCharType="separate"/>
            </w:r>
            <w:r w:rsidR="007B3973">
              <w:rPr>
                <w:noProof/>
                <w:webHidden/>
              </w:rPr>
              <w:t>6</w:t>
            </w:r>
            <w:r w:rsidR="007B3973">
              <w:rPr>
                <w:noProof/>
                <w:webHidden/>
              </w:rPr>
              <w:fldChar w:fldCharType="end"/>
            </w:r>
          </w:hyperlink>
        </w:p>
        <w:p w14:paraId="5029CB9E" w14:textId="4A8B974A" w:rsidR="007B3973" w:rsidRDefault="009874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7336705" w:history="1">
            <w:r w:rsidR="007B3973" w:rsidRPr="00806220">
              <w:rPr>
                <w:rStyle w:val="af2"/>
                <w:noProof/>
              </w:rPr>
              <w:t>3.1 Вычисление параметров цепи</w:t>
            </w:r>
            <w:r w:rsidR="007B3973">
              <w:rPr>
                <w:noProof/>
                <w:webHidden/>
              </w:rPr>
              <w:tab/>
            </w:r>
            <w:r w:rsidR="007B3973">
              <w:rPr>
                <w:noProof/>
                <w:webHidden/>
              </w:rPr>
              <w:fldChar w:fldCharType="begin"/>
            </w:r>
            <w:r w:rsidR="007B3973">
              <w:rPr>
                <w:noProof/>
                <w:webHidden/>
              </w:rPr>
              <w:instrText xml:space="preserve"> PAGEREF _Toc197336705 \h </w:instrText>
            </w:r>
            <w:r w:rsidR="007B3973">
              <w:rPr>
                <w:noProof/>
                <w:webHidden/>
              </w:rPr>
            </w:r>
            <w:r w:rsidR="007B3973">
              <w:rPr>
                <w:noProof/>
                <w:webHidden/>
              </w:rPr>
              <w:fldChar w:fldCharType="separate"/>
            </w:r>
            <w:r w:rsidR="007B3973">
              <w:rPr>
                <w:noProof/>
                <w:webHidden/>
              </w:rPr>
              <w:t>6</w:t>
            </w:r>
            <w:r w:rsidR="007B3973">
              <w:rPr>
                <w:noProof/>
                <w:webHidden/>
              </w:rPr>
              <w:fldChar w:fldCharType="end"/>
            </w:r>
          </w:hyperlink>
        </w:p>
        <w:p w14:paraId="6E753E4B" w14:textId="20E3142F" w:rsidR="007B3973" w:rsidRDefault="009874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7336706" w:history="1">
            <w:r w:rsidR="007B3973" w:rsidRPr="00806220">
              <w:rPr>
                <w:rStyle w:val="af2"/>
                <w:noProof/>
              </w:rPr>
              <w:t>3.2 Вычисление ёмкости конденсатора</w:t>
            </w:r>
            <w:r w:rsidR="007B3973">
              <w:rPr>
                <w:noProof/>
                <w:webHidden/>
              </w:rPr>
              <w:tab/>
            </w:r>
            <w:r w:rsidR="007B3973">
              <w:rPr>
                <w:noProof/>
                <w:webHidden/>
              </w:rPr>
              <w:fldChar w:fldCharType="begin"/>
            </w:r>
            <w:r w:rsidR="007B3973">
              <w:rPr>
                <w:noProof/>
                <w:webHidden/>
              </w:rPr>
              <w:instrText xml:space="preserve"> PAGEREF _Toc197336706 \h </w:instrText>
            </w:r>
            <w:r w:rsidR="007B3973">
              <w:rPr>
                <w:noProof/>
                <w:webHidden/>
              </w:rPr>
            </w:r>
            <w:r w:rsidR="007B3973">
              <w:rPr>
                <w:noProof/>
                <w:webHidden/>
              </w:rPr>
              <w:fldChar w:fldCharType="separate"/>
            </w:r>
            <w:r w:rsidR="007B3973">
              <w:rPr>
                <w:noProof/>
                <w:webHidden/>
              </w:rPr>
              <w:t>6</w:t>
            </w:r>
            <w:r w:rsidR="007B3973">
              <w:rPr>
                <w:noProof/>
                <w:webHidden/>
              </w:rPr>
              <w:fldChar w:fldCharType="end"/>
            </w:r>
          </w:hyperlink>
        </w:p>
        <w:p w14:paraId="22E3B18B" w14:textId="2286079E" w:rsidR="007B3973" w:rsidRDefault="009874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7336707" w:history="1">
            <w:r w:rsidR="007B3973" w:rsidRPr="00806220">
              <w:rPr>
                <w:rStyle w:val="af2"/>
                <w:noProof/>
              </w:rPr>
              <w:t>3.3 Результаты вычислений</w:t>
            </w:r>
            <w:r w:rsidR="007B3973">
              <w:rPr>
                <w:noProof/>
                <w:webHidden/>
              </w:rPr>
              <w:tab/>
            </w:r>
            <w:r w:rsidR="007B3973">
              <w:rPr>
                <w:noProof/>
                <w:webHidden/>
              </w:rPr>
              <w:fldChar w:fldCharType="begin"/>
            </w:r>
            <w:r w:rsidR="007B3973">
              <w:rPr>
                <w:noProof/>
                <w:webHidden/>
              </w:rPr>
              <w:instrText xml:space="preserve"> PAGEREF _Toc197336707 \h </w:instrText>
            </w:r>
            <w:r w:rsidR="007B3973">
              <w:rPr>
                <w:noProof/>
                <w:webHidden/>
              </w:rPr>
            </w:r>
            <w:r w:rsidR="007B3973">
              <w:rPr>
                <w:noProof/>
                <w:webHidden/>
              </w:rPr>
              <w:fldChar w:fldCharType="separate"/>
            </w:r>
            <w:r w:rsidR="007B3973">
              <w:rPr>
                <w:noProof/>
                <w:webHidden/>
              </w:rPr>
              <w:t>7</w:t>
            </w:r>
            <w:r w:rsidR="007B3973">
              <w:rPr>
                <w:noProof/>
                <w:webHidden/>
              </w:rPr>
              <w:fldChar w:fldCharType="end"/>
            </w:r>
          </w:hyperlink>
        </w:p>
        <w:p w14:paraId="141EE35C" w14:textId="78FB4F92" w:rsidR="007B3973" w:rsidRDefault="0098745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7336708" w:history="1">
            <w:r w:rsidR="007B3973" w:rsidRPr="00806220">
              <w:rPr>
                <w:rStyle w:val="af2"/>
                <w:noProof/>
              </w:rPr>
              <w:t>3.4 Устойчивость модели</w:t>
            </w:r>
            <w:r w:rsidR="007B3973">
              <w:rPr>
                <w:noProof/>
                <w:webHidden/>
              </w:rPr>
              <w:tab/>
            </w:r>
            <w:r w:rsidR="007B3973">
              <w:rPr>
                <w:noProof/>
                <w:webHidden/>
              </w:rPr>
              <w:fldChar w:fldCharType="begin"/>
            </w:r>
            <w:r w:rsidR="007B3973">
              <w:rPr>
                <w:noProof/>
                <w:webHidden/>
              </w:rPr>
              <w:instrText xml:space="preserve"> PAGEREF _Toc197336708 \h </w:instrText>
            </w:r>
            <w:r w:rsidR="007B3973">
              <w:rPr>
                <w:noProof/>
                <w:webHidden/>
              </w:rPr>
            </w:r>
            <w:r w:rsidR="007B3973">
              <w:rPr>
                <w:noProof/>
                <w:webHidden/>
              </w:rPr>
              <w:fldChar w:fldCharType="separate"/>
            </w:r>
            <w:r w:rsidR="007B3973">
              <w:rPr>
                <w:noProof/>
                <w:webHidden/>
              </w:rPr>
              <w:t>8</w:t>
            </w:r>
            <w:r w:rsidR="007B3973">
              <w:rPr>
                <w:noProof/>
                <w:webHidden/>
              </w:rPr>
              <w:fldChar w:fldCharType="end"/>
            </w:r>
          </w:hyperlink>
        </w:p>
        <w:p w14:paraId="00050D4D" w14:textId="6AE052C9" w:rsidR="007B3973" w:rsidRDefault="0098745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7336709" w:history="1">
            <w:r w:rsidR="007B3973" w:rsidRPr="00806220">
              <w:rPr>
                <w:rStyle w:val="af2"/>
                <w:noProof/>
              </w:rPr>
              <w:t>4.</w:t>
            </w:r>
            <w:r w:rsidR="007B3973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7B3973" w:rsidRPr="00806220">
              <w:rPr>
                <w:rStyle w:val="af2"/>
                <w:noProof/>
              </w:rPr>
              <w:t>Вывод</w:t>
            </w:r>
            <w:r w:rsidR="007B3973">
              <w:rPr>
                <w:noProof/>
                <w:webHidden/>
              </w:rPr>
              <w:tab/>
            </w:r>
            <w:r w:rsidR="007B3973">
              <w:rPr>
                <w:noProof/>
                <w:webHidden/>
              </w:rPr>
              <w:fldChar w:fldCharType="begin"/>
            </w:r>
            <w:r w:rsidR="007B3973">
              <w:rPr>
                <w:noProof/>
                <w:webHidden/>
              </w:rPr>
              <w:instrText xml:space="preserve"> PAGEREF _Toc197336709 \h </w:instrText>
            </w:r>
            <w:r w:rsidR="007B3973">
              <w:rPr>
                <w:noProof/>
                <w:webHidden/>
              </w:rPr>
            </w:r>
            <w:r w:rsidR="007B3973">
              <w:rPr>
                <w:noProof/>
                <w:webHidden/>
              </w:rPr>
              <w:fldChar w:fldCharType="separate"/>
            </w:r>
            <w:r w:rsidR="007B3973">
              <w:rPr>
                <w:noProof/>
                <w:webHidden/>
              </w:rPr>
              <w:t>9</w:t>
            </w:r>
            <w:r w:rsidR="007B3973">
              <w:rPr>
                <w:noProof/>
                <w:webHidden/>
              </w:rPr>
              <w:fldChar w:fldCharType="end"/>
            </w:r>
          </w:hyperlink>
        </w:p>
        <w:p w14:paraId="5CDC0462" w14:textId="024AAC28" w:rsidR="007B3973" w:rsidRDefault="009874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7336710" w:history="1">
            <w:r w:rsidR="007B3973" w:rsidRPr="00806220">
              <w:rPr>
                <w:rStyle w:val="af2"/>
                <w:noProof/>
              </w:rPr>
              <w:t>Приложение А. Скриншоты выполнения программы</w:t>
            </w:r>
            <w:r w:rsidR="007B3973">
              <w:rPr>
                <w:noProof/>
                <w:webHidden/>
              </w:rPr>
              <w:tab/>
            </w:r>
            <w:r w:rsidR="007B3973">
              <w:rPr>
                <w:noProof/>
                <w:webHidden/>
              </w:rPr>
              <w:fldChar w:fldCharType="begin"/>
            </w:r>
            <w:r w:rsidR="007B3973">
              <w:rPr>
                <w:noProof/>
                <w:webHidden/>
              </w:rPr>
              <w:instrText xml:space="preserve"> PAGEREF _Toc197336710 \h </w:instrText>
            </w:r>
            <w:r w:rsidR="007B3973">
              <w:rPr>
                <w:noProof/>
                <w:webHidden/>
              </w:rPr>
            </w:r>
            <w:r w:rsidR="007B3973">
              <w:rPr>
                <w:noProof/>
                <w:webHidden/>
              </w:rPr>
              <w:fldChar w:fldCharType="separate"/>
            </w:r>
            <w:r w:rsidR="007B3973">
              <w:rPr>
                <w:noProof/>
                <w:webHidden/>
              </w:rPr>
              <w:t>10</w:t>
            </w:r>
            <w:r w:rsidR="007B3973">
              <w:rPr>
                <w:noProof/>
                <w:webHidden/>
              </w:rPr>
              <w:fldChar w:fldCharType="end"/>
            </w:r>
          </w:hyperlink>
        </w:p>
        <w:p w14:paraId="7FA11364" w14:textId="31E20D2E" w:rsidR="007B3973" w:rsidRDefault="009874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97336711" w:history="1">
            <w:r w:rsidR="007B3973" w:rsidRPr="00806220">
              <w:rPr>
                <w:rStyle w:val="af2"/>
                <w:noProof/>
              </w:rPr>
              <w:t>Приложение Б. Код программы</w:t>
            </w:r>
            <w:r w:rsidR="007B3973">
              <w:rPr>
                <w:noProof/>
                <w:webHidden/>
              </w:rPr>
              <w:tab/>
            </w:r>
            <w:r w:rsidR="007B3973">
              <w:rPr>
                <w:noProof/>
                <w:webHidden/>
              </w:rPr>
              <w:fldChar w:fldCharType="begin"/>
            </w:r>
            <w:r w:rsidR="007B3973">
              <w:rPr>
                <w:noProof/>
                <w:webHidden/>
              </w:rPr>
              <w:instrText xml:space="preserve"> PAGEREF _Toc197336711 \h </w:instrText>
            </w:r>
            <w:r w:rsidR="007B3973">
              <w:rPr>
                <w:noProof/>
                <w:webHidden/>
              </w:rPr>
            </w:r>
            <w:r w:rsidR="007B3973">
              <w:rPr>
                <w:noProof/>
                <w:webHidden/>
              </w:rPr>
              <w:fldChar w:fldCharType="separate"/>
            </w:r>
            <w:r w:rsidR="007B3973">
              <w:rPr>
                <w:noProof/>
                <w:webHidden/>
              </w:rPr>
              <w:t>11</w:t>
            </w:r>
            <w:r w:rsidR="007B3973">
              <w:rPr>
                <w:noProof/>
                <w:webHidden/>
              </w:rPr>
              <w:fldChar w:fldCharType="end"/>
            </w:r>
          </w:hyperlink>
        </w:p>
        <w:p w14:paraId="5CA101C6" w14:textId="11CC4703" w:rsidR="00C32CE3" w:rsidRDefault="00C32CE3">
          <w:r>
            <w:rPr>
              <w:b/>
              <w:bCs/>
            </w:rPr>
            <w:fldChar w:fldCharType="end"/>
          </w:r>
        </w:p>
      </w:sdtContent>
    </w:sdt>
    <w:p w14:paraId="344EEADB" w14:textId="5ACC0FB4" w:rsidR="00A322AA" w:rsidRPr="00A322AA" w:rsidRDefault="00EB0D90" w:rsidP="00EB0D90">
      <w:pPr>
        <w:spacing w:before="840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322A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6FA7C679" w14:textId="77777777" w:rsidR="00826468" w:rsidRDefault="00826468">
      <w:pPr>
        <w:ind w:firstLine="0"/>
        <w:jc w:val="left"/>
      </w:pPr>
      <w:r>
        <w:br w:type="page"/>
      </w:r>
    </w:p>
    <w:p w14:paraId="51CE476F" w14:textId="719742BD" w:rsidR="00826468" w:rsidRDefault="00826468" w:rsidP="00826468">
      <w:pPr>
        <w:pStyle w:val="1"/>
        <w:numPr>
          <w:ilvl w:val="0"/>
          <w:numId w:val="7"/>
        </w:numPr>
      </w:pPr>
      <w:bookmarkStart w:id="1" w:name="_Toc197336702"/>
      <w:r>
        <w:lastRenderedPageBreak/>
        <w:t>Формулировка задания</w:t>
      </w:r>
      <w:bookmarkEnd w:id="1"/>
    </w:p>
    <w:p w14:paraId="52E84F8F" w14:textId="3DBF8E01" w:rsidR="00826468" w:rsidRDefault="00826468" w:rsidP="00826468">
      <w:r w:rsidRPr="00826468">
        <w:rPr>
          <w:noProof/>
        </w:rPr>
        <w:drawing>
          <wp:inline distT="0" distB="0" distL="0" distR="0" wp14:anchorId="2ACDC08C" wp14:editId="326091A1">
            <wp:extent cx="4134427" cy="517279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7EE5" w14:textId="42485575" w:rsidR="00826468" w:rsidRPr="00826468" w:rsidRDefault="00826468" w:rsidP="00826468">
      <w:r w:rsidRPr="00826468">
        <w:rPr>
          <w:noProof/>
        </w:rPr>
        <w:drawing>
          <wp:inline distT="0" distB="0" distL="0" distR="0" wp14:anchorId="6C0342AB" wp14:editId="2EF34D79">
            <wp:extent cx="5940425" cy="25927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4138" w14:textId="5B832925" w:rsidR="00A322AA" w:rsidRDefault="00A322AA" w:rsidP="00826468">
      <w:pPr>
        <w:pStyle w:val="1"/>
        <w:ind w:left="567" w:firstLine="0"/>
      </w:pPr>
      <w:r>
        <w:br w:type="page"/>
      </w:r>
    </w:p>
    <w:p w14:paraId="58887AA4" w14:textId="6D43F779" w:rsidR="00B72D63" w:rsidRDefault="00B72D63" w:rsidP="00A322AA">
      <w:pPr>
        <w:pStyle w:val="1"/>
        <w:numPr>
          <w:ilvl w:val="0"/>
          <w:numId w:val="7"/>
        </w:numPr>
      </w:pPr>
      <w:bookmarkStart w:id="2" w:name="_Toc197336703"/>
      <w:r>
        <w:lastRenderedPageBreak/>
        <w:t>Анализ цепи</w:t>
      </w:r>
      <w:bookmarkEnd w:id="2"/>
    </w:p>
    <w:p w14:paraId="262BBDA6" w14:textId="2B02942E" w:rsidR="006F23F2" w:rsidRPr="00DE7943" w:rsidRDefault="00B72D63" w:rsidP="0053748C">
      <w:r>
        <w:t>Чтобы составить систему уравнений, описывающих цепь, воспользуемся вторым законом Кирхгофа, который гласит, что алгебраическая сумма падений напряжений в контуре равна алгебраической сумме ЭДС, циркулирующих в нем. После размыкания ключа выделим два контура в цепи: один – внешний, не содержащий L</w:t>
      </w:r>
      <w:r>
        <w:rPr>
          <w:vertAlign w:val="subscript"/>
        </w:rPr>
        <w:t>3</w:t>
      </w:r>
      <w:r>
        <w:t xml:space="preserve"> и R</w:t>
      </w:r>
      <w:r>
        <w:rPr>
          <w:vertAlign w:val="subscript"/>
        </w:rPr>
        <w:t>3</w:t>
      </w:r>
      <w:r>
        <w:t>, другой –внутренний, содержащий L</w:t>
      </w:r>
      <w:r>
        <w:rPr>
          <w:vertAlign w:val="subscript"/>
        </w:rPr>
        <w:t>3</w:t>
      </w:r>
      <w:r>
        <w:t>, R</w:t>
      </w:r>
      <w:r>
        <w:rPr>
          <w:vertAlign w:val="subscript"/>
        </w:rPr>
        <w:t>3</w:t>
      </w:r>
      <w:r>
        <w:t>, R</w:t>
      </w:r>
      <w:r>
        <w:rPr>
          <w:vertAlign w:val="subscript"/>
        </w:rPr>
        <w:t>2</w:t>
      </w:r>
      <w:r>
        <w:t>, C, E</w:t>
      </w:r>
      <w:r>
        <w:rPr>
          <w:vertAlign w:val="subscript"/>
        </w:rPr>
        <w:t>2</w:t>
      </w:r>
      <w:r>
        <w:t>.</w:t>
      </w:r>
    </w:p>
    <w:p w14:paraId="1929076F" w14:textId="3F5C66AF" w:rsidR="003737EA" w:rsidRDefault="003737EA" w:rsidP="0053748C">
      <w:pPr>
        <w:pStyle w:val="a7"/>
        <w:numPr>
          <w:ilvl w:val="0"/>
          <w:numId w:val="5"/>
        </w:numPr>
      </w:pPr>
      <w:r>
        <w:t>Для внешнего контура справедливо:</w:t>
      </w:r>
    </w:p>
    <w:p w14:paraId="4C2EBD89" w14:textId="529E5B29" w:rsidR="003737EA" w:rsidRPr="003737EA" w:rsidRDefault="0098745C" w:rsidP="003737EA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L1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1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2</m:t>
              </m:r>
            </m:sub>
          </m:sSub>
        </m:oMath>
      </m:oMathPara>
    </w:p>
    <w:p w14:paraId="07494A56" w14:textId="0F4B30DE" w:rsidR="003737EA" w:rsidRPr="003737EA" w:rsidRDefault="0098745C" w:rsidP="003737EA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6DC2DD5D" w14:textId="65E68B12" w:rsidR="003737EA" w:rsidRDefault="003737EA" w:rsidP="003737EA">
      <w:pPr>
        <w:rPr>
          <w:rFonts w:eastAsiaTheme="minorEastAsia"/>
        </w:rPr>
      </w:pPr>
      <w:r>
        <w:rPr>
          <w:rFonts w:eastAsiaTheme="minorEastAsia"/>
        </w:rPr>
        <w:t>Подставляя все значения</w:t>
      </w:r>
      <w:r w:rsidR="006F23F2">
        <w:rPr>
          <w:rFonts w:eastAsiaTheme="minorEastAsia"/>
        </w:rPr>
        <w:t xml:space="preserve"> в верхнее уравнение</w:t>
      </w:r>
      <w:r>
        <w:rPr>
          <w:rFonts w:eastAsiaTheme="minorEastAsia"/>
        </w:rPr>
        <w:t xml:space="preserve">, получим </w:t>
      </w:r>
      <w:r w:rsidR="006F23F2">
        <w:rPr>
          <w:rFonts w:eastAsiaTheme="minorEastAsia"/>
        </w:rPr>
        <w:t>первое уравнение данной системы:</w:t>
      </w:r>
    </w:p>
    <w:p w14:paraId="30C07CCD" w14:textId="6F71E0FE" w:rsidR="006F23F2" w:rsidRPr="006F23F2" w:rsidRDefault="0098745C" w:rsidP="003737EA">
      <w:pPr>
        <w:rPr>
          <w:rFonts w:eastAsiaTheme="minorEastAsia"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54B73F3D" w14:textId="77777777" w:rsidR="003737EA" w:rsidRPr="008272F5" w:rsidRDefault="003737EA" w:rsidP="003737EA">
      <w:pPr>
        <w:rPr>
          <w:lang w:val="en-US"/>
        </w:rPr>
      </w:pPr>
    </w:p>
    <w:p w14:paraId="543B3708" w14:textId="7FAB96C4" w:rsidR="006F23F2" w:rsidRDefault="006F23F2" w:rsidP="0053748C">
      <w:pPr>
        <w:pStyle w:val="a7"/>
        <w:numPr>
          <w:ilvl w:val="0"/>
          <w:numId w:val="5"/>
        </w:numPr>
      </w:pPr>
      <w:r>
        <w:t>Для внутреннего контура справедливо:</w:t>
      </w:r>
    </w:p>
    <w:p w14:paraId="3D9AAD7A" w14:textId="61FEABC8" w:rsidR="006F23F2" w:rsidRPr="006F23F2" w:rsidRDefault="0098745C" w:rsidP="006F23F2">
      <w:pPr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428CFACA" w14:textId="751E95D1" w:rsidR="006F23F2" w:rsidRPr="006F23F2" w:rsidRDefault="0098745C" w:rsidP="006F23F2">
      <w:pPr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E8FF673" w14:textId="58721558" w:rsidR="006F23F2" w:rsidRDefault="006F23F2" w:rsidP="006F23F2">
      <w:pPr>
        <w:rPr>
          <w:rFonts w:eastAsiaTheme="minorEastAsia"/>
        </w:rPr>
      </w:pPr>
      <w:r>
        <w:rPr>
          <w:rFonts w:eastAsiaTheme="minorEastAsia"/>
        </w:rPr>
        <w:t xml:space="preserve">Аналогично выполняя </w:t>
      </w:r>
      <w:proofErr w:type="gramStart"/>
      <w:r>
        <w:rPr>
          <w:rFonts w:eastAsiaTheme="minorEastAsia"/>
        </w:rPr>
        <w:t>подстановку</w:t>
      </w:r>
      <w:proofErr w:type="gramEnd"/>
      <w:r>
        <w:rPr>
          <w:rFonts w:eastAsiaTheme="minorEastAsia"/>
        </w:rPr>
        <w:t xml:space="preserve"> получим второе уравнение данной системы:</w:t>
      </w:r>
    </w:p>
    <w:p w14:paraId="0C7EDD74" w14:textId="37CFFC07" w:rsidR="006F23F2" w:rsidRPr="0053748C" w:rsidRDefault="0098745C" w:rsidP="006F23F2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)</m:t>
          </m:r>
        </m:oMath>
      </m:oMathPara>
    </w:p>
    <w:p w14:paraId="5D329914" w14:textId="77777777" w:rsidR="0053748C" w:rsidRDefault="0053748C" w:rsidP="006F23F2">
      <w:pPr>
        <w:rPr>
          <w:rFonts w:eastAsiaTheme="minorEastAsia"/>
          <w:iCs/>
          <w:lang w:val="en-US"/>
        </w:rPr>
      </w:pPr>
    </w:p>
    <w:p w14:paraId="7830B98E" w14:textId="51FEE6F9" w:rsidR="0053748C" w:rsidRPr="0053748C" w:rsidRDefault="0053748C" w:rsidP="0053748C">
      <w:pPr>
        <w:pStyle w:val="a7"/>
        <w:numPr>
          <w:ilvl w:val="0"/>
          <w:numId w:val="5"/>
        </w:numPr>
        <w:rPr>
          <w:rFonts w:eastAsiaTheme="minorEastAsia"/>
          <w:iCs/>
        </w:rPr>
      </w:pPr>
      <w:r>
        <w:rPr>
          <w:rFonts w:eastAsiaTheme="minorEastAsia"/>
          <w:iCs/>
        </w:rPr>
        <w:t>Ток на конденсаторе рассчитывается из соотношения</w:t>
      </w:r>
    </w:p>
    <w:p w14:paraId="7CD23D4E" w14:textId="67AAACED" w:rsidR="0053748C" w:rsidRPr="0053748C" w:rsidRDefault="0098745C" w:rsidP="0053748C">
      <w:pPr>
        <w:ind w:firstLine="0"/>
        <w:jc w:val="center"/>
        <w:rPr>
          <w:rFonts w:eastAsiaTheme="minorEastAsia"/>
          <w:i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1B49F897" w14:textId="56AE4F7A" w:rsidR="0053748C" w:rsidRDefault="0053748C" w:rsidP="0053748C">
      <w:r>
        <w:t>Отсюда получим третье и последнее уравнение данной системы:</w:t>
      </w:r>
    </w:p>
    <w:p w14:paraId="4840ADAA" w14:textId="5A3064E5" w:rsidR="0053748C" w:rsidRPr="0053748C" w:rsidRDefault="0098745C" w:rsidP="0053748C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6BA1C7E" w14:textId="3CD1B66D" w:rsidR="00813BE7" w:rsidRDefault="00813BE7">
      <w:pPr>
        <w:ind w:firstLine="0"/>
      </w:pPr>
      <w:r>
        <w:br w:type="page"/>
      </w:r>
    </w:p>
    <w:p w14:paraId="54503EF9" w14:textId="5E3C8B29" w:rsidR="006F23F2" w:rsidRDefault="00813BE7" w:rsidP="00A322AA">
      <w:pPr>
        <w:pStyle w:val="1"/>
        <w:numPr>
          <w:ilvl w:val="0"/>
          <w:numId w:val="7"/>
        </w:numPr>
      </w:pPr>
      <w:bookmarkStart w:id="3" w:name="_Toc197336704"/>
      <w:r>
        <w:lastRenderedPageBreak/>
        <w:t>Вычисления</w:t>
      </w:r>
      <w:bookmarkEnd w:id="3"/>
    </w:p>
    <w:p w14:paraId="00DD9E02" w14:textId="58553538" w:rsidR="00E52FFB" w:rsidRPr="00E52FFB" w:rsidRDefault="00E52FFB" w:rsidP="00E52FFB">
      <w:pPr>
        <w:pStyle w:val="2"/>
      </w:pPr>
      <w:bookmarkStart w:id="4" w:name="_Toc197336705"/>
      <w:r>
        <w:t>3.1 Вычисление параметров цепи</w:t>
      </w:r>
      <w:bookmarkEnd w:id="4"/>
    </w:p>
    <w:p w14:paraId="16FE0995" w14:textId="7B67630B" w:rsidR="00813BE7" w:rsidRDefault="00813BE7" w:rsidP="00813BE7">
      <w:r>
        <w:t xml:space="preserve">Для начала нам потребуется вычислить значения для </w:t>
      </w:r>
      <w:r>
        <w:rPr>
          <w:lang w:val="en-US"/>
        </w:rPr>
        <w:t>R</w:t>
      </w:r>
      <w:r w:rsidRPr="00813BE7">
        <w:t xml:space="preserve">, </w:t>
      </w:r>
      <w:r>
        <w:rPr>
          <w:lang w:val="en-US"/>
        </w:rPr>
        <w:t>R</w:t>
      </w:r>
      <w:r w:rsidRPr="00813BE7">
        <w:t xml:space="preserve">2, </w:t>
      </w:r>
      <w:r>
        <w:rPr>
          <w:lang w:val="en-US"/>
        </w:rPr>
        <w:t>E</w:t>
      </w:r>
      <w:r w:rsidRPr="00813BE7">
        <w:t xml:space="preserve">1, </w:t>
      </w:r>
      <w:r>
        <w:rPr>
          <w:lang w:val="en-US"/>
        </w:rPr>
        <w:t>E</w:t>
      </w:r>
      <w:r w:rsidRPr="00813BE7">
        <w:t xml:space="preserve">2, </w:t>
      </w:r>
      <w:r>
        <w:rPr>
          <w:lang w:val="en-US"/>
        </w:rPr>
        <w:t>L</w:t>
      </w:r>
      <w:r>
        <w:t>.</w:t>
      </w:r>
    </w:p>
    <w:p w14:paraId="7B4C4E7E" w14:textId="47FD3FFC" w:rsidR="00813BE7" w:rsidRDefault="00813BE7" w:rsidP="009C496D">
      <w:r>
        <w:t xml:space="preserve">Из условия задачи, </w:t>
      </w:r>
      <w:r>
        <w:rPr>
          <w:lang w:val="en-US"/>
        </w:rPr>
        <w:t>R</w:t>
      </w:r>
      <w:r w:rsidRPr="00813BE7">
        <w:t xml:space="preserve">, </w:t>
      </w:r>
      <w:r>
        <w:rPr>
          <w:lang w:val="en-US"/>
        </w:rPr>
        <w:t>R</w:t>
      </w:r>
      <w:r w:rsidRPr="00813BE7">
        <w:t xml:space="preserve">2 </w:t>
      </w:r>
      <w:r>
        <w:t xml:space="preserve">и </w:t>
      </w:r>
      <w:r>
        <w:rPr>
          <w:lang w:val="en-US"/>
        </w:rPr>
        <w:t>E</w:t>
      </w:r>
      <w:r w:rsidRPr="00813BE7">
        <w:t xml:space="preserve">2 </w:t>
      </w:r>
      <w:r>
        <w:t>найдем через программное решение системы</w:t>
      </w:r>
      <w:r w:rsidR="009C496D">
        <w:t xml:space="preserve"> (пункт 1. Задание)</w:t>
      </w:r>
    </w:p>
    <w:p w14:paraId="41C9C2F0" w14:textId="48E1ED92" w:rsidR="00813BE7" w:rsidRPr="009C496D" w:rsidRDefault="00813BE7" w:rsidP="00813BE7">
      <w:r>
        <w:t xml:space="preserve">Используя подпрограммы </w:t>
      </w:r>
      <w:r>
        <w:rPr>
          <w:lang w:val="en-US"/>
        </w:rPr>
        <w:t>DECOMP</w:t>
      </w:r>
      <w:r w:rsidRPr="00813BE7">
        <w:t xml:space="preserve"> </w:t>
      </w:r>
      <w:r>
        <w:t xml:space="preserve">и </w:t>
      </w:r>
      <w:r>
        <w:rPr>
          <w:lang w:val="en-US"/>
        </w:rPr>
        <w:t>SOLVE</w:t>
      </w:r>
      <w:r w:rsidRPr="00813BE7">
        <w:t xml:space="preserve"> </w:t>
      </w:r>
      <w:r>
        <w:t xml:space="preserve">найдем решение данной системы. В итоге получаем </w:t>
      </w:r>
      <w:r w:rsidRPr="009C496D">
        <w:rPr>
          <w:b/>
          <w:bCs/>
          <w:lang w:val="en-US"/>
        </w:rPr>
        <w:t>R</w:t>
      </w:r>
      <w:r w:rsidRPr="009C496D">
        <w:rPr>
          <w:b/>
          <w:bCs/>
        </w:rPr>
        <w:t xml:space="preserve"> = 40, </w:t>
      </w:r>
      <w:r w:rsidRPr="009C496D">
        <w:rPr>
          <w:b/>
          <w:bCs/>
          <w:lang w:val="en-US"/>
        </w:rPr>
        <w:t>R</w:t>
      </w:r>
      <w:r w:rsidRPr="009C496D">
        <w:rPr>
          <w:b/>
          <w:bCs/>
        </w:rPr>
        <w:t xml:space="preserve">2 = 20, </w:t>
      </w:r>
      <w:r w:rsidRPr="009C496D">
        <w:rPr>
          <w:b/>
          <w:bCs/>
          <w:lang w:val="en-US"/>
        </w:rPr>
        <w:t>E</w:t>
      </w:r>
      <w:r w:rsidRPr="009C496D">
        <w:rPr>
          <w:b/>
          <w:bCs/>
        </w:rPr>
        <w:t>2 = 1</w:t>
      </w:r>
      <w:r w:rsidR="009C496D" w:rsidRPr="009C496D">
        <w:rPr>
          <w:b/>
          <w:bCs/>
        </w:rPr>
        <w:t>.</w:t>
      </w:r>
      <w:r w:rsidR="009C496D">
        <w:t xml:space="preserve"> </w:t>
      </w:r>
    </w:p>
    <w:p w14:paraId="1AE4E9BF" w14:textId="77777777" w:rsidR="009C496D" w:rsidRPr="009C496D" w:rsidRDefault="00813BE7" w:rsidP="00813BE7">
      <w:r>
        <w:t>Значени</w:t>
      </w:r>
      <w:r w:rsidR="009C496D">
        <w:t xml:space="preserve">е </w:t>
      </w:r>
      <w:r>
        <w:rPr>
          <w:lang w:val="en-US"/>
        </w:rPr>
        <w:t>L</w:t>
      </w:r>
      <w:r w:rsidR="009C496D">
        <w:t xml:space="preserve"> </w:t>
      </w:r>
      <w:r>
        <w:t>найдем с помощью п</w:t>
      </w:r>
      <w:r w:rsidR="009C496D">
        <w:t>одп</w:t>
      </w:r>
      <w:r>
        <w:t>рограммы</w:t>
      </w:r>
      <w:r w:rsidR="009C496D">
        <w:t xml:space="preserve"> </w:t>
      </w:r>
      <w:r w:rsidR="009C496D">
        <w:rPr>
          <w:lang w:val="en-US"/>
        </w:rPr>
        <w:t>QUANC</w:t>
      </w:r>
      <w:r w:rsidR="009C496D" w:rsidRPr="009C496D">
        <w:t>8</w:t>
      </w:r>
      <w:r w:rsidR="009C496D">
        <w:t xml:space="preserve">. Результат ее выполнения: </w:t>
      </w:r>
      <w:r w:rsidR="009C496D" w:rsidRPr="009C496D">
        <w:rPr>
          <w:b/>
          <w:bCs/>
          <w:lang w:val="en-US"/>
        </w:rPr>
        <w:t>L</w:t>
      </w:r>
      <w:r w:rsidR="009C496D" w:rsidRPr="009C496D">
        <w:rPr>
          <w:b/>
          <w:bCs/>
        </w:rPr>
        <w:t xml:space="preserve"> = 0.04</w:t>
      </w:r>
    </w:p>
    <w:p w14:paraId="37C490DD" w14:textId="241592C2" w:rsidR="00813BE7" w:rsidRPr="00813BE7" w:rsidRDefault="009C496D" w:rsidP="00813BE7">
      <w:r>
        <w:t xml:space="preserve">Значение </w:t>
      </w:r>
      <w:r>
        <w:rPr>
          <w:lang w:val="en-US"/>
        </w:rPr>
        <w:t>E</w:t>
      </w:r>
      <w:r w:rsidRPr="009C496D">
        <w:t xml:space="preserve">1 </w:t>
      </w:r>
      <w:r>
        <w:t xml:space="preserve">найдем с использованием подпрограммы </w:t>
      </w:r>
      <w:r>
        <w:rPr>
          <w:lang w:val="en-US"/>
        </w:rPr>
        <w:t>ZEROIN</w:t>
      </w:r>
      <w:r>
        <w:t xml:space="preserve">. Она позволяет вычислить корень уравнения на каком-то интервале. Ее результатом стало </w:t>
      </w:r>
      <w:r w:rsidRPr="009C496D">
        <w:rPr>
          <w:b/>
          <w:bCs/>
          <w:lang w:val="en-US"/>
        </w:rPr>
        <w:t>E</w:t>
      </w:r>
      <w:r w:rsidRPr="009C496D">
        <w:rPr>
          <w:b/>
          <w:bCs/>
        </w:rPr>
        <w:t>1 = 4</w:t>
      </w:r>
      <w:r w:rsidR="00813BE7">
        <w:t xml:space="preserve"> </w:t>
      </w:r>
    </w:p>
    <w:p w14:paraId="7D0787F6" w14:textId="0F39A004" w:rsidR="00813BE7" w:rsidRDefault="00813BE7" w:rsidP="00813BE7">
      <w:pPr>
        <w:ind w:firstLine="0"/>
      </w:pPr>
      <w:r>
        <w:t>(</w:t>
      </w:r>
      <w:r w:rsidR="009C496D">
        <w:t xml:space="preserve">с </w:t>
      </w:r>
      <w:r>
        <w:t>код</w:t>
      </w:r>
      <w:r w:rsidR="009C496D">
        <w:t>ом</w:t>
      </w:r>
      <w:r>
        <w:t xml:space="preserve"> программы </w:t>
      </w:r>
      <w:r w:rsidR="009C496D">
        <w:t>можно ознакомиться</w:t>
      </w:r>
      <w:r>
        <w:t xml:space="preserve"> в Приложении Б)</w:t>
      </w:r>
    </w:p>
    <w:p w14:paraId="490D483A" w14:textId="6E5AF980" w:rsidR="009C496D" w:rsidRDefault="00E52FFB" w:rsidP="00E52FFB">
      <w:pPr>
        <w:pStyle w:val="2"/>
      </w:pPr>
      <w:bookmarkStart w:id="5" w:name="_Toc197336706"/>
      <w:r>
        <w:t>3.2 Вычисление ёмкости конденсатора</w:t>
      </w:r>
      <w:bookmarkEnd w:id="5"/>
    </w:p>
    <w:p w14:paraId="1C97DDAF" w14:textId="77777777" w:rsidR="00E52FFB" w:rsidRDefault="008F6057" w:rsidP="00902C27">
      <w:r>
        <w:t xml:space="preserve">Для расчета ёмкости конденсатора </w:t>
      </w:r>
      <w:r w:rsidR="00E52FFB">
        <w:t>потребуется минимизировать функцию</w:t>
      </w:r>
    </w:p>
    <w:p w14:paraId="04C9D531" w14:textId="08DAEE76" w:rsidR="009C496D" w:rsidRPr="00E52FFB" w:rsidRDefault="00E52FFB" w:rsidP="00E52FFB">
      <w:pPr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1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э</m:t>
                          </m:r>
                          <m:r>
                            <w:rPr>
                              <w:rFonts w:ascii="Cambria Math" w:hAnsi="Cambria Math"/>
                            </w:rPr>
                            <m:t>ксп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t)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39048450" w14:textId="73074B7B" w:rsidR="00E52FFB" w:rsidRDefault="00902C27" w:rsidP="00902C27">
      <w:pPr>
        <w:jc w:val="center"/>
        <w:rPr>
          <w:sz w:val="22"/>
          <w:szCs w:val="18"/>
        </w:rPr>
      </w:pPr>
      <w:r w:rsidRPr="00902C27">
        <w:rPr>
          <w:sz w:val="22"/>
          <w:szCs w:val="18"/>
        </w:rPr>
        <w:t xml:space="preserve">Здесь </w:t>
      </w:r>
      <w:r w:rsidRPr="00902C27">
        <w:rPr>
          <w:sz w:val="22"/>
          <w:szCs w:val="18"/>
          <w:lang w:val="en-US"/>
        </w:rPr>
        <w:t>F</w:t>
      </w:r>
      <w:r w:rsidRPr="00902C27">
        <w:rPr>
          <w:sz w:val="22"/>
          <w:szCs w:val="18"/>
        </w:rPr>
        <w:t>(</w:t>
      </w:r>
      <w:r w:rsidRPr="00902C27">
        <w:rPr>
          <w:sz w:val="22"/>
          <w:szCs w:val="18"/>
          <w:lang w:val="en-US"/>
        </w:rPr>
        <w:t>C</w:t>
      </w:r>
      <w:r w:rsidRPr="00902C27">
        <w:rPr>
          <w:sz w:val="22"/>
          <w:szCs w:val="18"/>
        </w:rPr>
        <w:t xml:space="preserve">) – отклонение </w:t>
      </w:r>
      <w:r w:rsidR="00333ED5">
        <w:rPr>
          <w:sz w:val="22"/>
          <w:szCs w:val="18"/>
        </w:rPr>
        <w:t xml:space="preserve">вычисленных </w:t>
      </w:r>
      <w:r w:rsidRPr="00902C27">
        <w:rPr>
          <w:sz w:val="22"/>
          <w:szCs w:val="18"/>
        </w:rPr>
        <w:t>значений от экспериментальных</w:t>
      </w:r>
      <w:r>
        <w:rPr>
          <w:sz w:val="22"/>
          <w:szCs w:val="18"/>
        </w:rPr>
        <w:t xml:space="preserve"> данных</w:t>
      </w:r>
    </w:p>
    <w:p w14:paraId="0E9573EC" w14:textId="3AEB1232" w:rsidR="00902C27" w:rsidRDefault="00902C27" w:rsidP="00902C27">
      <w:r>
        <w:t xml:space="preserve">Для определения ёмкости конденсатора на каждом этапе должны вызываться подпрограмма </w:t>
      </w:r>
      <w:r>
        <w:rPr>
          <w:lang w:val="en-US"/>
        </w:rPr>
        <w:t>RKF</w:t>
      </w:r>
      <w:r w:rsidRPr="00902C27">
        <w:t>45</w:t>
      </w:r>
      <w:r>
        <w:t>. В нее передаются следующие параметры:</w:t>
      </w:r>
    </w:p>
    <w:p w14:paraId="09E78713" w14:textId="06162AD7" w:rsidR="00902C27" w:rsidRDefault="00902C27" w:rsidP="00F273F8">
      <w:pPr>
        <w:jc w:val="left"/>
      </w:pPr>
      <w:r>
        <w:tab/>
      </w:r>
      <w:r w:rsidRPr="00902C27">
        <w:t xml:space="preserve">- </w:t>
      </w:r>
      <w:proofErr w:type="spellStart"/>
      <w:r>
        <w:rPr>
          <w:lang w:val="en-US"/>
        </w:rPr>
        <w:t>i</w:t>
      </w:r>
      <w:proofErr w:type="spellEnd"/>
      <w:r w:rsidRPr="00902C27">
        <w:rPr>
          <w:vertAlign w:val="subscript"/>
        </w:rPr>
        <w:t>1</w:t>
      </w:r>
      <w:r w:rsidRPr="00902C27">
        <w:t xml:space="preserve"> = </w:t>
      </w:r>
      <w:r>
        <w:rPr>
          <w:lang w:val="en-US"/>
        </w:rPr>
        <w:t>E</w:t>
      </w:r>
      <w:r w:rsidRPr="00902C27">
        <w:rPr>
          <w:vertAlign w:val="subscript"/>
        </w:rPr>
        <w:t>1</w:t>
      </w:r>
      <w:r w:rsidRPr="00902C27">
        <w:t xml:space="preserve"> / </w:t>
      </w:r>
      <w:r>
        <w:rPr>
          <w:lang w:val="en-US"/>
        </w:rPr>
        <w:t>R</w:t>
      </w:r>
      <w:r w:rsidRPr="00902C27">
        <w:rPr>
          <w:vertAlign w:val="subscript"/>
        </w:rPr>
        <w:t>1</w:t>
      </w:r>
      <w:r w:rsidRPr="00902C27">
        <w:br/>
      </w:r>
      <w:r w:rsidRPr="00902C27">
        <w:tab/>
        <w:t xml:space="preserve">- </w:t>
      </w:r>
      <w:proofErr w:type="spellStart"/>
      <w:r>
        <w:rPr>
          <w:lang w:val="en-US"/>
        </w:rPr>
        <w:t>i</w:t>
      </w:r>
      <w:proofErr w:type="spellEnd"/>
      <w:r w:rsidRPr="00902C27">
        <w:rPr>
          <w:vertAlign w:val="subscript"/>
        </w:rPr>
        <w:t>2</w:t>
      </w:r>
      <w:r w:rsidRPr="00902C27">
        <w:t xml:space="preserve"> = 0</w:t>
      </w:r>
      <w:r w:rsidRPr="00902C27">
        <w:rPr>
          <w:vertAlign w:val="subscript"/>
        </w:rPr>
        <w:br/>
      </w:r>
      <w:r w:rsidRPr="00902C27">
        <w:rPr>
          <w:vertAlign w:val="subscript"/>
        </w:rPr>
        <w:tab/>
      </w:r>
      <w:r w:rsidRPr="00902C27">
        <w:t xml:space="preserve">- </w:t>
      </w:r>
      <w:r>
        <w:rPr>
          <w:lang w:val="en-US"/>
        </w:rPr>
        <w:t>U</w:t>
      </w:r>
      <w:r>
        <w:rPr>
          <w:vertAlign w:val="subscript"/>
          <w:lang w:val="en-US"/>
        </w:rPr>
        <w:t>C</w:t>
      </w:r>
      <w:r w:rsidRPr="00902C27">
        <w:rPr>
          <w:vertAlign w:val="subscript"/>
        </w:rPr>
        <w:t xml:space="preserve"> </w:t>
      </w:r>
      <w:r w:rsidRPr="00902C27">
        <w:t>= -1</w:t>
      </w:r>
      <w:r w:rsidRPr="00902C27">
        <w:br/>
      </w:r>
      <w:r w:rsidRPr="00902C27">
        <w:tab/>
        <w:t xml:space="preserve">-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print</w:t>
      </w:r>
      <w:proofErr w:type="spellEnd"/>
      <w:r w:rsidRPr="00902C27">
        <w:t xml:space="preserve"> = 0.0001</w:t>
      </w:r>
      <w:r w:rsidRPr="00902C27">
        <w:br/>
      </w:r>
      <w:r w:rsidRPr="00902C27">
        <w:tab/>
        <w:t xml:space="preserve">- </w:t>
      </w:r>
      <w:proofErr w:type="spellStart"/>
      <w:r>
        <w:rPr>
          <w:lang w:val="en-US"/>
        </w:rPr>
        <w:t>ABS</w:t>
      </w:r>
      <w:r>
        <w:rPr>
          <w:vertAlign w:val="subscript"/>
          <w:lang w:val="en-US"/>
        </w:rPr>
        <w:t>err</w:t>
      </w:r>
      <w:proofErr w:type="spellEnd"/>
      <w:r w:rsidRPr="00902C27">
        <w:t xml:space="preserve">, </w:t>
      </w:r>
      <w:proofErr w:type="spellStart"/>
      <w:r>
        <w:rPr>
          <w:lang w:val="en-US"/>
        </w:rPr>
        <w:t>REL</w:t>
      </w:r>
      <w:r>
        <w:rPr>
          <w:vertAlign w:val="subscript"/>
          <w:lang w:val="en-US"/>
        </w:rPr>
        <w:t>err</w:t>
      </w:r>
      <w:proofErr w:type="spellEnd"/>
      <w:r w:rsidRPr="00902C27">
        <w:t xml:space="preserve"> = 1</w:t>
      </w:r>
      <w:r>
        <w:rPr>
          <w:lang w:val="en-US"/>
        </w:rPr>
        <w:t>e</w:t>
      </w:r>
      <w:r w:rsidRPr="00902C27">
        <w:t>-11 (</w:t>
      </w:r>
      <w:r>
        <w:t>максимально возможная погрешность сетки</w:t>
      </w:r>
      <w:r w:rsidRPr="00902C27">
        <w:t>)</w:t>
      </w:r>
    </w:p>
    <w:p w14:paraId="20E4B19D" w14:textId="5891B823" w:rsidR="00902C27" w:rsidRDefault="00902C27" w:rsidP="00902C27">
      <w:r>
        <w:t xml:space="preserve">Для вызова </w:t>
      </w:r>
      <w:r>
        <w:rPr>
          <w:lang w:val="en-US"/>
        </w:rPr>
        <w:t>RKF</w:t>
      </w:r>
      <w:r w:rsidRPr="00902C27">
        <w:t>45</w:t>
      </w:r>
      <w:r>
        <w:t xml:space="preserve"> создана вспомогательная функция </w:t>
      </w:r>
      <w:proofErr w:type="spellStart"/>
      <w:r>
        <w:rPr>
          <w:lang w:val="en-US"/>
        </w:rPr>
        <w:t>rkf</w:t>
      </w:r>
      <w:proofErr w:type="spellEnd"/>
      <w:r w:rsidRPr="00902C27">
        <w:t>45</w:t>
      </w:r>
      <w:r>
        <w:rPr>
          <w:lang w:val="en-US"/>
        </w:rPr>
        <w:t>Driver</w:t>
      </w:r>
      <w:r w:rsidRPr="00902C27">
        <w:t xml:space="preserve"> </w:t>
      </w:r>
      <w:r>
        <w:t>–</w:t>
      </w:r>
      <w:r w:rsidRPr="00902C27">
        <w:t xml:space="preserve"> </w:t>
      </w:r>
      <w:r>
        <w:t xml:space="preserve">она позволяет задать </w:t>
      </w:r>
      <w:r w:rsidR="001D0363">
        <w:t>все</w:t>
      </w:r>
      <w:r>
        <w:t xml:space="preserve"> параметры, перечисленные выше, инициализировать </w:t>
      </w:r>
      <w:r>
        <w:rPr>
          <w:lang w:val="en-US"/>
        </w:rPr>
        <w:t>RKF</w:t>
      </w:r>
      <w:r w:rsidRPr="00902C27">
        <w:t>45</w:t>
      </w:r>
      <w:r>
        <w:t xml:space="preserve"> и выполнить расчеты</w:t>
      </w:r>
      <w:r w:rsidRPr="00902C27">
        <w:t xml:space="preserve">. </w:t>
      </w:r>
      <w:r>
        <w:t>С кодом программы так же можно ознакомиться в Приложении Б.</w:t>
      </w:r>
    </w:p>
    <w:p w14:paraId="05448D0D" w14:textId="31E3EC2A" w:rsidR="00902C27" w:rsidRDefault="00902C27">
      <w:pPr>
        <w:ind w:firstLine="0"/>
      </w:pPr>
      <w:r>
        <w:br w:type="page"/>
      </w:r>
    </w:p>
    <w:p w14:paraId="0FE7C2D4" w14:textId="7DC74200" w:rsidR="00902C27" w:rsidRDefault="00490567" w:rsidP="00490567">
      <w:pPr>
        <w:pStyle w:val="2"/>
      </w:pPr>
      <w:bookmarkStart w:id="6" w:name="_Toc197336707"/>
      <w:r>
        <w:lastRenderedPageBreak/>
        <w:t xml:space="preserve">3.3 </w:t>
      </w:r>
      <w:r w:rsidR="00902C27">
        <w:t>Результаты вычислений</w:t>
      </w:r>
      <w:bookmarkEnd w:id="6"/>
    </w:p>
    <w:p w14:paraId="79D09AAB" w14:textId="764072F1" w:rsidR="00902C27" w:rsidRDefault="00333ED5" w:rsidP="00902C27">
      <w:r>
        <w:t xml:space="preserve">В результате мы получили </w:t>
      </w:r>
      <w:r>
        <w:rPr>
          <w:lang w:val="en-US"/>
        </w:rPr>
        <w:t>C</w:t>
      </w:r>
      <w:r w:rsidRPr="00333ED5">
        <w:t xml:space="preserve"> = </w:t>
      </w:r>
      <w:r>
        <w:t>9</w:t>
      </w:r>
      <w:r w:rsidRPr="00333ED5">
        <w:t>,99989</w:t>
      </w:r>
      <w:r>
        <w:rPr>
          <w:lang w:val="en-US"/>
        </w:rPr>
        <w:t>e</w:t>
      </w:r>
      <w:r w:rsidRPr="00333ED5">
        <w:t>-07 фарад = 0.999989 микрофарад</w:t>
      </w:r>
      <w:r>
        <w:t xml:space="preserve">, что удовлетворяет интервалу </w:t>
      </w:r>
      <w:r w:rsidRPr="00333ED5">
        <w:t xml:space="preserve">[0.5; 2] </w:t>
      </w:r>
      <w:r>
        <w:t xml:space="preserve">мкф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33ED5" w14:paraId="00896900" w14:textId="77777777" w:rsidTr="00333ED5">
        <w:tc>
          <w:tcPr>
            <w:tcW w:w="3115" w:type="dxa"/>
          </w:tcPr>
          <w:p w14:paraId="37B82627" w14:textId="10655862" w:rsidR="00333ED5" w:rsidRPr="00333ED5" w:rsidRDefault="00333ED5" w:rsidP="00333ED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15" w:type="dxa"/>
          </w:tcPr>
          <w:p w14:paraId="2E9C8939" w14:textId="7CEE3A76" w:rsidR="00333ED5" w:rsidRPr="00333ED5" w:rsidRDefault="00333ED5" w:rsidP="00333ED5">
            <w:pPr>
              <w:ind w:firstLine="0"/>
              <w:jc w:val="center"/>
              <w:rPr>
                <w:vertAlign w:val="subscript"/>
                <w:lang w:val="en-US"/>
              </w:rPr>
            </w:pPr>
            <w:proofErr w:type="gramStart"/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C(</w:t>
            </w:r>
            <w:proofErr w:type="gramEnd"/>
            <w:r>
              <w:rPr>
                <w:vertAlign w:val="subscript"/>
              </w:rPr>
              <w:t>эксп</w:t>
            </w:r>
            <w:r>
              <w:rPr>
                <w:vertAlign w:val="subscript"/>
                <w:lang w:val="en-US"/>
              </w:rPr>
              <w:t>)</w:t>
            </w:r>
          </w:p>
        </w:tc>
        <w:tc>
          <w:tcPr>
            <w:tcW w:w="3115" w:type="dxa"/>
          </w:tcPr>
          <w:p w14:paraId="46492E7E" w14:textId="0C37D91C" w:rsidR="00333ED5" w:rsidRPr="00333ED5" w:rsidRDefault="00333ED5" w:rsidP="00333ED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C</w:t>
            </w:r>
          </w:p>
        </w:tc>
      </w:tr>
      <w:tr w:rsidR="00333ED5" w14:paraId="1ED8B797" w14:textId="77777777" w:rsidTr="00333ED5">
        <w:tc>
          <w:tcPr>
            <w:tcW w:w="3115" w:type="dxa"/>
          </w:tcPr>
          <w:p w14:paraId="328DD495" w14:textId="4E18A208" w:rsidR="00333ED5" w:rsidRPr="00333ED5" w:rsidRDefault="00333ED5" w:rsidP="00333ED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14:paraId="062118B9" w14:textId="2CAAFBD9" w:rsidR="00333ED5" w:rsidRDefault="00333ED5" w:rsidP="00333ED5">
            <w:pPr>
              <w:ind w:firstLine="0"/>
              <w:jc w:val="center"/>
            </w:pPr>
            <w:r w:rsidRPr="00200F3E">
              <w:t>-1</w:t>
            </w:r>
          </w:p>
        </w:tc>
        <w:tc>
          <w:tcPr>
            <w:tcW w:w="3115" w:type="dxa"/>
          </w:tcPr>
          <w:p w14:paraId="3EBE1FDA" w14:textId="598BF491" w:rsidR="007A5F0D" w:rsidRPr="007A5F0D" w:rsidRDefault="007A5F0D" w:rsidP="007A5F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333ED5" w14:paraId="74DF4B64" w14:textId="77777777" w:rsidTr="00333ED5">
        <w:tc>
          <w:tcPr>
            <w:tcW w:w="3115" w:type="dxa"/>
          </w:tcPr>
          <w:p w14:paraId="7B07DF4A" w14:textId="763C2CC0" w:rsidR="00333ED5" w:rsidRPr="00333ED5" w:rsidRDefault="00333ED5" w:rsidP="00333ED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115" w:type="dxa"/>
          </w:tcPr>
          <w:p w14:paraId="780E0600" w14:textId="4C5F43CF" w:rsidR="00333ED5" w:rsidRDefault="00333ED5" w:rsidP="00333ED5">
            <w:pPr>
              <w:ind w:firstLine="0"/>
              <w:jc w:val="center"/>
            </w:pPr>
            <w:r w:rsidRPr="00200F3E">
              <w:t>7.777</w:t>
            </w:r>
          </w:p>
        </w:tc>
        <w:tc>
          <w:tcPr>
            <w:tcW w:w="3115" w:type="dxa"/>
          </w:tcPr>
          <w:p w14:paraId="4D093266" w14:textId="36C1DF8F" w:rsidR="00333ED5" w:rsidRDefault="000E666F" w:rsidP="00333ED5">
            <w:pPr>
              <w:ind w:firstLine="0"/>
              <w:jc w:val="center"/>
            </w:pPr>
            <w:r w:rsidRPr="000E666F">
              <w:t>7.77676</w:t>
            </w:r>
          </w:p>
        </w:tc>
      </w:tr>
      <w:tr w:rsidR="00333ED5" w14:paraId="41AE390E" w14:textId="77777777" w:rsidTr="00333ED5">
        <w:tc>
          <w:tcPr>
            <w:tcW w:w="3115" w:type="dxa"/>
          </w:tcPr>
          <w:p w14:paraId="355C4173" w14:textId="4EAEEA78" w:rsidR="00333ED5" w:rsidRPr="00333ED5" w:rsidRDefault="00333ED5" w:rsidP="00333ED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3115" w:type="dxa"/>
          </w:tcPr>
          <w:p w14:paraId="2F47B803" w14:textId="43ABC2B4" w:rsidR="00333ED5" w:rsidRDefault="00333ED5" w:rsidP="00333ED5">
            <w:pPr>
              <w:ind w:firstLine="0"/>
              <w:jc w:val="center"/>
            </w:pPr>
            <w:r w:rsidRPr="00200F3E">
              <w:t>12.017</w:t>
            </w:r>
          </w:p>
        </w:tc>
        <w:tc>
          <w:tcPr>
            <w:tcW w:w="3115" w:type="dxa"/>
          </w:tcPr>
          <w:p w14:paraId="6D6B1FC2" w14:textId="4EDA5F5D" w:rsidR="00333ED5" w:rsidRDefault="000E666F" w:rsidP="00333ED5">
            <w:pPr>
              <w:ind w:firstLine="0"/>
              <w:jc w:val="center"/>
            </w:pPr>
            <w:r w:rsidRPr="000E666F">
              <w:t>12.01725</w:t>
            </w:r>
          </w:p>
        </w:tc>
      </w:tr>
      <w:tr w:rsidR="00333ED5" w14:paraId="602C34FF" w14:textId="77777777" w:rsidTr="00333ED5">
        <w:tc>
          <w:tcPr>
            <w:tcW w:w="3115" w:type="dxa"/>
          </w:tcPr>
          <w:p w14:paraId="53CFB75C" w14:textId="6325192C" w:rsidR="00333ED5" w:rsidRPr="00333ED5" w:rsidRDefault="00333ED5" w:rsidP="00333ED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3115" w:type="dxa"/>
          </w:tcPr>
          <w:p w14:paraId="62BA2620" w14:textId="108A1B62" w:rsidR="00333ED5" w:rsidRDefault="00333ED5" w:rsidP="00333ED5">
            <w:pPr>
              <w:ind w:firstLine="0"/>
              <w:jc w:val="center"/>
            </w:pPr>
            <w:r w:rsidRPr="00200F3E">
              <w:t>10.701</w:t>
            </w:r>
          </w:p>
        </w:tc>
        <w:tc>
          <w:tcPr>
            <w:tcW w:w="3115" w:type="dxa"/>
          </w:tcPr>
          <w:p w14:paraId="1A55946F" w14:textId="46AA458B" w:rsidR="00333ED5" w:rsidRDefault="000E666F" w:rsidP="00333ED5">
            <w:pPr>
              <w:ind w:firstLine="0"/>
              <w:jc w:val="center"/>
            </w:pPr>
            <w:r w:rsidRPr="000E666F">
              <w:t>10.70075</w:t>
            </w:r>
          </w:p>
        </w:tc>
      </w:tr>
      <w:tr w:rsidR="00333ED5" w14:paraId="20E83D02" w14:textId="77777777" w:rsidTr="00333ED5">
        <w:tc>
          <w:tcPr>
            <w:tcW w:w="3115" w:type="dxa"/>
          </w:tcPr>
          <w:p w14:paraId="1AFA1034" w14:textId="58C88A36" w:rsidR="00333ED5" w:rsidRPr="00333ED5" w:rsidRDefault="00333ED5" w:rsidP="00333ED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3115" w:type="dxa"/>
          </w:tcPr>
          <w:p w14:paraId="064C4E25" w14:textId="1E63204C" w:rsidR="00333ED5" w:rsidRDefault="00333ED5" w:rsidP="00333ED5">
            <w:pPr>
              <w:ind w:firstLine="0"/>
              <w:jc w:val="center"/>
            </w:pPr>
            <w:r w:rsidRPr="00200F3E">
              <w:t>5.407</w:t>
            </w:r>
          </w:p>
        </w:tc>
        <w:tc>
          <w:tcPr>
            <w:tcW w:w="3115" w:type="dxa"/>
          </w:tcPr>
          <w:p w14:paraId="385E9E36" w14:textId="0D3AC21C" w:rsidR="00333ED5" w:rsidRDefault="000E666F" w:rsidP="00333ED5">
            <w:pPr>
              <w:ind w:firstLine="0"/>
              <w:jc w:val="center"/>
            </w:pPr>
            <w:r w:rsidRPr="000E666F">
              <w:t>5.40675</w:t>
            </w:r>
          </w:p>
        </w:tc>
      </w:tr>
      <w:tr w:rsidR="00333ED5" w14:paraId="768ACEF5" w14:textId="77777777" w:rsidTr="00333ED5">
        <w:tc>
          <w:tcPr>
            <w:tcW w:w="3115" w:type="dxa"/>
          </w:tcPr>
          <w:p w14:paraId="087942D5" w14:textId="5D4B84FA" w:rsidR="00333ED5" w:rsidRPr="00333ED5" w:rsidRDefault="00333ED5" w:rsidP="00333ED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3115" w:type="dxa"/>
          </w:tcPr>
          <w:p w14:paraId="2F059556" w14:textId="759F5FC2" w:rsidR="00333ED5" w:rsidRDefault="00333ED5" w:rsidP="00333ED5">
            <w:pPr>
              <w:ind w:firstLine="0"/>
              <w:jc w:val="center"/>
            </w:pPr>
            <w:r w:rsidRPr="00200F3E">
              <w:t>-0.843</w:t>
            </w:r>
          </w:p>
        </w:tc>
        <w:tc>
          <w:tcPr>
            <w:tcW w:w="3115" w:type="dxa"/>
          </w:tcPr>
          <w:p w14:paraId="043EC150" w14:textId="22357322" w:rsidR="00333ED5" w:rsidRDefault="000E666F" w:rsidP="00333ED5">
            <w:pPr>
              <w:ind w:firstLine="0"/>
              <w:jc w:val="center"/>
            </w:pPr>
            <w:r w:rsidRPr="000E666F">
              <w:t>-0.84286</w:t>
            </w:r>
          </w:p>
        </w:tc>
      </w:tr>
      <w:tr w:rsidR="00333ED5" w14:paraId="12CF0844" w14:textId="77777777" w:rsidTr="00333ED5">
        <w:tc>
          <w:tcPr>
            <w:tcW w:w="3115" w:type="dxa"/>
          </w:tcPr>
          <w:p w14:paraId="46329659" w14:textId="38CAE6B4" w:rsidR="00333ED5" w:rsidRPr="00333ED5" w:rsidRDefault="00333ED5" w:rsidP="00333ED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3115" w:type="dxa"/>
          </w:tcPr>
          <w:p w14:paraId="1DBEAC3A" w14:textId="1AC7D853" w:rsidR="00333ED5" w:rsidRDefault="00333ED5" w:rsidP="00333ED5">
            <w:pPr>
              <w:ind w:firstLine="0"/>
              <w:jc w:val="center"/>
            </w:pPr>
            <w:r w:rsidRPr="00200F3E">
              <w:t>-5.159</w:t>
            </w:r>
          </w:p>
        </w:tc>
        <w:tc>
          <w:tcPr>
            <w:tcW w:w="3115" w:type="dxa"/>
          </w:tcPr>
          <w:p w14:paraId="36E1E305" w14:textId="778E9359" w:rsidR="00333ED5" w:rsidRDefault="000E666F" w:rsidP="00333ED5">
            <w:pPr>
              <w:ind w:firstLine="0"/>
              <w:jc w:val="center"/>
            </w:pPr>
            <w:r w:rsidRPr="000E666F">
              <w:t>-5.15867</w:t>
            </w:r>
          </w:p>
        </w:tc>
      </w:tr>
      <w:tr w:rsidR="00333ED5" w14:paraId="0DB64688" w14:textId="77777777" w:rsidTr="00333ED5">
        <w:tc>
          <w:tcPr>
            <w:tcW w:w="3115" w:type="dxa"/>
          </w:tcPr>
          <w:p w14:paraId="2B7CDD30" w14:textId="7C095C90" w:rsidR="00333ED5" w:rsidRPr="00333ED5" w:rsidRDefault="00333ED5" w:rsidP="00333ED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3115" w:type="dxa"/>
          </w:tcPr>
          <w:p w14:paraId="703E5506" w14:textId="6A4BE4F7" w:rsidR="00333ED5" w:rsidRDefault="00333ED5" w:rsidP="00333ED5">
            <w:pPr>
              <w:ind w:firstLine="0"/>
              <w:jc w:val="center"/>
            </w:pPr>
            <w:r w:rsidRPr="00200F3E">
              <w:t>-6.015</w:t>
            </w:r>
          </w:p>
        </w:tc>
        <w:tc>
          <w:tcPr>
            <w:tcW w:w="3115" w:type="dxa"/>
          </w:tcPr>
          <w:p w14:paraId="2250B82C" w14:textId="33B7BFC9" w:rsidR="00333ED5" w:rsidRDefault="000E666F" w:rsidP="00333ED5">
            <w:pPr>
              <w:ind w:firstLine="0"/>
              <w:jc w:val="center"/>
            </w:pPr>
            <w:r w:rsidRPr="000E666F">
              <w:t>-6.01547</w:t>
            </w:r>
          </w:p>
        </w:tc>
      </w:tr>
      <w:tr w:rsidR="00333ED5" w14:paraId="721574B9" w14:textId="77777777" w:rsidTr="00333ED5">
        <w:tc>
          <w:tcPr>
            <w:tcW w:w="3115" w:type="dxa"/>
          </w:tcPr>
          <w:p w14:paraId="24BC7B04" w14:textId="461A9419" w:rsidR="00333ED5" w:rsidRPr="00333ED5" w:rsidRDefault="00333ED5" w:rsidP="00333ED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3115" w:type="dxa"/>
          </w:tcPr>
          <w:p w14:paraId="6DC8175A" w14:textId="7F3F59F2" w:rsidR="00333ED5" w:rsidRDefault="00333ED5" w:rsidP="00333ED5">
            <w:pPr>
              <w:ind w:firstLine="0"/>
              <w:jc w:val="center"/>
            </w:pPr>
            <w:r w:rsidRPr="00200F3E">
              <w:t>-3.668</w:t>
            </w:r>
          </w:p>
        </w:tc>
        <w:tc>
          <w:tcPr>
            <w:tcW w:w="3115" w:type="dxa"/>
          </w:tcPr>
          <w:p w14:paraId="3034BBCD" w14:textId="2B453EA3" w:rsidR="00333ED5" w:rsidRDefault="000E666F" w:rsidP="00333ED5">
            <w:pPr>
              <w:ind w:firstLine="0"/>
              <w:jc w:val="center"/>
            </w:pPr>
            <w:r w:rsidRPr="000E666F">
              <w:t>-3.66789</w:t>
            </w:r>
          </w:p>
        </w:tc>
      </w:tr>
      <w:tr w:rsidR="00333ED5" w14:paraId="3FE98EF3" w14:textId="77777777" w:rsidTr="00333ED5">
        <w:tc>
          <w:tcPr>
            <w:tcW w:w="3115" w:type="dxa"/>
          </w:tcPr>
          <w:p w14:paraId="3C2BC176" w14:textId="6B3C8A38" w:rsidR="00333ED5" w:rsidRPr="00333ED5" w:rsidRDefault="00333ED5" w:rsidP="00333ED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3115" w:type="dxa"/>
          </w:tcPr>
          <w:p w14:paraId="75A9A734" w14:textId="5E58FE79" w:rsidR="00333ED5" w:rsidRDefault="00333ED5" w:rsidP="00333ED5">
            <w:pPr>
              <w:ind w:firstLine="0"/>
              <w:jc w:val="center"/>
            </w:pPr>
            <w:r w:rsidRPr="00200F3E">
              <w:t>0.283</w:t>
            </w:r>
          </w:p>
        </w:tc>
        <w:tc>
          <w:tcPr>
            <w:tcW w:w="3115" w:type="dxa"/>
          </w:tcPr>
          <w:p w14:paraId="08805FD8" w14:textId="1A80CB09" w:rsidR="00333ED5" w:rsidRDefault="000E666F" w:rsidP="00333ED5">
            <w:pPr>
              <w:ind w:firstLine="0"/>
              <w:jc w:val="center"/>
            </w:pPr>
            <w:r w:rsidRPr="000E666F">
              <w:t>0.2829</w:t>
            </w:r>
          </w:p>
        </w:tc>
      </w:tr>
      <w:tr w:rsidR="00333ED5" w14:paraId="7DF3D89E" w14:textId="77777777" w:rsidTr="00333ED5">
        <w:tc>
          <w:tcPr>
            <w:tcW w:w="3115" w:type="dxa"/>
          </w:tcPr>
          <w:p w14:paraId="7E1DE3EE" w14:textId="0C8F7F5B" w:rsidR="00333ED5" w:rsidRPr="00333ED5" w:rsidRDefault="00333ED5" w:rsidP="00333ED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5BBE11A1" w14:textId="1727604B" w:rsidR="00333ED5" w:rsidRDefault="00333ED5" w:rsidP="00333ED5">
            <w:pPr>
              <w:ind w:firstLine="0"/>
              <w:jc w:val="center"/>
            </w:pPr>
            <w:r w:rsidRPr="00200F3E">
              <w:t>3.829</w:t>
            </w:r>
          </w:p>
        </w:tc>
        <w:tc>
          <w:tcPr>
            <w:tcW w:w="3115" w:type="dxa"/>
          </w:tcPr>
          <w:p w14:paraId="25B7242F" w14:textId="59F9C740" w:rsidR="00333ED5" w:rsidRDefault="000E666F" w:rsidP="00333ED5">
            <w:pPr>
              <w:ind w:firstLine="0"/>
              <w:jc w:val="center"/>
            </w:pPr>
            <w:r w:rsidRPr="000E666F">
              <w:t>3.82921</w:t>
            </w:r>
          </w:p>
        </w:tc>
      </w:tr>
    </w:tbl>
    <w:p w14:paraId="6D837F94" w14:textId="77777777" w:rsidR="00E15B2F" w:rsidRDefault="00E15B2F" w:rsidP="00E15B2F">
      <w:r>
        <w:t xml:space="preserve">Для оценки погрешности всех вычислений, требуется оценить погрешность на каждом этапе. Для этого достаточно пройтись вручную по каждой вызванной функции и оценить погрешность на каждом вычислении. </w:t>
      </w:r>
    </w:p>
    <w:p w14:paraId="7FFE2F14" w14:textId="20FCC2E7" w:rsidR="00E15B2F" w:rsidRDefault="00E15B2F" w:rsidP="00256A80">
      <w:r>
        <w:t xml:space="preserve">В связи с этим погрешность вычисления начальных параметров </w:t>
      </w:r>
      <w:r>
        <w:rPr>
          <w:lang w:val="en-US"/>
        </w:rPr>
        <w:t>R</w:t>
      </w:r>
      <w:r w:rsidRPr="00E15B2F">
        <w:t xml:space="preserve">1, </w:t>
      </w:r>
      <w:r>
        <w:rPr>
          <w:lang w:val="en-US"/>
        </w:rPr>
        <w:t>R</w:t>
      </w:r>
      <w:r w:rsidRPr="00E15B2F">
        <w:t xml:space="preserve">2, </w:t>
      </w:r>
      <w:r>
        <w:rPr>
          <w:lang w:val="en-US"/>
        </w:rPr>
        <w:t>E</w:t>
      </w:r>
      <w:r w:rsidRPr="00E15B2F">
        <w:t xml:space="preserve">2 </w:t>
      </w:r>
      <w:proofErr w:type="gramStart"/>
      <w:r w:rsidR="00892620">
        <w:t>через программ</w:t>
      </w:r>
      <w:proofErr w:type="gramEnd"/>
      <w:r w:rsidR="00EA7CD1">
        <w:t xml:space="preserve"> </w:t>
      </w:r>
      <w:r w:rsidR="00EA7CD1">
        <w:rPr>
          <w:lang w:val="en-US"/>
        </w:rPr>
        <w:t>DECOMP</w:t>
      </w:r>
      <w:r w:rsidR="00EA7CD1" w:rsidRPr="00EA7CD1">
        <w:t xml:space="preserve"> </w:t>
      </w:r>
      <w:r w:rsidR="00EA7CD1">
        <w:t xml:space="preserve">и </w:t>
      </w:r>
      <w:r w:rsidR="00EA7CD1">
        <w:rPr>
          <w:lang w:val="en-US"/>
        </w:rPr>
        <w:t>SOLVE</w:t>
      </w:r>
      <w:r w:rsidR="00EA7CD1" w:rsidRPr="00EA7CD1">
        <w:t xml:space="preserve"> </w:t>
      </w:r>
      <w:r>
        <w:t>составила 10</w:t>
      </w:r>
      <w:r>
        <w:rPr>
          <w:vertAlign w:val="superscript"/>
        </w:rPr>
        <w:t>-13</w:t>
      </w:r>
    </w:p>
    <w:p w14:paraId="55611AA2" w14:textId="0756522D" w:rsidR="00E15B2F" w:rsidRDefault="00E15B2F" w:rsidP="00E15B2F">
      <w:r>
        <w:t>Погрешность</w:t>
      </w:r>
      <w:r w:rsidR="002635BF">
        <w:t xml:space="preserve"> параметра </w:t>
      </w:r>
      <w:r w:rsidR="002635BF">
        <w:rPr>
          <w:lang w:val="en-US"/>
        </w:rPr>
        <w:t>L</w:t>
      </w:r>
      <w:r>
        <w:t xml:space="preserve">, посчитанная в подпрограмме </w:t>
      </w:r>
      <w:r>
        <w:rPr>
          <w:lang w:val="en-US"/>
        </w:rPr>
        <w:t>QUANC</w:t>
      </w:r>
      <w:r w:rsidRPr="00E15B2F">
        <w:t>8</w:t>
      </w:r>
      <w:r>
        <w:t xml:space="preserve"> (параметр </w:t>
      </w:r>
      <w:proofErr w:type="spellStart"/>
      <w:r>
        <w:rPr>
          <w:lang w:val="en-US"/>
        </w:rPr>
        <w:t>errest</w:t>
      </w:r>
      <w:proofErr w:type="spellEnd"/>
      <w:r>
        <w:t xml:space="preserve">) равен </w:t>
      </w:r>
      <w:r w:rsidRPr="00E15B2F">
        <w:t>1.08526e-19</w:t>
      </w:r>
      <w:r>
        <w:t>, то есть погрешность составила примерно 10</w:t>
      </w:r>
      <w:r>
        <w:rPr>
          <w:vertAlign w:val="superscript"/>
        </w:rPr>
        <w:t>-19</w:t>
      </w:r>
    </w:p>
    <w:p w14:paraId="0947A92C" w14:textId="2E2C3E09" w:rsidR="00E15B2F" w:rsidRDefault="00E15B2F" w:rsidP="00E15B2F">
      <w:r>
        <w:t xml:space="preserve">В подпрограмме </w:t>
      </w:r>
      <w:r>
        <w:rPr>
          <w:lang w:val="en-US"/>
        </w:rPr>
        <w:t>ZEROIN</w:t>
      </w:r>
      <w:r w:rsidRPr="00E15B2F">
        <w:t xml:space="preserve"> </w:t>
      </w:r>
      <w:r>
        <w:t>погрешность была установлена 10</w:t>
      </w:r>
      <w:r>
        <w:rPr>
          <w:vertAlign w:val="superscript"/>
        </w:rPr>
        <w:t>-10</w:t>
      </w:r>
      <w:r>
        <w:t xml:space="preserve"> и при проверке сходимости внутри программы все было в порядке, таким образом точность полученного значения</w:t>
      </w:r>
      <w:r w:rsidR="002635BF">
        <w:t xml:space="preserve"> (</w:t>
      </w:r>
      <w:r w:rsidR="002635BF">
        <w:rPr>
          <w:lang w:val="en-US"/>
        </w:rPr>
        <w:t>E</w:t>
      </w:r>
      <w:r w:rsidR="002635BF" w:rsidRPr="002635BF">
        <w:t>1</w:t>
      </w:r>
      <w:r w:rsidR="002635BF">
        <w:t>)</w:t>
      </w:r>
      <w:r>
        <w:t xml:space="preserve"> составляет 10</w:t>
      </w:r>
      <w:r>
        <w:rPr>
          <w:vertAlign w:val="superscript"/>
        </w:rPr>
        <w:t>-10</w:t>
      </w:r>
    </w:p>
    <w:p w14:paraId="3EF0A16F" w14:textId="33401313" w:rsidR="0065087D" w:rsidRDefault="000E666F" w:rsidP="00902C27">
      <w:r w:rsidRPr="000E666F">
        <w:t xml:space="preserve">Как показано в предыдущей таблице, </w:t>
      </w:r>
      <w:r>
        <w:t xml:space="preserve">вычисленные </w:t>
      </w:r>
      <w:r w:rsidRPr="000E666F">
        <w:t xml:space="preserve">значения совпадают с экспериментальными данными полностью в двух разрядах. Однако, при округлении значений модели до трех знаков после запятой, совпадение становится полным. Это указывает на высокую точность </w:t>
      </w:r>
      <w:r>
        <w:t>вычисленных значений модели</w:t>
      </w:r>
      <w:r w:rsidRPr="000E666F">
        <w:t>.</w:t>
      </w:r>
    </w:p>
    <w:p w14:paraId="3C289F49" w14:textId="77777777" w:rsidR="0065087D" w:rsidRDefault="0065087D">
      <w:pPr>
        <w:ind w:firstLine="0"/>
        <w:jc w:val="left"/>
      </w:pPr>
      <w:r>
        <w:br w:type="page"/>
      </w:r>
    </w:p>
    <w:p w14:paraId="086EB42B" w14:textId="1D1DC3E5" w:rsidR="00CD02BD" w:rsidRDefault="00490567" w:rsidP="00490567">
      <w:pPr>
        <w:pStyle w:val="2"/>
      </w:pPr>
      <w:bookmarkStart w:id="7" w:name="_Toc197336708"/>
      <w:r>
        <w:lastRenderedPageBreak/>
        <w:t xml:space="preserve">3.4 </w:t>
      </w:r>
      <w:r w:rsidR="00CD02BD">
        <w:t>Устойчивость модели</w:t>
      </w:r>
      <w:bookmarkEnd w:id="7"/>
    </w:p>
    <w:p w14:paraId="0A1EAAE4" w14:textId="6CC12A02" w:rsidR="00CD02BD" w:rsidRPr="00DE7943" w:rsidRDefault="00CD02BD" w:rsidP="00CD02BD">
      <w:r>
        <w:t xml:space="preserve">Обратимся теперь к устойчивости модели относительно погрешности начальных данных. Для начала изменим </w:t>
      </w:r>
      <w:r>
        <w:rPr>
          <w:lang w:val="en-US"/>
        </w:rPr>
        <w:t>C</w:t>
      </w:r>
      <w:r w:rsidRPr="00CD02BD">
        <w:t xml:space="preserve"> </w:t>
      </w:r>
      <w:r>
        <w:t xml:space="preserve">на </w:t>
      </w:r>
      <w:r w:rsidRPr="00CD02BD">
        <w:t>1</w:t>
      </w:r>
      <w:r>
        <w:t xml:space="preserve">% и решим данную систему. Полученные значения запишем в столбик под названием </w:t>
      </w:r>
      <w:r>
        <w:rPr>
          <w:lang w:val="en-US"/>
        </w:rPr>
        <w:t>U</w:t>
      </w:r>
      <w:r>
        <w:rPr>
          <w:vertAlign w:val="subscript"/>
          <w:lang w:val="en-US"/>
        </w:rPr>
        <w:t>C</w:t>
      </w:r>
      <w:r w:rsidRPr="00DE7943">
        <w:rPr>
          <w:vertAlign w:val="subscript"/>
        </w:rPr>
        <w:t>1</w:t>
      </w:r>
    </w:p>
    <w:p w14:paraId="557D17B5" w14:textId="398B44EC" w:rsidR="00CD02BD" w:rsidRPr="00CD02BD" w:rsidRDefault="00CD02BD" w:rsidP="00CD02BD">
      <w:pPr>
        <w:rPr>
          <w:lang w:val="en-US"/>
        </w:rPr>
      </w:pPr>
      <w:r>
        <w:t xml:space="preserve">После этого изменим начальные данные на 1%, а именно параметры </w:t>
      </w:r>
      <w:r>
        <w:rPr>
          <w:lang w:val="en-US"/>
        </w:rPr>
        <w:t>E</w:t>
      </w:r>
      <w:r w:rsidRPr="00CD02BD">
        <w:t xml:space="preserve">1, </w:t>
      </w:r>
      <w:r>
        <w:rPr>
          <w:lang w:val="en-US"/>
        </w:rPr>
        <w:t>E</w:t>
      </w:r>
      <w:r w:rsidRPr="00CD02BD">
        <w:t xml:space="preserve">2, </w:t>
      </w:r>
      <w:r>
        <w:rPr>
          <w:lang w:val="en-US"/>
        </w:rPr>
        <w:t>L</w:t>
      </w:r>
      <w:r w:rsidRPr="00CD02BD">
        <w:t xml:space="preserve">, </w:t>
      </w:r>
      <w:r>
        <w:rPr>
          <w:lang w:val="en-US"/>
        </w:rPr>
        <w:t>R</w:t>
      </w:r>
      <w:r w:rsidRPr="00CD02BD">
        <w:t xml:space="preserve"> </w:t>
      </w:r>
      <w:r>
        <w:t xml:space="preserve">и так же решим систему. Полученные значения запишем в столбик </w:t>
      </w:r>
      <w:r>
        <w:rPr>
          <w:lang w:val="en-US"/>
        </w:rPr>
        <w:t>U</w:t>
      </w:r>
      <w:r>
        <w:rPr>
          <w:vertAlign w:val="subscript"/>
          <w:lang w:val="en-US"/>
        </w:rPr>
        <w:t>C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72"/>
        <w:gridCol w:w="1664"/>
        <w:gridCol w:w="1921"/>
        <w:gridCol w:w="1842"/>
        <w:gridCol w:w="1673"/>
      </w:tblGrid>
      <w:tr w:rsidR="00CD02BD" w:rsidRPr="00333ED5" w14:paraId="41E67310" w14:textId="00E12746" w:rsidTr="002306E5">
        <w:tc>
          <w:tcPr>
            <w:tcW w:w="1372" w:type="dxa"/>
          </w:tcPr>
          <w:p w14:paraId="6EBB7348" w14:textId="77777777" w:rsidR="00CD02BD" w:rsidRPr="00333ED5" w:rsidRDefault="00CD02BD" w:rsidP="00DB0C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664" w:type="dxa"/>
          </w:tcPr>
          <w:p w14:paraId="28427D6E" w14:textId="77777777" w:rsidR="00CD02BD" w:rsidRPr="00333ED5" w:rsidRDefault="00CD02BD" w:rsidP="00DB0CF3">
            <w:pPr>
              <w:ind w:firstLine="0"/>
              <w:jc w:val="center"/>
              <w:rPr>
                <w:vertAlign w:val="subscript"/>
                <w:lang w:val="en-US"/>
              </w:rPr>
            </w:pPr>
            <w:proofErr w:type="gramStart"/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C(</w:t>
            </w:r>
            <w:proofErr w:type="gramEnd"/>
            <w:r>
              <w:rPr>
                <w:vertAlign w:val="subscript"/>
              </w:rPr>
              <w:t>эксп</w:t>
            </w:r>
            <w:r>
              <w:rPr>
                <w:vertAlign w:val="subscript"/>
                <w:lang w:val="en-US"/>
              </w:rPr>
              <w:t>)</w:t>
            </w:r>
          </w:p>
        </w:tc>
        <w:tc>
          <w:tcPr>
            <w:tcW w:w="1921" w:type="dxa"/>
          </w:tcPr>
          <w:p w14:paraId="19D2AA92" w14:textId="77777777" w:rsidR="00CD02BD" w:rsidRPr="00333ED5" w:rsidRDefault="00CD02BD" w:rsidP="00DB0C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C</w:t>
            </w:r>
          </w:p>
        </w:tc>
        <w:tc>
          <w:tcPr>
            <w:tcW w:w="1842" w:type="dxa"/>
          </w:tcPr>
          <w:p w14:paraId="58AC6917" w14:textId="0A43B2EF" w:rsidR="00CD02BD" w:rsidRPr="00CD02BD" w:rsidRDefault="00CD02BD" w:rsidP="00DB0CF3">
            <w:pPr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C1</w:t>
            </w:r>
          </w:p>
        </w:tc>
        <w:tc>
          <w:tcPr>
            <w:tcW w:w="1673" w:type="dxa"/>
          </w:tcPr>
          <w:p w14:paraId="69488E31" w14:textId="01A6F961" w:rsidR="00CD02BD" w:rsidRPr="00CD02BD" w:rsidRDefault="00CD02BD" w:rsidP="00DB0CF3">
            <w:pPr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C2</w:t>
            </w:r>
          </w:p>
        </w:tc>
      </w:tr>
      <w:tr w:rsidR="002306E5" w:rsidRPr="007A5F0D" w14:paraId="6A10940C" w14:textId="1FBF3709" w:rsidTr="002306E5">
        <w:tc>
          <w:tcPr>
            <w:tcW w:w="1372" w:type="dxa"/>
          </w:tcPr>
          <w:p w14:paraId="40D9065A" w14:textId="77777777" w:rsidR="002306E5" w:rsidRPr="00333ED5" w:rsidRDefault="002306E5" w:rsidP="002306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4" w:type="dxa"/>
          </w:tcPr>
          <w:p w14:paraId="60D586DB" w14:textId="77777777" w:rsidR="002306E5" w:rsidRDefault="002306E5" w:rsidP="002306E5">
            <w:pPr>
              <w:ind w:firstLine="0"/>
              <w:jc w:val="center"/>
            </w:pPr>
            <w:r w:rsidRPr="00200F3E">
              <w:t>-1</w:t>
            </w:r>
          </w:p>
        </w:tc>
        <w:tc>
          <w:tcPr>
            <w:tcW w:w="1921" w:type="dxa"/>
          </w:tcPr>
          <w:p w14:paraId="7AA3696E" w14:textId="77777777" w:rsidR="002306E5" w:rsidRPr="007A5F0D" w:rsidRDefault="002306E5" w:rsidP="002306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842" w:type="dxa"/>
            <w:vAlign w:val="center"/>
          </w:tcPr>
          <w:p w14:paraId="05AF0953" w14:textId="58012DEE" w:rsidR="002306E5" w:rsidRDefault="002306E5" w:rsidP="002306E5">
            <w:pPr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1673" w:type="dxa"/>
            <w:vAlign w:val="center"/>
          </w:tcPr>
          <w:p w14:paraId="27055958" w14:textId="404BDB6D" w:rsidR="002306E5" w:rsidRDefault="002306E5" w:rsidP="002306E5">
            <w:pPr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-1</w:t>
            </w:r>
          </w:p>
        </w:tc>
      </w:tr>
      <w:tr w:rsidR="002306E5" w14:paraId="0B0C8E6B" w14:textId="4C552E97" w:rsidTr="002306E5">
        <w:tc>
          <w:tcPr>
            <w:tcW w:w="1372" w:type="dxa"/>
          </w:tcPr>
          <w:p w14:paraId="190C9090" w14:textId="77777777" w:rsidR="002306E5" w:rsidRPr="00333ED5" w:rsidRDefault="002306E5" w:rsidP="002306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664" w:type="dxa"/>
          </w:tcPr>
          <w:p w14:paraId="1212B5FD" w14:textId="77777777" w:rsidR="002306E5" w:rsidRDefault="002306E5" w:rsidP="002306E5">
            <w:pPr>
              <w:ind w:firstLine="0"/>
              <w:jc w:val="center"/>
            </w:pPr>
            <w:r w:rsidRPr="00200F3E">
              <w:t>7.777</w:t>
            </w:r>
          </w:p>
        </w:tc>
        <w:tc>
          <w:tcPr>
            <w:tcW w:w="1921" w:type="dxa"/>
          </w:tcPr>
          <w:p w14:paraId="72DC5DEF" w14:textId="661544A7" w:rsidR="002306E5" w:rsidRDefault="002306E5" w:rsidP="002306E5">
            <w:pPr>
              <w:ind w:firstLine="0"/>
              <w:jc w:val="center"/>
            </w:pPr>
            <w:r w:rsidRPr="000E666F">
              <w:t>7.77676</w:t>
            </w:r>
          </w:p>
        </w:tc>
        <w:tc>
          <w:tcPr>
            <w:tcW w:w="1842" w:type="dxa"/>
            <w:vAlign w:val="center"/>
          </w:tcPr>
          <w:p w14:paraId="7AE92561" w14:textId="392DC7E1" w:rsidR="002306E5" w:rsidRPr="000E666F" w:rsidRDefault="002306E5" w:rsidP="002306E5">
            <w:pPr>
              <w:ind w:firstLine="0"/>
              <w:jc w:val="center"/>
            </w:pPr>
            <w:r>
              <w:rPr>
                <w:color w:val="000000"/>
              </w:rPr>
              <w:t>7.69707</w:t>
            </w:r>
          </w:p>
        </w:tc>
        <w:tc>
          <w:tcPr>
            <w:tcW w:w="1673" w:type="dxa"/>
            <w:vAlign w:val="center"/>
          </w:tcPr>
          <w:p w14:paraId="5D4BE1DD" w14:textId="2C59D011" w:rsidR="002306E5" w:rsidRPr="000E666F" w:rsidRDefault="002306E5" w:rsidP="002306E5">
            <w:pPr>
              <w:ind w:firstLine="0"/>
              <w:jc w:val="center"/>
            </w:pPr>
            <w:r>
              <w:rPr>
                <w:color w:val="000000"/>
              </w:rPr>
              <w:t>7.78595</w:t>
            </w:r>
          </w:p>
        </w:tc>
      </w:tr>
      <w:tr w:rsidR="002306E5" w14:paraId="209A38F6" w14:textId="737BD054" w:rsidTr="002306E5">
        <w:tc>
          <w:tcPr>
            <w:tcW w:w="1372" w:type="dxa"/>
          </w:tcPr>
          <w:p w14:paraId="7BC04442" w14:textId="77777777" w:rsidR="002306E5" w:rsidRPr="00333ED5" w:rsidRDefault="002306E5" w:rsidP="002306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664" w:type="dxa"/>
          </w:tcPr>
          <w:p w14:paraId="1A078A52" w14:textId="77777777" w:rsidR="002306E5" w:rsidRDefault="002306E5" w:rsidP="002306E5">
            <w:pPr>
              <w:ind w:firstLine="0"/>
              <w:jc w:val="center"/>
            </w:pPr>
            <w:r w:rsidRPr="00200F3E">
              <w:t>12.017</w:t>
            </w:r>
          </w:p>
        </w:tc>
        <w:tc>
          <w:tcPr>
            <w:tcW w:w="1921" w:type="dxa"/>
          </w:tcPr>
          <w:p w14:paraId="2E522676" w14:textId="58F7BA58" w:rsidR="002306E5" w:rsidRPr="00CD02BD" w:rsidRDefault="002306E5" w:rsidP="002306E5">
            <w:pPr>
              <w:ind w:firstLine="0"/>
              <w:jc w:val="center"/>
              <w:rPr>
                <w:lang w:val="en-US"/>
              </w:rPr>
            </w:pPr>
            <w:r w:rsidRPr="000E666F">
              <w:t>12.01725</w:t>
            </w:r>
          </w:p>
        </w:tc>
        <w:tc>
          <w:tcPr>
            <w:tcW w:w="1842" w:type="dxa"/>
            <w:vAlign w:val="center"/>
          </w:tcPr>
          <w:p w14:paraId="6FF40F30" w14:textId="0C8FE10A" w:rsidR="002306E5" w:rsidRPr="000E666F" w:rsidRDefault="002306E5" w:rsidP="002306E5">
            <w:pPr>
              <w:ind w:firstLine="0"/>
              <w:jc w:val="center"/>
            </w:pPr>
            <w:r>
              <w:rPr>
                <w:color w:val="000000"/>
              </w:rPr>
              <w:t>11,9346</w:t>
            </w:r>
          </w:p>
        </w:tc>
        <w:tc>
          <w:tcPr>
            <w:tcW w:w="1673" w:type="dxa"/>
            <w:vAlign w:val="center"/>
          </w:tcPr>
          <w:p w14:paraId="00F79B34" w14:textId="06B8ED57" w:rsidR="002306E5" w:rsidRPr="000E666F" w:rsidRDefault="002306E5" w:rsidP="002306E5">
            <w:pPr>
              <w:ind w:firstLine="0"/>
              <w:jc w:val="center"/>
            </w:pPr>
            <w:r>
              <w:rPr>
                <w:color w:val="000000"/>
              </w:rPr>
              <w:t>12.068</w:t>
            </w:r>
          </w:p>
        </w:tc>
      </w:tr>
      <w:tr w:rsidR="002306E5" w14:paraId="38E9EDFA" w14:textId="3088A74A" w:rsidTr="002306E5">
        <w:tc>
          <w:tcPr>
            <w:tcW w:w="1372" w:type="dxa"/>
          </w:tcPr>
          <w:p w14:paraId="578802C4" w14:textId="77777777" w:rsidR="002306E5" w:rsidRPr="00333ED5" w:rsidRDefault="002306E5" w:rsidP="002306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664" w:type="dxa"/>
          </w:tcPr>
          <w:p w14:paraId="17DF0B66" w14:textId="77777777" w:rsidR="002306E5" w:rsidRDefault="002306E5" w:rsidP="002306E5">
            <w:pPr>
              <w:ind w:firstLine="0"/>
              <w:jc w:val="center"/>
            </w:pPr>
            <w:r w:rsidRPr="00200F3E">
              <w:t>10.701</w:t>
            </w:r>
          </w:p>
        </w:tc>
        <w:tc>
          <w:tcPr>
            <w:tcW w:w="1921" w:type="dxa"/>
          </w:tcPr>
          <w:p w14:paraId="62C4F4A3" w14:textId="32B4AF97" w:rsidR="002306E5" w:rsidRDefault="002306E5" w:rsidP="002306E5">
            <w:pPr>
              <w:ind w:firstLine="0"/>
              <w:jc w:val="center"/>
            </w:pPr>
            <w:r w:rsidRPr="000E666F">
              <w:t>10.70075</w:t>
            </w:r>
          </w:p>
        </w:tc>
        <w:tc>
          <w:tcPr>
            <w:tcW w:w="1842" w:type="dxa"/>
            <w:vAlign w:val="center"/>
          </w:tcPr>
          <w:p w14:paraId="05868E9D" w14:textId="7F75D8A0" w:rsidR="002306E5" w:rsidRPr="000E666F" w:rsidRDefault="002306E5" w:rsidP="002306E5">
            <w:pPr>
              <w:ind w:firstLine="0"/>
              <w:jc w:val="center"/>
            </w:pPr>
            <w:r>
              <w:rPr>
                <w:color w:val="000000"/>
              </w:rPr>
              <w:t>10,6967</w:t>
            </w:r>
          </w:p>
        </w:tc>
        <w:tc>
          <w:tcPr>
            <w:tcW w:w="1673" w:type="dxa"/>
            <w:vAlign w:val="center"/>
          </w:tcPr>
          <w:p w14:paraId="1619D084" w14:textId="670470E7" w:rsidR="002306E5" w:rsidRPr="000E666F" w:rsidRDefault="002306E5" w:rsidP="002306E5">
            <w:pPr>
              <w:ind w:firstLine="0"/>
              <w:jc w:val="center"/>
            </w:pPr>
            <w:r>
              <w:rPr>
                <w:color w:val="000000"/>
              </w:rPr>
              <w:t>10,8146</w:t>
            </w:r>
          </w:p>
        </w:tc>
      </w:tr>
      <w:tr w:rsidR="002306E5" w14:paraId="7020B204" w14:textId="5FC6FABA" w:rsidTr="002306E5">
        <w:tc>
          <w:tcPr>
            <w:tcW w:w="1372" w:type="dxa"/>
          </w:tcPr>
          <w:p w14:paraId="015B64B8" w14:textId="77777777" w:rsidR="002306E5" w:rsidRPr="00333ED5" w:rsidRDefault="002306E5" w:rsidP="002306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664" w:type="dxa"/>
          </w:tcPr>
          <w:p w14:paraId="2A33929B" w14:textId="77777777" w:rsidR="002306E5" w:rsidRDefault="002306E5" w:rsidP="002306E5">
            <w:pPr>
              <w:ind w:firstLine="0"/>
              <w:jc w:val="center"/>
            </w:pPr>
            <w:r w:rsidRPr="00200F3E">
              <w:t>5.407</w:t>
            </w:r>
          </w:p>
        </w:tc>
        <w:tc>
          <w:tcPr>
            <w:tcW w:w="1921" w:type="dxa"/>
          </w:tcPr>
          <w:p w14:paraId="178BFAC9" w14:textId="58C103BA" w:rsidR="002306E5" w:rsidRDefault="002306E5" w:rsidP="002306E5">
            <w:pPr>
              <w:ind w:firstLine="0"/>
              <w:jc w:val="center"/>
            </w:pPr>
            <w:r w:rsidRPr="000E666F">
              <w:t>5.40675</w:t>
            </w:r>
          </w:p>
        </w:tc>
        <w:tc>
          <w:tcPr>
            <w:tcW w:w="1842" w:type="dxa"/>
            <w:vAlign w:val="center"/>
          </w:tcPr>
          <w:p w14:paraId="6F8DA63B" w14:textId="306C34A5" w:rsidR="002306E5" w:rsidRPr="000E666F" w:rsidRDefault="002306E5" w:rsidP="002306E5">
            <w:pPr>
              <w:ind w:firstLine="0"/>
              <w:jc w:val="center"/>
            </w:pPr>
            <w:r>
              <w:rPr>
                <w:color w:val="000000"/>
              </w:rPr>
              <w:t>5.50876</w:t>
            </w:r>
          </w:p>
        </w:tc>
        <w:tc>
          <w:tcPr>
            <w:tcW w:w="1673" w:type="dxa"/>
            <w:vAlign w:val="center"/>
          </w:tcPr>
          <w:p w14:paraId="282F1E85" w14:textId="422C78E8" w:rsidR="002306E5" w:rsidRPr="000E666F" w:rsidRDefault="002306E5" w:rsidP="002306E5">
            <w:pPr>
              <w:ind w:firstLine="0"/>
              <w:jc w:val="center"/>
            </w:pPr>
            <w:r>
              <w:rPr>
                <w:color w:val="000000"/>
              </w:rPr>
              <w:t>5.56454</w:t>
            </w:r>
          </w:p>
        </w:tc>
      </w:tr>
      <w:tr w:rsidR="002306E5" w14:paraId="565B2C78" w14:textId="091E253F" w:rsidTr="002306E5">
        <w:tc>
          <w:tcPr>
            <w:tcW w:w="1372" w:type="dxa"/>
          </w:tcPr>
          <w:p w14:paraId="315A4677" w14:textId="77777777" w:rsidR="002306E5" w:rsidRPr="00333ED5" w:rsidRDefault="002306E5" w:rsidP="002306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664" w:type="dxa"/>
          </w:tcPr>
          <w:p w14:paraId="6F4E20F7" w14:textId="77777777" w:rsidR="002306E5" w:rsidRDefault="002306E5" w:rsidP="002306E5">
            <w:pPr>
              <w:ind w:firstLine="0"/>
              <w:jc w:val="center"/>
            </w:pPr>
            <w:r w:rsidRPr="00200F3E">
              <w:t>-0.843</w:t>
            </w:r>
          </w:p>
        </w:tc>
        <w:tc>
          <w:tcPr>
            <w:tcW w:w="1921" w:type="dxa"/>
          </w:tcPr>
          <w:p w14:paraId="2353867D" w14:textId="7FB8E888" w:rsidR="002306E5" w:rsidRDefault="002306E5" w:rsidP="002306E5">
            <w:pPr>
              <w:ind w:firstLine="0"/>
              <w:jc w:val="center"/>
            </w:pPr>
            <w:r w:rsidRPr="000E666F">
              <w:t>-0.84286</w:t>
            </w:r>
          </w:p>
        </w:tc>
        <w:tc>
          <w:tcPr>
            <w:tcW w:w="1842" w:type="dxa"/>
            <w:vAlign w:val="center"/>
          </w:tcPr>
          <w:p w14:paraId="64878C85" w14:textId="3F272363" w:rsidR="002306E5" w:rsidRPr="000E666F" w:rsidRDefault="002306E5" w:rsidP="002306E5">
            <w:pPr>
              <w:ind w:firstLine="0"/>
              <w:jc w:val="center"/>
            </w:pPr>
            <w:r>
              <w:rPr>
                <w:color w:val="000000"/>
              </w:rPr>
              <w:t>-0.679727</w:t>
            </w:r>
          </w:p>
        </w:tc>
        <w:tc>
          <w:tcPr>
            <w:tcW w:w="1673" w:type="dxa"/>
            <w:vAlign w:val="center"/>
          </w:tcPr>
          <w:p w14:paraId="3F26B1B8" w14:textId="5B857543" w:rsidR="002306E5" w:rsidRPr="000E666F" w:rsidRDefault="002306E5" w:rsidP="002306E5">
            <w:pPr>
              <w:ind w:firstLine="0"/>
              <w:jc w:val="center"/>
            </w:pPr>
            <w:r>
              <w:rPr>
                <w:color w:val="000000"/>
              </w:rPr>
              <w:t>-0.699754</w:t>
            </w:r>
          </w:p>
        </w:tc>
      </w:tr>
      <w:tr w:rsidR="002306E5" w14:paraId="01E54CDB" w14:textId="2BFDD67E" w:rsidTr="002306E5">
        <w:tc>
          <w:tcPr>
            <w:tcW w:w="1372" w:type="dxa"/>
          </w:tcPr>
          <w:p w14:paraId="02C5E73E" w14:textId="77777777" w:rsidR="002306E5" w:rsidRPr="00333ED5" w:rsidRDefault="002306E5" w:rsidP="002306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664" w:type="dxa"/>
          </w:tcPr>
          <w:p w14:paraId="7D44DB5C" w14:textId="77777777" w:rsidR="002306E5" w:rsidRDefault="002306E5" w:rsidP="002306E5">
            <w:pPr>
              <w:ind w:firstLine="0"/>
              <w:jc w:val="center"/>
            </w:pPr>
            <w:r w:rsidRPr="00200F3E">
              <w:t>-5.159</w:t>
            </w:r>
          </w:p>
        </w:tc>
        <w:tc>
          <w:tcPr>
            <w:tcW w:w="1921" w:type="dxa"/>
          </w:tcPr>
          <w:p w14:paraId="55A04E36" w14:textId="73BDB42C" w:rsidR="002306E5" w:rsidRDefault="002306E5" w:rsidP="002306E5">
            <w:pPr>
              <w:ind w:firstLine="0"/>
              <w:jc w:val="center"/>
            </w:pPr>
            <w:r w:rsidRPr="000E666F">
              <w:t>-5.15867</w:t>
            </w:r>
          </w:p>
        </w:tc>
        <w:tc>
          <w:tcPr>
            <w:tcW w:w="1842" w:type="dxa"/>
            <w:vAlign w:val="center"/>
          </w:tcPr>
          <w:p w14:paraId="441A6515" w14:textId="29F0858D" w:rsidR="002306E5" w:rsidRPr="000E666F" w:rsidRDefault="002306E5" w:rsidP="002306E5">
            <w:pPr>
              <w:ind w:firstLine="0"/>
              <w:jc w:val="center"/>
            </w:pPr>
            <w:r>
              <w:rPr>
                <w:color w:val="000000"/>
              </w:rPr>
              <w:t>-5.02332</w:t>
            </w:r>
          </w:p>
        </w:tc>
        <w:tc>
          <w:tcPr>
            <w:tcW w:w="1673" w:type="dxa"/>
            <w:vAlign w:val="center"/>
          </w:tcPr>
          <w:p w14:paraId="43A4B124" w14:textId="0B402F84" w:rsidR="002306E5" w:rsidRPr="000E666F" w:rsidRDefault="002306E5" w:rsidP="002306E5">
            <w:pPr>
              <w:ind w:firstLine="0"/>
              <w:jc w:val="center"/>
            </w:pPr>
            <w:r>
              <w:rPr>
                <w:color w:val="000000"/>
              </w:rPr>
              <w:t>-5.09721</w:t>
            </w:r>
          </w:p>
        </w:tc>
      </w:tr>
      <w:tr w:rsidR="002306E5" w14:paraId="6E12C314" w14:textId="6A6D6C1B" w:rsidTr="002306E5">
        <w:tc>
          <w:tcPr>
            <w:tcW w:w="1372" w:type="dxa"/>
          </w:tcPr>
          <w:p w14:paraId="54C21BDD" w14:textId="77777777" w:rsidR="002306E5" w:rsidRPr="00333ED5" w:rsidRDefault="002306E5" w:rsidP="002306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664" w:type="dxa"/>
          </w:tcPr>
          <w:p w14:paraId="35B3D0DE" w14:textId="77777777" w:rsidR="002306E5" w:rsidRDefault="002306E5" w:rsidP="002306E5">
            <w:pPr>
              <w:ind w:firstLine="0"/>
              <w:jc w:val="center"/>
            </w:pPr>
            <w:r w:rsidRPr="00200F3E">
              <w:t>-6.015</w:t>
            </w:r>
          </w:p>
        </w:tc>
        <w:tc>
          <w:tcPr>
            <w:tcW w:w="1921" w:type="dxa"/>
          </w:tcPr>
          <w:p w14:paraId="4E60AE7D" w14:textId="4FB5E51C" w:rsidR="002306E5" w:rsidRDefault="002306E5" w:rsidP="002306E5">
            <w:pPr>
              <w:ind w:firstLine="0"/>
              <w:jc w:val="center"/>
            </w:pPr>
            <w:r w:rsidRPr="000E666F">
              <w:t>-6.01547</w:t>
            </w:r>
          </w:p>
        </w:tc>
        <w:tc>
          <w:tcPr>
            <w:tcW w:w="1842" w:type="dxa"/>
            <w:vAlign w:val="center"/>
          </w:tcPr>
          <w:p w14:paraId="02D93FC6" w14:textId="386BA4C2" w:rsidR="002306E5" w:rsidRPr="000E666F" w:rsidRDefault="002306E5" w:rsidP="002306E5">
            <w:pPr>
              <w:ind w:firstLine="0"/>
              <w:jc w:val="center"/>
            </w:pPr>
            <w:r>
              <w:rPr>
                <w:color w:val="000000"/>
              </w:rPr>
              <w:t>-5.98654</w:t>
            </w:r>
          </w:p>
        </w:tc>
        <w:tc>
          <w:tcPr>
            <w:tcW w:w="1673" w:type="dxa"/>
            <w:vAlign w:val="center"/>
          </w:tcPr>
          <w:p w14:paraId="63703AFC" w14:textId="149C7D19" w:rsidR="002306E5" w:rsidRPr="000E666F" w:rsidRDefault="002306E5" w:rsidP="002306E5">
            <w:pPr>
              <w:ind w:firstLine="0"/>
              <w:jc w:val="center"/>
            </w:pPr>
            <w:r>
              <w:rPr>
                <w:color w:val="000000"/>
              </w:rPr>
              <w:t>-6.07072</w:t>
            </w:r>
          </w:p>
        </w:tc>
      </w:tr>
      <w:tr w:rsidR="002306E5" w14:paraId="313DB49F" w14:textId="385C9C5C" w:rsidTr="002306E5">
        <w:tc>
          <w:tcPr>
            <w:tcW w:w="1372" w:type="dxa"/>
          </w:tcPr>
          <w:p w14:paraId="60D2D604" w14:textId="77777777" w:rsidR="002306E5" w:rsidRPr="00333ED5" w:rsidRDefault="002306E5" w:rsidP="002306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664" w:type="dxa"/>
          </w:tcPr>
          <w:p w14:paraId="13694C1F" w14:textId="77777777" w:rsidR="002306E5" w:rsidRDefault="002306E5" w:rsidP="002306E5">
            <w:pPr>
              <w:ind w:firstLine="0"/>
              <w:jc w:val="center"/>
            </w:pPr>
            <w:r w:rsidRPr="00200F3E">
              <w:t>-3.668</w:t>
            </w:r>
          </w:p>
        </w:tc>
        <w:tc>
          <w:tcPr>
            <w:tcW w:w="1921" w:type="dxa"/>
          </w:tcPr>
          <w:p w14:paraId="4999ED9E" w14:textId="10233705" w:rsidR="002306E5" w:rsidRDefault="002306E5" w:rsidP="002306E5">
            <w:pPr>
              <w:ind w:firstLine="0"/>
              <w:jc w:val="center"/>
            </w:pPr>
            <w:r w:rsidRPr="000E666F">
              <w:t>-3.66789</w:t>
            </w:r>
          </w:p>
        </w:tc>
        <w:tc>
          <w:tcPr>
            <w:tcW w:w="1842" w:type="dxa"/>
            <w:vAlign w:val="center"/>
          </w:tcPr>
          <w:p w14:paraId="53E73BDB" w14:textId="5277DAA8" w:rsidR="002306E5" w:rsidRPr="000E666F" w:rsidRDefault="002306E5" w:rsidP="002306E5">
            <w:pPr>
              <w:ind w:firstLine="0"/>
              <w:jc w:val="center"/>
            </w:pPr>
            <w:r>
              <w:rPr>
                <w:color w:val="000000"/>
              </w:rPr>
              <w:t>-3.76748</w:t>
            </w:r>
          </w:p>
        </w:tc>
        <w:tc>
          <w:tcPr>
            <w:tcW w:w="1673" w:type="dxa"/>
            <w:vAlign w:val="center"/>
          </w:tcPr>
          <w:p w14:paraId="68F01081" w14:textId="5B0C502C" w:rsidR="002306E5" w:rsidRPr="000E666F" w:rsidRDefault="002306E5" w:rsidP="002306E5">
            <w:pPr>
              <w:ind w:firstLine="0"/>
              <w:jc w:val="center"/>
            </w:pPr>
            <w:r>
              <w:rPr>
                <w:color w:val="000000"/>
              </w:rPr>
              <w:t>-3.81887</w:t>
            </w:r>
          </w:p>
        </w:tc>
      </w:tr>
      <w:tr w:rsidR="002306E5" w14:paraId="08217FDF" w14:textId="51A1FB64" w:rsidTr="002306E5">
        <w:tc>
          <w:tcPr>
            <w:tcW w:w="1372" w:type="dxa"/>
          </w:tcPr>
          <w:p w14:paraId="2746F2A8" w14:textId="77777777" w:rsidR="002306E5" w:rsidRPr="00333ED5" w:rsidRDefault="002306E5" w:rsidP="002306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664" w:type="dxa"/>
          </w:tcPr>
          <w:p w14:paraId="67D7E807" w14:textId="77777777" w:rsidR="002306E5" w:rsidRDefault="002306E5" w:rsidP="002306E5">
            <w:pPr>
              <w:ind w:firstLine="0"/>
              <w:jc w:val="center"/>
            </w:pPr>
            <w:r w:rsidRPr="00200F3E">
              <w:t>0.283</w:t>
            </w:r>
          </w:p>
        </w:tc>
        <w:tc>
          <w:tcPr>
            <w:tcW w:w="1921" w:type="dxa"/>
          </w:tcPr>
          <w:p w14:paraId="60ED3BF1" w14:textId="45B1DB7C" w:rsidR="002306E5" w:rsidRPr="002306E5" w:rsidRDefault="002306E5" w:rsidP="002306E5">
            <w:pPr>
              <w:ind w:firstLine="0"/>
              <w:jc w:val="center"/>
              <w:rPr>
                <w:lang w:val="en-US"/>
              </w:rPr>
            </w:pPr>
            <w:r w:rsidRPr="000E666F">
              <w:t>0.2829</w:t>
            </w:r>
          </w:p>
        </w:tc>
        <w:tc>
          <w:tcPr>
            <w:tcW w:w="1842" w:type="dxa"/>
            <w:vAlign w:val="center"/>
          </w:tcPr>
          <w:p w14:paraId="4E3614D4" w14:textId="026C8C78" w:rsidR="002306E5" w:rsidRPr="000E666F" w:rsidRDefault="002306E5" w:rsidP="002306E5">
            <w:pPr>
              <w:ind w:firstLine="0"/>
              <w:jc w:val="center"/>
            </w:pPr>
            <w:r>
              <w:rPr>
                <w:color w:val="000000"/>
              </w:rPr>
              <w:t>0.101713</w:t>
            </w:r>
          </w:p>
        </w:tc>
        <w:tc>
          <w:tcPr>
            <w:tcW w:w="1673" w:type="dxa"/>
            <w:vAlign w:val="center"/>
          </w:tcPr>
          <w:p w14:paraId="0BC9D944" w14:textId="19557AF6" w:rsidR="002306E5" w:rsidRPr="000E666F" w:rsidRDefault="002306E5" w:rsidP="002306E5">
            <w:pPr>
              <w:ind w:firstLine="0"/>
              <w:jc w:val="center"/>
            </w:pPr>
            <w:r>
              <w:rPr>
                <w:color w:val="000000"/>
              </w:rPr>
              <w:t>0.106412</w:t>
            </w:r>
          </w:p>
        </w:tc>
      </w:tr>
      <w:tr w:rsidR="002306E5" w14:paraId="5FE92BCC" w14:textId="090367D2" w:rsidTr="002306E5">
        <w:tc>
          <w:tcPr>
            <w:tcW w:w="1372" w:type="dxa"/>
          </w:tcPr>
          <w:p w14:paraId="08333008" w14:textId="77777777" w:rsidR="002306E5" w:rsidRPr="00333ED5" w:rsidRDefault="002306E5" w:rsidP="002306E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4" w:type="dxa"/>
          </w:tcPr>
          <w:p w14:paraId="2EC66837" w14:textId="77777777" w:rsidR="002306E5" w:rsidRDefault="002306E5" w:rsidP="002306E5">
            <w:pPr>
              <w:ind w:firstLine="0"/>
              <w:jc w:val="center"/>
            </w:pPr>
            <w:r w:rsidRPr="00200F3E">
              <w:t>3.829</w:t>
            </w:r>
          </w:p>
        </w:tc>
        <w:tc>
          <w:tcPr>
            <w:tcW w:w="1921" w:type="dxa"/>
          </w:tcPr>
          <w:p w14:paraId="0C98E07F" w14:textId="144211CF" w:rsidR="002306E5" w:rsidRDefault="002306E5" w:rsidP="002306E5">
            <w:pPr>
              <w:ind w:firstLine="0"/>
              <w:jc w:val="center"/>
            </w:pPr>
            <w:r w:rsidRPr="000E666F">
              <w:t>3.82921</w:t>
            </w:r>
          </w:p>
        </w:tc>
        <w:tc>
          <w:tcPr>
            <w:tcW w:w="1842" w:type="dxa"/>
            <w:vAlign w:val="center"/>
          </w:tcPr>
          <w:p w14:paraId="62B2A7EC" w14:textId="7F5AFF04" w:rsidR="002306E5" w:rsidRPr="000E666F" w:rsidRDefault="002306E5" w:rsidP="002306E5">
            <w:pPr>
              <w:ind w:firstLine="0"/>
              <w:jc w:val="center"/>
            </w:pPr>
            <w:r>
              <w:rPr>
                <w:color w:val="000000"/>
              </w:rPr>
              <w:t>3.65625</w:t>
            </w:r>
          </w:p>
        </w:tc>
        <w:tc>
          <w:tcPr>
            <w:tcW w:w="1673" w:type="dxa"/>
            <w:vAlign w:val="center"/>
          </w:tcPr>
          <w:p w14:paraId="7AE0F142" w14:textId="60F63084" w:rsidR="002306E5" w:rsidRPr="000E666F" w:rsidRDefault="002306E5" w:rsidP="002306E5">
            <w:pPr>
              <w:ind w:firstLine="0"/>
              <w:jc w:val="center"/>
            </w:pPr>
            <w:r>
              <w:rPr>
                <w:color w:val="000000"/>
              </w:rPr>
              <w:t>3.71253</w:t>
            </w:r>
          </w:p>
        </w:tc>
      </w:tr>
    </w:tbl>
    <w:p w14:paraId="1866D9AB" w14:textId="2BE1696B" w:rsidR="002306E5" w:rsidRPr="002306E5" w:rsidRDefault="002306E5" w:rsidP="002306E5">
      <w:r w:rsidRPr="002306E5">
        <w:t>Из вышеприведенной таблице видно, что значения U</w:t>
      </w:r>
      <w:r>
        <w:rPr>
          <w:vertAlign w:val="subscript"/>
          <w:lang w:val="en-US"/>
        </w:rPr>
        <w:t>C</w:t>
      </w:r>
      <w:r w:rsidRPr="002306E5">
        <w:rPr>
          <w:vertAlign w:val="subscript"/>
        </w:rPr>
        <w:t>1</w:t>
      </w:r>
      <w:r w:rsidRPr="002306E5">
        <w:t xml:space="preserve"> </w:t>
      </w:r>
      <w:r>
        <w:t xml:space="preserve">немного </w:t>
      </w:r>
      <w:r w:rsidRPr="002306E5">
        <w:t>отклонились и только значение при t = 0.9 мс изменилось сильно. Аналогичные результаты получены в значениях U</w:t>
      </w:r>
      <w:r>
        <w:rPr>
          <w:vertAlign w:val="subscript"/>
        </w:rPr>
        <w:t>С2</w:t>
      </w:r>
      <w:r w:rsidRPr="002306E5">
        <w:t xml:space="preserve">. </w:t>
      </w:r>
      <w:r>
        <w:t>В</w:t>
      </w:r>
      <w:r w:rsidRPr="002306E5">
        <w:t xml:space="preserve"> случае изменения параметров элементов цепи снова сильно изменилось U</w:t>
      </w:r>
      <w:r>
        <w:rPr>
          <w:vertAlign w:val="subscript"/>
        </w:rPr>
        <w:t>С</w:t>
      </w:r>
      <w:r w:rsidRPr="002306E5">
        <w:t xml:space="preserve"> при t = 0.9 мс. </w:t>
      </w:r>
    </w:p>
    <w:p w14:paraId="1B2A7763" w14:textId="754C7CCF" w:rsidR="00E15B2F" w:rsidRPr="00E15B2F" w:rsidRDefault="002306E5" w:rsidP="001643D1">
      <w:r w:rsidRPr="002306E5">
        <w:t> </w:t>
      </w:r>
      <w:r>
        <w:t>Таким образом, можно смело утверждать, что полученная модель достаточно устойчива и что матрица данной системы хорошо обусловлена (</w:t>
      </w:r>
      <w:proofErr w:type="spellStart"/>
      <w:r>
        <w:rPr>
          <w:lang w:val="en-US"/>
        </w:rPr>
        <w:t>cond</w:t>
      </w:r>
      <w:proofErr w:type="spellEnd"/>
      <w:r w:rsidRPr="002306E5">
        <w:t xml:space="preserve"> = 106.008</w:t>
      </w:r>
      <w:r>
        <w:t>)</w:t>
      </w:r>
    </w:p>
    <w:p w14:paraId="3BC5AB8E" w14:textId="77777777" w:rsidR="00CD02BD" w:rsidRPr="002306E5" w:rsidRDefault="00CD02BD" w:rsidP="00CD02BD">
      <w:pPr>
        <w:ind w:firstLine="0"/>
      </w:pPr>
    </w:p>
    <w:p w14:paraId="40BB3D74" w14:textId="7944AD4D" w:rsidR="000E666F" w:rsidRPr="00F273F8" w:rsidRDefault="000E666F" w:rsidP="00F53B09">
      <w:pPr>
        <w:pStyle w:val="1"/>
        <w:numPr>
          <w:ilvl w:val="0"/>
          <w:numId w:val="7"/>
        </w:numPr>
      </w:pPr>
      <w:r>
        <w:br w:type="page"/>
      </w:r>
      <w:bookmarkStart w:id="8" w:name="_Toc197336709"/>
      <w:r w:rsidRPr="00F273F8">
        <w:lastRenderedPageBreak/>
        <w:t>Вывод</w:t>
      </w:r>
      <w:bookmarkEnd w:id="8"/>
    </w:p>
    <w:p w14:paraId="00BAEE31" w14:textId="62AEBB4D" w:rsidR="000E666F" w:rsidRDefault="000E666F" w:rsidP="000E666F">
      <w:r>
        <w:t xml:space="preserve">В проделанной работе с помощью законов физики было показано, что данная электрическая цепь может быть описана системой из трех уравнений. Использовав знания, ранее полученные при выполнении лабораторных работ по дисциплине «Вычислительная математика», я успешно применил подпрограммы </w:t>
      </w:r>
      <w:r>
        <w:rPr>
          <w:lang w:val="en-US"/>
        </w:rPr>
        <w:t>QUANC</w:t>
      </w:r>
      <w:r w:rsidRPr="000E666F">
        <w:t>8</w:t>
      </w:r>
      <w:r>
        <w:t xml:space="preserve">, </w:t>
      </w:r>
      <w:r>
        <w:rPr>
          <w:lang w:val="en-US"/>
        </w:rPr>
        <w:t>DECOMP</w:t>
      </w:r>
      <w:r w:rsidRPr="000E666F">
        <w:t xml:space="preserve">, </w:t>
      </w:r>
      <w:r>
        <w:rPr>
          <w:lang w:val="en-US"/>
        </w:rPr>
        <w:t>SOLVE</w:t>
      </w:r>
      <w:r w:rsidRPr="000E666F">
        <w:t xml:space="preserve">, </w:t>
      </w:r>
      <w:r>
        <w:rPr>
          <w:lang w:val="en-US"/>
        </w:rPr>
        <w:t>RKF</w:t>
      </w:r>
      <w:r w:rsidRPr="000E666F">
        <w:t xml:space="preserve">45. </w:t>
      </w:r>
      <w:r>
        <w:t xml:space="preserve">В процессе выполнения курсовой работы так же были применены подпрограммы </w:t>
      </w:r>
      <w:r>
        <w:rPr>
          <w:lang w:val="en-US"/>
        </w:rPr>
        <w:t>ZEROIN</w:t>
      </w:r>
      <w:r w:rsidRPr="000E666F">
        <w:t xml:space="preserve"> </w:t>
      </w:r>
      <w:r>
        <w:t xml:space="preserve">и </w:t>
      </w:r>
      <w:r>
        <w:rPr>
          <w:lang w:val="en-US"/>
        </w:rPr>
        <w:t>FMIN</w:t>
      </w:r>
      <w:r>
        <w:t xml:space="preserve">. Первая – для вычисления параметра </w:t>
      </w:r>
      <w:r>
        <w:rPr>
          <w:lang w:val="en-US"/>
        </w:rPr>
        <w:t>E</w:t>
      </w:r>
      <w:r w:rsidRPr="000E666F">
        <w:t xml:space="preserve">1 </w:t>
      </w:r>
      <w:r>
        <w:t>для системы, вторая – для минимизации функции (нахождение минимального значения между вычисленными и экспериментальными).</w:t>
      </w:r>
    </w:p>
    <w:p w14:paraId="3440DA46" w14:textId="1F4C4027" w:rsidR="002306E5" w:rsidRDefault="002306E5" w:rsidP="002306E5">
      <w:r w:rsidRPr="002306E5">
        <w:t>С высокой точностью</w:t>
      </w:r>
      <w:r w:rsidR="00992B61" w:rsidRPr="00992B61">
        <w:t xml:space="preserve"> (</w:t>
      </w:r>
      <w:r w:rsidR="00992B61">
        <w:t>10</w:t>
      </w:r>
      <w:r w:rsidR="00992B61">
        <w:rPr>
          <w:vertAlign w:val="superscript"/>
        </w:rPr>
        <w:t>-7</w:t>
      </w:r>
      <w:r w:rsidR="00992B61" w:rsidRPr="00992B61">
        <w:t>)</w:t>
      </w:r>
      <w:r w:rsidRPr="002306E5">
        <w:t xml:space="preserve"> вычислена ёмкость конденсатора.</w:t>
      </w:r>
      <w:r>
        <w:t xml:space="preserve"> При оценке полученных значений модели, я убедился, что от экспериментальных они отличаются во 2-3 знаках, что свидетельствует о хорошем построении модели. </w:t>
      </w:r>
    </w:p>
    <w:p w14:paraId="433BB38F" w14:textId="405CA8AA" w:rsidR="002306E5" w:rsidRDefault="002306E5" w:rsidP="002306E5">
      <w:r>
        <w:t>При отклонении различных параметров системы, я так же убедился, что модель</w:t>
      </w:r>
      <w:r w:rsidR="00065113" w:rsidRPr="00065113">
        <w:t xml:space="preserve"> </w:t>
      </w:r>
      <w:r>
        <w:t>устойчива к погрешности начальных данных и при вычислении решения системы с изначально искаженными данными отклонение составляет 1-2%</w:t>
      </w:r>
    </w:p>
    <w:p w14:paraId="74548B34" w14:textId="15661641" w:rsidR="0076303B" w:rsidRDefault="002306E5" w:rsidP="002306E5">
      <w:r>
        <w:t>Поставленную задачу считаю полностью выполненной</w:t>
      </w:r>
      <w:r w:rsidR="00B22A5F">
        <w:t>.</w:t>
      </w:r>
    </w:p>
    <w:p w14:paraId="08706B92" w14:textId="77777777" w:rsidR="0076303B" w:rsidRDefault="0076303B">
      <w:pPr>
        <w:ind w:firstLine="0"/>
      </w:pPr>
      <w:r>
        <w:br w:type="page"/>
      </w:r>
    </w:p>
    <w:p w14:paraId="47FECF5E" w14:textId="77FADC2C" w:rsidR="002306E5" w:rsidRDefault="0076303B" w:rsidP="0076303B">
      <w:pPr>
        <w:pStyle w:val="1"/>
      </w:pPr>
      <w:bookmarkStart w:id="9" w:name="_Toc197336710"/>
      <w:r>
        <w:lastRenderedPageBreak/>
        <w:t>Приложение А. Скриншоты выполнения программы</w:t>
      </w:r>
      <w:bookmarkEnd w:id="9"/>
    </w:p>
    <w:p w14:paraId="2A4DE006" w14:textId="3568E3C4" w:rsidR="0076303B" w:rsidRDefault="0076303B" w:rsidP="0076303B">
      <w:pPr>
        <w:ind w:firstLine="0"/>
      </w:pPr>
      <w:r>
        <w:t>Начальные параметры:</w:t>
      </w:r>
    </w:p>
    <w:p w14:paraId="775A33F4" w14:textId="13F6955F" w:rsidR="0076303B" w:rsidRDefault="00BE0A2B" w:rsidP="0076303B">
      <w:pPr>
        <w:ind w:firstLine="0"/>
      </w:pPr>
      <w:r w:rsidRPr="00BE0A2B">
        <w:rPr>
          <w:noProof/>
        </w:rPr>
        <w:drawing>
          <wp:anchor distT="0" distB="0" distL="114300" distR="114300" simplePos="0" relativeHeight="251661312" behindDoc="1" locked="0" layoutInCell="1" allowOverlap="1" wp14:anchorId="54BC9EF7" wp14:editId="763BFD9A">
            <wp:simplePos x="0" y="0"/>
            <wp:positionH relativeFrom="column">
              <wp:posOffset>2187520</wp:posOffset>
            </wp:positionH>
            <wp:positionV relativeFrom="paragraph">
              <wp:posOffset>1071742</wp:posOffset>
            </wp:positionV>
            <wp:extent cx="1884459" cy="733253"/>
            <wp:effectExtent l="0" t="0" r="1905" b="0"/>
            <wp:wrapNone/>
            <wp:docPr id="1083518082" name="Рисунок 1" descr="Изображение выглядит как текст, Шрифт, снимок экран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18082" name="Рисунок 1" descr="Изображение выглядит как текст, Шрифт, снимок экрана, Графика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459" cy="733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03B" w:rsidRPr="0076303B">
        <w:rPr>
          <w:noProof/>
        </w:rPr>
        <w:drawing>
          <wp:inline distT="0" distB="0" distL="0" distR="0" wp14:anchorId="491CA141" wp14:editId="37128C61">
            <wp:extent cx="1495634" cy="1848108"/>
            <wp:effectExtent l="0" t="0" r="9525" b="0"/>
            <wp:docPr id="342897388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97388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53B1" w14:textId="32910A1C" w:rsidR="0076303B" w:rsidRDefault="006F7F43" w:rsidP="0076303B">
      <w:pPr>
        <w:ind w:firstLine="0"/>
      </w:pPr>
      <w:r w:rsidRPr="006F7F43">
        <w:rPr>
          <w:noProof/>
        </w:rPr>
        <w:drawing>
          <wp:anchor distT="0" distB="0" distL="114300" distR="114300" simplePos="0" relativeHeight="251659264" behindDoc="0" locked="0" layoutInCell="1" allowOverlap="1" wp14:anchorId="1DEFFD23" wp14:editId="45EA430C">
            <wp:simplePos x="0" y="0"/>
            <wp:positionH relativeFrom="margin">
              <wp:posOffset>1431262</wp:posOffset>
            </wp:positionH>
            <wp:positionV relativeFrom="paragraph">
              <wp:posOffset>267970</wp:posOffset>
            </wp:positionV>
            <wp:extent cx="1590040" cy="6238875"/>
            <wp:effectExtent l="0" t="0" r="0" b="9525"/>
            <wp:wrapThrough wrapText="bothSides">
              <wp:wrapPolygon edited="0">
                <wp:start x="0" y="0"/>
                <wp:lineTo x="0" y="21567"/>
                <wp:lineTo x="21220" y="21567"/>
                <wp:lineTo x="21220" y="0"/>
                <wp:lineTo x="0" y="0"/>
              </wp:wrapPolygon>
            </wp:wrapThrough>
            <wp:docPr id="1595009335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09335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F43">
        <w:rPr>
          <w:noProof/>
        </w:rPr>
        <w:drawing>
          <wp:anchor distT="0" distB="0" distL="114300" distR="114300" simplePos="0" relativeHeight="251660288" behindDoc="1" locked="0" layoutInCell="1" allowOverlap="1" wp14:anchorId="7A2D7391" wp14:editId="7B4695BB">
            <wp:simplePos x="0" y="0"/>
            <wp:positionH relativeFrom="column">
              <wp:posOffset>3094299</wp:posOffset>
            </wp:positionH>
            <wp:positionV relativeFrom="paragraph">
              <wp:posOffset>267252</wp:posOffset>
            </wp:positionV>
            <wp:extent cx="1658193" cy="6238541"/>
            <wp:effectExtent l="0" t="0" r="0" b="0"/>
            <wp:wrapNone/>
            <wp:docPr id="913370954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70954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"/>
                    <a:stretch/>
                  </pic:blipFill>
                  <pic:spPr bwMode="auto">
                    <a:xfrm>
                      <a:off x="0" y="0"/>
                      <a:ext cx="1659601" cy="624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03B" w:rsidRPr="0076303B">
        <w:rPr>
          <w:noProof/>
        </w:rPr>
        <w:drawing>
          <wp:anchor distT="0" distB="0" distL="114300" distR="114300" simplePos="0" relativeHeight="251658240" behindDoc="0" locked="0" layoutInCell="1" allowOverlap="1" wp14:anchorId="2A9F2909" wp14:editId="3652220F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1379220" cy="6246495"/>
            <wp:effectExtent l="0" t="0" r="0" b="1905"/>
            <wp:wrapThrough wrapText="bothSides">
              <wp:wrapPolygon edited="0">
                <wp:start x="0" y="0"/>
                <wp:lineTo x="0" y="21541"/>
                <wp:lineTo x="21182" y="21541"/>
                <wp:lineTo x="21182" y="0"/>
                <wp:lineTo x="0" y="0"/>
              </wp:wrapPolygon>
            </wp:wrapThrough>
            <wp:docPr id="1255665625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65625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624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03B">
        <w:t>Вычисление ёмкости конденсатора</w:t>
      </w:r>
      <w:r>
        <w:t xml:space="preserve"> и получение значений модели</w:t>
      </w:r>
    </w:p>
    <w:p w14:paraId="36D094AF" w14:textId="77777777" w:rsidR="006F7F43" w:rsidRDefault="006F7F43" w:rsidP="0076303B">
      <w:pPr>
        <w:ind w:firstLine="0"/>
      </w:pPr>
    </w:p>
    <w:p w14:paraId="5ADEE97E" w14:textId="77777777" w:rsidR="006F7F43" w:rsidRDefault="006F7F43" w:rsidP="0076303B">
      <w:pPr>
        <w:ind w:firstLine="0"/>
      </w:pPr>
    </w:p>
    <w:p w14:paraId="70B03396" w14:textId="77777777" w:rsidR="006F7F43" w:rsidRDefault="006F7F43" w:rsidP="0076303B">
      <w:pPr>
        <w:ind w:firstLine="0"/>
      </w:pPr>
    </w:p>
    <w:p w14:paraId="590EB0DC" w14:textId="77777777" w:rsidR="006F7F43" w:rsidRDefault="006F7F43" w:rsidP="0076303B">
      <w:pPr>
        <w:ind w:firstLine="0"/>
      </w:pPr>
    </w:p>
    <w:p w14:paraId="5DF3B480" w14:textId="77777777" w:rsidR="006F7F43" w:rsidRDefault="006F7F43" w:rsidP="0076303B">
      <w:pPr>
        <w:ind w:firstLine="0"/>
      </w:pPr>
    </w:p>
    <w:p w14:paraId="344B6A37" w14:textId="77777777" w:rsidR="006F7F43" w:rsidRDefault="006F7F43" w:rsidP="0076303B">
      <w:pPr>
        <w:ind w:firstLine="0"/>
      </w:pPr>
    </w:p>
    <w:p w14:paraId="6683F5C7" w14:textId="77777777" w:rsidR="006F7F43" w:rsidRDefault="006F7F43" w:rsidP="0076303B">
      <w:pPr>
        <w:ind w:firstLine="0"/>
      </w:pPr>
    </w:p>
    <w:p w14:paraId="7A556CF2" w14:textId="55798B12" w:rsidR="0076303B" w:rsidRDefault="0076303B" w:rsidP="0076303B">
      <w:pPr>
        <w:ind w:firstLine="0"/>
      </w:pPr>
    </w:p>
    <w:p w14:paraId="77AE4ACB" w14:textId="43112716" w:rsidR="0076303B" w:rsidRDefault="0076303B" w:rsidP="0076303B">
      <w:pPr>
        <w:ind w:firstLine="0"/>
      </w:pPr>
    </w:p>
    <w:p w14:paraId="05AA8B1A" w14:textId="77777777" w:rsidR="006F7F43" w:rsidRDefault="006F7F43" w:rsidP="0076303B">
      <w:pPr>
        <w:ind w:firstLine="0"/>
      </w:pPr>
    </w:p>
    <w:p w14:paraId="77FA02A5" w14:textId="77777777" w:rsidR="006F7F43" w:rsidRDefault="006F7F43" w:rsidP="0076303B">
      <w:pPr>
        <w:ind w:firstLine="0"/>
      </w:pPr>
    </w:p>
    <w:p w14:paraId="538D9F31" w14:textId="77777777" w:rsidR="006F7F43" w:rsidRDefault="006F7F43" w:rsidP="0076303B">
      <w:pPr>
        <w:ind w:firstLine="0"/>
      </w:pPr>
    </w:p>
    <w:p w14:paraId="3ADD232C" w14:textId="77777777" w:rsidR="006F7F43" w:rsidRDefault="006F7F43" w:rsidP="0076303B">
      <w:pPr>
        <w:ind w:firstLine="0"/>
      </w:pPr>
    </w:p>
    <w:p w14:paraId="6B23BC34" w14:textId="77777777" w:rsidR="006F7F43" w:rsidRDefault="006F7F43" w:rsidP="0076303B">
      <w:pPr>
        <w:ind w:firstLine="0"/>
      </w:pPr>
    </w:p>
    <w:p w14:paraId="481179B7" w14:textId="77777777" w:rsidR="006F7F43" w:rsidRDefault="006F7F43" w:rsidP="0076303B">
      <w:pPr>
        <w:ind w:firstLine="0"/>
      </w:pPr>
    </w:p>
    <w:p w14:paraId="33B0470B" w14:textId="77777777" w:rsidR="006F7F43" w:rsidRDefault="006F7F43" w:rsidP="0076303B">
      <w:pPr>
        <w:ind w:firstLine="0"/>
      </w:pPr>
    </w:p>
    <w:p w14:paraId="478E3764" w14:textId="77777777" w:rsidR="006F7F43" w:rsidRDefault="006F7F43" w:rsidP="0076303B">
      <w:pPr>
        <w:ind w:firstLine="0"/>
      </w:pPr>
    </w:p>
    <w:p w14:paraId="4BC25598" w14:textId="77777777" w:rsidR="006F7F43" w:rsidRDefault="006F7F43" w:rsidP="0076303B">
      <w:pPr>
        <w:ind w:firstLine="0"/>
      </w:pPr>
    </w:p>
    <w:p w14:paraId="227E1121" w14:textId="77777777" w:rsidR="006F7F43" w:rsidRDefault="006F7F43" w:rsidP="0076303B">
      <w:pPr>
        <w:ind w:firstLine="0"/>
      </w:pPr>
    </w:p>
    <w:p w14:paraId="79C81246" w14:textId="570E29AA" w:rsidR="006F7F43" w:rsidRDefault="006F7F43" w:rsidP="006F7F43">
      <w:pPr>
        <w:pStyle w:val="1"/>
        <w:ind w:firstLine="0"/>
      </w:pPr>
      <w:bookmarkStart w:id="10" w:name="_Toc197336711"/>
      <w:r>
        <w:lastRenderedPageBreak/>
        <w:t>Приложение Б. Код программы</w:t>
      </w:r>
      <w:bookmarkEnd w:id="10"/>
    </w:p>
    <w:p w14:paraId="16AADDBC" w14:textId="77777777" w:rsidR="006F7F43" w:rsidRPr="00DE79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E79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eastAsia="ru-RU"/>
          <w14:ligatures w14:val="none"/>
        </w:rPr>
        <w:t>#</w:t>
      </w:r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include</w:t>
      </w:r>
      <w:r w:rsidRPr="00DE79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eastAsia="ru-RU"/>
          <w14:ligatures w14:val="none"/>
        </w:rPr>
        <w:t xml:space="preserve"> &lt;</w:t>
      </w:r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iostream</w:t>
      </w:r>
      <w:r w:rsidRPr="00DE79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eastAsia="ru-RU"/>
          <w14:ligatures w14:val="none"/>
        </w:rPr>
        <w:t>&gt;</w:t>
      </w:r>
    </w:p>
    <w:p w14:paraId="34093BE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include "</w:t>
      </w:r>
      <w:proofErr w:type="spellStart"/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corecrt_math_defines.h</w:t>
      </w:r>
      <w:proofErr w:type="spellEnd"/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"</w:t>
      </w:r>
    </w:p>
    <w:p w14:paraId="614B049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include "</w:t>
      </w:r>
      <w:proofErr w:type="spellStart"/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cmathsrc</w:t>
      </w:r>
      <w:proofErr w:type="spellEnd"/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cmath.h</w:t>
      </w:r>
      <w:proofErr w:type="spellEnd"/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"</w:t>
      </w:r>
    </w:p>
    <w:p w14:paraId="15FD387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include "rkf45.c"</w:t>
      </w:r>
    </w:p>
    <w:p w14:paraId="2E6B9B2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12CC970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using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namespac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std;</w:t>
      </w:r>
    </w:p>
    <w:p w14:paraId="5E38C17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42624B0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pi = M_PI;</w:t>
      </w:r>
    </w:p>
    <w:p w14:paraId="4FE5BEE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3BD9C94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Некоторые полезные макросы</w:t>
      </w:r>
    </w:p>
    <w:p w14:paraId="2D0BCAC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381890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define ABS(x) (((x) &gt;= 0</w:t>
      </w:r>
      <w:proofErr w:type="gramStart"/>
      <w:r w:rsidRPr="00381890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) ?</w:t>
      </w:r>
      <w:proofErr w:type="gramEnd"/>
      <w:r w:rsidRPr="00381890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(x) :</w:t>
      </w:r>
      <w:proofErr w:type="gramEnd"/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 xml:space="preserve"> -(x))</w:t>
      </w:r>
    </w:p>
    <w:p w14:paraId="386F75F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 xml:space="preserve">#define </w:t>
      </w:r>
      <w:proofErr w:type="gramStart"/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MAX(</w:t>
      </w:r>
      <w:proofErr w:type="gramEnd"/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 xml:space="preserve">x, y) (((x) &gt;= (y)) ? </w:t>
      </w:r>
      <w:proofErr w:type="gramStart"/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(x) :</w:t>
      </w:r>
      <w:proofErr w:type="gramEnd"/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 xml:space="preserve"> (y))</w:t>
      </w:r>
    </w:p>
    <w:p w14:paraId="270E0CC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 xml:space="preserve">#define </w:t>
      </w:r>
      <w:proofErr w:type="gramStart"/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MIN(</w:t>
      </w:r>
      <w:proofErr w:type="gramEnd"/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 xml:space="preserve">x, y) (((x) &lt; (y)) ? </w:t>
      </w:r>
      <w:proofErr w:type="gramStart"/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(x) :</w:t>
      </w:r>
      <w:proofErr w:type="gramEnd"/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 xml:space="preserve"> (y))</w:t>
      </w:r>
    </w:p>
    <w:p w14:paraId="610D0C0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define SIGN0(x) (((x) &gt; 0</w:t>
      </w:r>
      <w:proofErr w:type="gramStart"/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) ?</w:t>
      </w:r>
      <w:proofErr w:type="gramEnd"/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1 :</w:t>
      </w:r>
      <w:proofErr w:type="gramEnd"/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 xml:space="preserve"> -1)</w:t>
      </w:r>
    </w:p>
    <w:p w14:paraId="4C934B4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define SIGN(x) (((x) == 0</w:t>
      </w:r>
      <w:proofErr w:type="gramStart"/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) ?</w:t>
      </w:r>
      <w:proofErr w:type="gramEnd"/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0 :</w:t>
      </w:r>
      <w:proofErr w:type="gramEnd"/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 xml:space="preserve"> SIGN0(x))</w:t>
      </w:r>
    </w:p>
    <w:p w14:paraId="49BC8BE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define SIGN2(a, b) (SIGN(b)*ABS(a))</w:t>
      </w:r>
    </w:p>
    <w:p w14:paraId="614F3EC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define MAXIMUM DBL_MAX</w:t>
      </w:r>
    </w:p>
    <w:p w14:paraId="38295FA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define EPSILON DBL_EPSILON</w:t>
      </w:r>
    </w:p>
    <w:p w14:paraId="26470B9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E957B9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E1, E2, R, R2, L 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0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17B3763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U[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= { -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7.777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12.017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10.70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5.407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-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0.84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-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5.159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-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6.015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-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3.668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0.28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3.829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};</w:t>
      </w:r>
    </w:p>
    <w:p w14:paraId="5ACA3F4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1BEB0600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Ui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= {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0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};</w:t>
      </w:r>
    </w:p>
    <w:p w14:paraId="2251FB1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3E1AEAC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C 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0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9AD1E4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16F185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void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F7F43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/>
          <w14:ligatures w14:val="none"/>
        </w:rPr>
        <w:t>solv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unsigned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n,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* A,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* b,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*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pv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</w:p>
    <w:p w14:paraId="4E05317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{</w:t>
      </w:r>
    </w:p>
    <w:p w14:paraId="3848AD0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unsigned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k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722C1D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m;</w:t>
      </w:r>
    </w:p>
    <w:p w14:paraId="6B73C00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t;</w:t>
      </w:r>
    </w:p>
    <w:p w14:paraId="5299D13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!n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return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1FBDF5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//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Прямой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ход</w:t>
      </w:r>
    </w:p>
    <w:p w14:paraId="66B47E9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n =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</w:p>
    <w:p w14:paraId="356A8E9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{</w:t>
      </w:r>
    </w:p>
    <w:p w14:paraId="53EC7E0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b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/= *A;</w:t>
      </w:r>
    </w:p>
    <w:p w14:paraId="32ACEB6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return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ED0969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132E824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A4828E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k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k &lt; (n -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 k++)</w:t>
      </w:r>
    </w:p>
    <w:p w14:paraId="3D55A9E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{</w:t>
      </w:r>
    </w:p>
    <w:p w14:paraId="1A635B6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m 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pv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k];</w:t>
      </w:r>
    </w:p>
    <w:p w14:paraId="70B76F5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48382BE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t = b[m];</w:t>
      </w:r>
    </w:p>
    <w:p w14:paraId="2DF95D7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b[m] = b[k];</w:t>
      </w:r>
    </w:p>
    <w:p w14:paraId="52846810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b[k] = t;</w:t>
      </w:r>
    </w:p>
    <w:p w14:paraId="3C991DF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91FFCC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k +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++) b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+=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[</w:t>
      </w:r>
      <w:proofErr w:type="spellStart"/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* n + k] * t;</w:t>
      </w:r>
    </w:p>
    <w:p w14:paraId="3B321D6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}</w:t>
      </w:r>
    </w:p>
    <w:p w14:paraId="0C9F364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Обратная подстановка</w:t>
      </w:r>
    </w:p>
    <w:p w14:paraId="52F272F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(k = n -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;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k &gt;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 k--)</w:t>
      </w:r>
    </w:p>
    <w:p w14:paraId="3A3290BB" w14:textId="77777777" w:rsidR="006F7F43" w:rsidRPr="00381890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381890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{</w:t>
      </w:r>
    </w:p>
    <w:p w14:paraId="40E7259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381890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b[k] /=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[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k * (n +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];</w:t>
      </w:r>
    </w:p>
    <w:p w14:paraId="7E99A230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t = -b[k];</w:t>
      </w:r>
    </w:p>
    <w:p w14:paraId="66EFFC3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 k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++) b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+=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[</w:t>
      </w:r>
      <w:proofErr w:type="spellStart"/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* n + k] * t;</w:t>
      </w:r>
    </w:p>
    <w:p w14:paraId="1FAB3EF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lastRenderedPageBreak/>
        <w:t xml:space="preserve">    }</w:t>
      </w:r>
    </w:p>
    <w:p w14:paraId="079B6F0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b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/= *A;</w:t>
      </w:r>
    </w:p>
    <w:p w14:paraId="70FF75E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135BCDC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43F22CA0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void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F7F43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/>
          <w14:ligatures w14:val="none"/>
        </w:rPr>
        <w:t>decomp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unsigned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n,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* A,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*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nd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*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pv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</w:p>
    <w:p w14:paraId="3CA6CE1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{</w:t>
      </w:r>
    </w:p>
    <w:p w14:paraId="663D2BA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unsigned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j, k;</w:t>
      </w:r>
    </w:p>
    <w:p w14:paraId="53BFD98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kp1, m;</w:t>
      </w:r>
    </w:p>
    <w:p w14:paraId="02096E5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k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t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nor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ynor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znor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* work;</w:t>
      </w:r>
    </w:p>
    <w:p w14:paraId="3EDB7020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(!n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) 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размерность матрицы не может быть нулевой</w:t>
      </w:r>
    </w:p>
    <w:p w14:paraId="0369580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ipv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[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n -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]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7B625A8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(n =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Случай матрицы 1x1</w:t>
      </w:r>
    </w:p>
    <w:p w14:paraId="07370AE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{</w:t>
      </w:r>
    </w:p>
    <w:p w14:paraId="65A9826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*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nd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1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32FC7E6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*A =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0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*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nd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MAXIMUM;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//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Точная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вырожденность</w:t>
      </w:r>
    </w:p>
    <w:p w14:paraId="1B89750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035C72C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}</w:t>
      </w:r>
    </w:p>
    <w:p w14:paraId="0CACFEB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63B4569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Вычислить 1-норму матрицы A</w:t>
      </w:r>
    </w:p>
    <w:p w14:paraId="186AF43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anor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eastAsia="ru-RU"/>
          <w14:ligatures w14:val="none"/>
        </w:rPr>
        <w:t>0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5A26AFA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j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j &lt; n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j++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</w:p>
    <w:p w14:paraId="192D67D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{</w:t>
      </w:r>
    </w:p>
    <w:p w14:paraId="7DF4A81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t 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0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DE0B10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j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 n * n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+= n) t += ABS(A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;</w:t>
      </w:r>
    </w:p>
    <w:p w14:paraId="1FF32D9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t &g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nor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nor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t;</w:t>
      </w:r>
    </w:p>
    <w:p w14:paraId="4F288C2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}</w:t>
      </w:r>
    </w:p>
    <w:p w14:paraId="619500D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2C4E280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Гауссово исключение с частичным выбором ведущего элемента</w:t>
      </w:r>
    </w:p>
    <w:p w14:paraId="4D633C6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k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k &lt; (n -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 k++)</w:t>
      </w:r>
    </w:p>
    <w:p w14:paraId="731253A0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{</w:t>
      </w:r>
    </w:p>
    <w:p w14:paraId="211F112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kp1 = k +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3FE1813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Найти ведущий элемент</w:t>
      </w:r>
    </w:p>
    <w:p w14:paraId="49264350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m = k * n + k;</w:t>
      </w:r>
    </w:p>
    <w:p w14:paraId="5BF1405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(kp1 * n + k)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 n * n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+= n)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ABS(A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) &gt; ABS(A[m])) m 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13DE8C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m /= n;</w:t>
      </w:r>
    </w:p>
    <w:p w14:paraId="4F17E35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pv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k] = m;</w:t>
      </w:r>
    </w:p>
    <w:p w14:paraId="6279AAF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m !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= k)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pv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[n -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= -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pv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[n -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;</w:t>
      </w:r>
    </w:p>
    <w:p w14:paraId="70A1AE0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59F62D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t =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[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m * n + k];</w:t>
      </w:r>
    </w:p>
    <w:p w14:paraId="4E9FD9C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[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m * n + k] = A[k * (n +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];</w:t>
      </w:r>
    </w:p>
    <w:p w14:paraId="65736570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A[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k * (n +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)] = t;</w:t>
      </w:r>
    </w:p>
    <w:p w14:paraId="17075CF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1086636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Пропустить этот шаг, если ведущий элемент равен нулю</w:t>
      </w:r>
    </w:p>
    <w:p w14:paraId="0EA0EB1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t !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0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</w:p>
    <w:p w14:paraId="4E67CEC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{</w:t>
      </w:r>
    </w:p>
    <w:p w14:paraId="7F74D16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//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Вычислить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множители</w:t>
      </w:r>
    </w:p>
    <w:p w14:paraId="3F925B3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(kp1 * n + k)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 n * n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+= n) A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= -A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/ t;</w:t>
      </w:r>
    </w:p>
    <w:p w14:paraId="6CC173E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Переставлять и исключать по столбцам</w:t>
      </w:r>
    </w:p>
    <w:p w14:paraId="5487CCC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(j = kp1; j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&lt; n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 j++)</w:t>
      </w:r>
    </w:p>
    <w:p w14:paraId="78C84F00" w14:textId="77777777" w:rsidR="006F7F43" w:rsidRPr="00381890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381890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{</w:t>
      </w:r>
    </w:p>
    <w:p w14:paraId="378BA93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381890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temp = k - j;</w:t>
      </w:r>
    </w:p>
    <w:p w14:paraId="03E854E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30E60F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t =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[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m * n + j];</w:t>
      </w:r>
    </w:p>
    <w:p w14:paraId="59AB846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[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m * n + j] = A[k * n + j];</w:t>
      </w:r>
    </w:p>
    <w:p w14:paraId="2404447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[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k * n + j] = t;</w:t>
      </w:r>
    </w:p>
    <w:p w14:paraId="52C40F5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468CF1E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t !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0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(kp1 * n + j)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 n * n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+= n) A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+= A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+ temp] * t;</w:t>
      </w:r>
    </w:p>
    <w:p w14:paraId="282892A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}</w:t>
      </w:r>
    </w:p>
    <w:p w14:paraId="378E7D1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}</w:t>
      </w:r>
    </w:p>
    <w:p w14:paraId="70628BB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}</w:t>
      </w:r>
    </w:p>
    <w:p w14:paraId="0F96BE9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2519F82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work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/>
          <w14:ligatures w14:val="none"/>
        </w:rPr>
        <w:t>new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ru-RU"/>
          <w14:ligatures w14:val="none"/>
        </w:rPr>
        <w:t>double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[n];</w:t>
      </w:r>
    </w:p>
    <w:p w14:paraId="7052A9F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 xml:space="preserve">//Решить систему (транспонированная </w:t>
      </w:r>
      <w:proofErr w:type="gramStart"/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A)*</w:t>
      </w:r>
      <w:proofErr w:type="gramEnd"/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Y = I</w:t>
      </w:r>
    </w:p>
    <w:p w14:paraId="2E4F5DD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k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 k &lt; n; k++)</w:t>
      </w:r>
    </w:p>
    <w:p w14:paraId="35CFFDB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{</w:t>
      </w:r>
    </w:p>
    <w:p w14:paraId="07450B9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t 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0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EDA0C2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k !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k, j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j &lt; (k -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+= n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j++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t += A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* work[j];</w:t>
      </w:r>
    </w:p>
    <w:p w14:paraId="0E10F06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t &lt;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0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ek = -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1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3AE3C77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ls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ek 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1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4F68A3A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temp =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[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k * (n +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];</w:t>
      </w:r>
    </w:p>
    <w:p w14:paraId="7C5A518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temp =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0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</w:p>
    <w:p w14:paraId="2FF73D9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{</w:t>
      </w:r>
    </w:p>
    <w:p w14:paraId="3B0228D0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*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nd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MAXIMUM;</w:t>
      </w:r>
    </w:p>
    <w:p w14:paraId="5CE4896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delet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work;</w:t>
      </w:r>
    </w:p>
    <w:p w14:paraId="467920F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return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FF1B18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6634DBD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work[k] =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-(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k + t) / temp;</w:t>
      </w:r>
    </w:p>
    <w:p w14:paraId="14E39A3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7AA0A75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03FBF1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k = n -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893C2E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do</w:t>
      </w:r>
    </w:p>
    <w:p w14:paraId="47AA06E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{</w:t>
      </w:r>
    </w:p>
    <w:p w14:paraId="60D8412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t = work[k];</w:t>
      </w:r>
    </w:p>
    <w:p w14:paraId="634888E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kp1 = k +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0B9CD6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kp1 * n + k, j = kp1; j &lt; n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+= n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j++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t += A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* work[j];</w:t>
      </w:r>
    </w:p>
    <w:p w14:paraId="230ACCE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work[k] = t;</w:t>
      </w:r>
    </w:p>
    <w:p w14:paraId="7064838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m 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pv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k];</w:t>
      </w:r>
    </w:p>
    <w:p w14:paraId="5B16AD4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m !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= k)</w:t>
      </w:r>
    </w:p>
    <w:p w14:paraId="10036C7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{</w:t>
      </w:r>
    </w:p>
    <w:p w14:paraId="6E64F6F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t = work[m];</w:t>
      </w:r>
    </w:p>
    <w:p w14:paraId="3263EEA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work[m] = work[k];</w:t>
      </w:r>
    </w:p>
    <w:p w14:paraId="3EC72CB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work[k] = t;</w:t>
      </w:r>
    </w:p>
    <w:p w14:paraId="7A0A930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02B8A3F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whi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k--);</w:t>
      </w:r>
    </w:p>
    <w:p w14:paraId="0076AB1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38DACC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ynor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0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4D2B2E7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++)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ynor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+=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BS(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work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;</w:t>
      </w:r>
    </w:p>
    <w:p w14:paraId="0CA1D3C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//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Решить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систему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A*Z = Y</w:t>
      </w:r>
    </w:p>
    <w:p w14:paraId="37468FF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lve(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n, A, work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pv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290E280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znor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0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1F21CBC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++)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znor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+=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BS(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work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;</w:t>
      </w:r>
    </w:p>
    <w:p w14:paraId="6E93CFE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Оценить обусловленность</w:t>
      </w:r>
    </w:p>
    <w:p w14:paraId="379BFB1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*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cond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anor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*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znor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/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ynor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75FC1B9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*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nd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1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*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nd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1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3BB23D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delet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work;</w:t>
      </w:r>
    </w:p>
    <w:p w14:paraId="1D5B64C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5636B09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B21597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/>
          <w14:ligatures w14:val="none"/>
        </w:rPr>
        <w:t>quanc8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*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)(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,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a,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b,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ae,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re,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*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rres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*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nofun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* flag)</w:t>
      </w:r>
    </w:p>
    <w:p w14:paraId="1971DE1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{</w:t>
      </w:r>
    </w:p>
    <w:p w14:paraId="406199C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cons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w0 =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3956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/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4175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</w:t>
      </w:r>
    </w:p>
    <w:p w14:paraId="7B555270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w1 =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355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/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4175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</w:t>
      </w:r>
    </w:p>
    <w:p w14:paraId="1348892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w2 =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(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-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371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/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4175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</w:t>
      </w:r>
    </w:p>
    <w:p w14:paraId="60C2576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w3 =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41984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/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4175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</w:t>
      </w:r>
    </w:p>
    <w:p w14:paraId="1A9F4FF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w4 =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(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-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816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/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4175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CCBE99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result 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0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area 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0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x0 = a, f0, stone = (b - a) /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6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step, cor11 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0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qprev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0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qnow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qdiff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qlef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ster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toler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</w:t>
      </w:r>
    </w:p>
    <w:p w14:paraId="65CCE91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qrigh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3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, f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6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, x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6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save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8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3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save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8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3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;</w:t>
      </w:r>
    </w:p>
    <w:p w14:paraId="01163FC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4D990F1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*** ЭТАП 1 *** Присвоение начальных значений переменным, не зависящим от интервала. Генерирование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констант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.</w:t>
      </w:r>
    </w:p>
    <w:p w14:paraId="03E45A0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define LEVMIN  1</w:t>
      </w:r>
    </w:p>
    <w:p w14:paraId="6A5F2CE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define LEVMAX  30</w:t>
      </w:r>
    </w:p>
    <w:p w14:paraId="6049F8F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define LEVOUT  6</w:t>
      </w:r>
    </w:p>
    <w:p w14:paraId="10E05F1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define NOMAX  5000</w:t>
      </w:r>
    </w:p>
    <w:p w14:paraId="0AADB76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levmax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LEVMAX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nofin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NOMAX -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8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* (LEVMAX - LEVOUT + (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(LEVOUT +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)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,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/</w:t>
      </w:r>
      <w:proofErr w:type="gramEnd"/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/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Если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'*</w:t>
      </w:r>
      <w:proofErr w:type="spellStart"/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nofun</w:t>
      </w:r>
      <w:proofErr w:type="spellEnd"/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достигает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значения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'</w:t>
      </w:r>
      <w:proofErr w:type="spellStart"/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nofin</w:t>
      </w:r>
      <w:proofErr w:type="spellEnd"/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',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то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тревога</w:t>
      </w:r>
    </w:p>
    <w:p w14:paraId="4561920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lev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ni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, i, j;</w:t>
      </w:r>
    </w:p>
    <w:p w14:paraId="4B2D004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18713BF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Присвоить нулевые значения переменным суммам</w:t>
      </w:r>
    </w:p>
    <w:p w14:paraId="4B15B90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*flag 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0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1B686D5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*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rres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0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103802C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*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nofun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4FCFEB3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67F125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a == b)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return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0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3EF756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1477327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*** ЭТАП 2 *** Присвоение начальных значений переменным, зависящим от интервала, в соответствии с первым интервалом</w:t>
      </w:r>
    </w:p>
    <w:p w14:paraId="3BD75DA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5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= b;</w:t>
      </w:r>
    </w:p>
    <w:p w14:paraId="50310E3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f0 = F(x0);</w:t>
      </w:r>
    </w:p>
    <w:p w14:paraId="04FB041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7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= (x0 + b) /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CD88AF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= (x0 + x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7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 /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A592BA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= (x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7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+ b) /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19ECAFC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= (x0 + x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 /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81F9C9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5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= (x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+ x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7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 /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FC8058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9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= (x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7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+ x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 /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17890BB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= (x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+ b) /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F937F7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88DC81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j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j &lt;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5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j +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f[j] = F(x[j]);</w:t>
      </w:r>
    </w:p>
    <w:p w14:paraId="52427F8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*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nofun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/>
          <w14:ligatures w14:val="none"/>
        </w:rPr>
        <w:t>9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5C24834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7FCD8EC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*** ЭТАП 3 *** Основные вычисления</w:t>
      </w:r>
    </w:p>
    <w:p w14:paraId="0BEAC9B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/>
          <w14:ligatures w14:val="none"/>
        </w:rPr>
        <w:t>while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(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)</w:t>
      </w:r>
    </w:p>
    <w:p w14:paraId="494993D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{</w:t>
      </w:r>
    </w:p>
    <w:p w14:paraId="26B9DD4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= (x0 + x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 /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436AA06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= F(x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;</w:t>
      </w:r>
    </w:p>
    <w:p w14:paraId="6C99087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j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j &lt;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4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j +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</w:p>
    <w:p w14:paraId="45E727D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{</w:t>
      </w:r>
    </w:p>
    <w:p w14:paraId="4FEFE56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x[j] = (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[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j -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+ x[j +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 /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414178A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f[j] = F(x[j]);</w:t>
      </w:r>
    </w:p>
    <w:p w14:paraId="07BDF09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1CC38F7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nofun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8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1564CF4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step = (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5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- x0) /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6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770D65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qlef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(w0 * (f0 +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7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 + w1 * (f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+ f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6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 + w2 * (f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+ f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5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 + w3 * (f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+ f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4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 + w4 * f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 * step;</w:t>
      </w:r>
    </w:p>
    <w:p w14:paraId="1EDAE77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qrigh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lev] = (w0 * (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7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+ f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5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 + w1 * (f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8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+ f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4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 + w2 * (f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9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+ f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 + w3 * (f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+ f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 + w4 * f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 * step;</w:t>
      </w:r>
    </w:p>
    <w:p w14:paraId="4EEEE51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qnow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qlef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+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qrigh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lev];</w:t>
      </w:r>
    </w:p>
    <w:p w14:paraId="3DD6D4C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qdiff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qnow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-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qprev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5ACDB8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area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+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qdiff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036FE8E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774775D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*** ЭTAП 4 *** Проверка сходимости для интервала</w:t>
      </w:r>
    </w:p>
    <w:p w14:paraId="0B804CE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ster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BS(</w:t>
      </w:r>
      <w:proofErr w:type="spellStart"/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qdiff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/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02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412788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toler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MAX(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e, re * ABS(area)) * (step / stone);</w:t>
      </w:r>
    </w:p>
    <w:p w14:paraId="63A5D71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C3A3CB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lev &lt; LEVMIN || ((lev &l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levmax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&amp;&amp; (*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nofun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nofin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&amp;&amp; (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ster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g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toler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))</w:t>
      </w:r>
    </w:p>
    <w:p w14:paraId="11390A4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{</w:t>
      </w:r>
    </w:p>
    <w:p w14:paraId="544B598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*** ЭTAП 5 *** Сходимости нет. Установить следующий интервал</w:t>
      </w:r>
    </w:p>
    <w:p w14:paraId="69B6317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ni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0D94562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lev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++;</w:t>
      </w:r>
    </w:p>
    <w:p w14:paraId="0EBA11A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Запомнить элементы, относящиеся к правой половине интервала, для будущего использования</w:t>
      </w:r>
    </w:p>
    <w:p w14:paraId="1343F45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8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++)</w:t>
      </w:r>
    </w:p>
    <w:p w14:paraId="3101315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{</w:t>
      </w:r>
    </w:p>
    <w:p w14:paraId="15CF26A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save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[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lev -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= f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8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;</w:t>
      </w:r>
    </w:p>
    <w:p w14:paraId="470BCB0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save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[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lev -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= x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8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;</w:t>
      </w:r>
    </w:p>
    <w:p w14:paraId="2A77F7D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}</w:t>
      </w:r>
    </w:p>
    <w:p w14:paraId="576C1DC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Собрать элементы, относящиеся к левой половине интервала для немедленного использования</w:t>
      </w:r>
    </w:p>
    <w:p w14:paraId="69BFC60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qprev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qlef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D1D70E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7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gt;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--)</w:t>
      </w:r>
    </w:p>
    <w:p w14:paraId="6D81571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{</w:t>
      </w:r>
    </w:p>
    <w:p w14:paraId="15F7BD7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[</w:t>
      </w:r>
      <w:proofErr w:type="spellStart"/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*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= f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;</w:t>
      </w:r>
    </w:p>
    <w:p w14:paraId="5C2D490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[</w:t>
      </w:r>
      <w:proofErr w:type="spellStart"/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*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= x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;</w:t>
      </w:r>
    </w:p>
    <w:p w14:paraId="5057DC4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}</w:t>
      </w:r>
    </w:p>
    <w:p w14:paraId="55AB3D6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continu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55E900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37C9061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35FB38C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lev &gt;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levmax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*flag +=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1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1BE32B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ls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*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nofun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g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nofin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</w:p>
    <w:p w14:paraId="78AD4D9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{</w:t>
      </w:r>
    </w:p>
    <w:p w14:paraId="2B862D9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nofin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58ED56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levmax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LEVOUT;</w:t>
      </w:r>
    </w:p>
    <w:p w14:paraId="639D1C4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*flag += (b - x0) / (b - a);</w:t>
      </w:r>
    </w:p>
    <w:p w14:paraId="1D524CB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Текущее предельное значение глубины деления пополам равно '</w:t>
      </w:r>
      <w:proofErr w:type="spellStart"/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levmax</w:t>
      </w:r>
      <w:proofErr w:type="spellEnd"/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'</w:t>
      </w:r>
    </w:p>
    <w:p w14:paraId="79561DE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}</w:t>
      </w:r>
    </w:p>
    <w:p w14:paraId="77C56EA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6C32A06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*** ЭTAП 7 *** Сходимость для интервала имеет место. Прибавить очередные слагаемые к переменным суммам</w:t>
      </w:r>
    </w:p>
    <w:p w14:paraId="6D40A85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result +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qnow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4872DD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*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rres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+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ster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30F6139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cor11 +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qdiff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/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02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B59EE6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41AE25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Установить следующий интервал</w:t>
      </w:r>
    </w:p>
    <w:p w14:paraId="466B15F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/>
          <w14:ligatures w14:val="none"/>
        </w:rPr>
        <w:t>while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ni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amp;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 xml:space="preserve">//если </w:t>
      </w:r>
      <w:proofErr w:type="spellStart"/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nim</w:t>
      </w:r>
      <w:proofErr w:type="spellEnd"/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 xml:space="preserve"> - нечётное</w:t>
      </w:r>
    </w:p>
    <w:p w14:paraId="1536EBF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{</w:t>
      </w:r>
    </w:p>
    <w:p w14:paraId="77073BE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nim /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B919FD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lev--;</w:t>
      </w:r>
    </w:p>
    <w:p w14:paraId="4CAF2C9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774D889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nim++;</w:t>
      </w:r>
    </w:p>
    <w:p w14:paraId="747D375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lev &lt;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break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2C0A01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32CAF8C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Собрать элементы, необходимые для следующего интервала</w:t>
      </w:r>
    </w:p>
    <w:p w14:paraId="2FB6193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qprev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qrigh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lev -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;</w:t>
      </w:r>
    </w:p>
    <w:p w14:paraId="77F27C0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x0 =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5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;</w:t>
      </w:r>
    </w:p>
    <w:p w14:paraId="2C8C9D4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f0 =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5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;</w:t>
      </w:r>
    </w:p>
    <w:p w14:paraId="2979FE4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8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++)</w:t>
      </w:r>
    </w:p>
    <w:p w14:paraId="481C31E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{</w:t>
      </w:r>
    </w:p>
    <w:p w14:paraId="7CB30B0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[</w:t>
      </w:r>
      <w:proofErr w:type="spellStart"/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*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save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[lev -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;</w:t>
      </w:r>
    </w:p>
    <w:p w14:paraId="7BBC3BB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[</w:t>
      </w:r>
      <w:proofErr w:type="spellStart"/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*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save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[lev -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;</w:t>
      </w:r>
    </w:p>
    <w:p w14:paraId="7F4C436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}</w:t>
      </w:r>
    </w:p>
    <w:p w14:paraId="2BC1E75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lastRenderedPageBreak/>
        <w:t xml:space="preserve">    }</w:t>
      </w:r>
    </w:p>
    <w:p w14:paraId="48D494E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1E61206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*** ЭTAП 8 *** Заключительные операции и выход</w:t>
      </w:r>
    </w:p>
    <w:p w14:paraId="0F25225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resul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+= cor11;</w:t>
      </w:r>
    </w:p>
    <w:p w14:paraId="1EA3B81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Обеспечить, чтобы значение переменной '*</w:t>
      </w:r>
      <w:proofErr w:type="spellStart"/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errest</w:t>
      </w:r>
      <w:proofErr w:type="spellEnd"/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' было не меньше уровня округлений</w:t>
      </w:r>
    </w:p>
    <w:p w14:paraId="09DA9C6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*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rres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=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0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return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result;</w:t>
      </w:r>
    </w:p>
    <w:p w14:paraId="22AE146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temp;</w:t>
      </w:r>
    </w:p>
    <w:p w14:paraId="0B515AC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whi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</w:p>
    <w:p w14:paraId="4B1385D0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{</w:t>
      </w:r>
    </w:p>
    <w:p w14:paraId="4701656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temp =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BS(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sult) + *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rres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1B9B653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temp !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= ABS(result))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return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result;</w:t>
      </w:r>
    </w:p>
    <w:p w14:paraId="338728E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*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rres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*=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3380C2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78378B9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05F2DBA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0E1475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/>
          <w14:ligatures w14:val="none"/>
        </w:rPr>
        <w:t>zeroin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*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)(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,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a,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b,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tol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</w:p>
    <w:p w14:paraId="6D7AE53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{</w:t>
      </w:r>
    </w:p>
    <w:p w14:paraId="1EB85E8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c, d, e, fa = F(a), fb = F(b), fc, tol1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p, q, r, s;</w:t>
      </w:r>
    </w:p>
    <w:p w14:paraId="22100C8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CBD97E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whi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</w:p>
    <w:p w14:paraId="7079FC6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{</w:t>
      </w:r>
    </w:p>
    <w:p w14:paraId="12D4895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c = a;</w:t>
      </w:r>
    </w:p>
    <w:p w14:paraId="7EA639C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fc = fa;</w:t>
      </w:r>
    </w:p>
    <w:p w14:paraId="4A04743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e = d = b - a;</w:t>
      </w:r>
    </w:p>
    <w:p w14:paraId="27EA6C6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do</w:t>
      </w:r>
    </w:p>
    <w:p w14:paraId="674E1EE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{</w:t>
      </w:r>
    </w:p>
    <w:p w14:paraId="3B059D6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BS(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c) &lt; ABS(fb))</w:t>
      </w:r>
    </w:p>
    <w:p w14:paraId="6174457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{</w:t>
      </w:r>
    </w:p>
    <w:p w14:paraId="4498F5C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a = b;</w:t>
      </w:r>
    </w:p>
    <w:p w14:paraId="3B19216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b = c;</w:t>
      </w:r>
    </w:p>
    <w:p w14:paraId="4E22D43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c = a;</w:t>
      </w:r>
    </w:p>
    <w:p w14:paraId="2934287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fa = fb;</w:t>
      </w:r>
    </w:p>
    <w:p w14:paraId="5101E31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fb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fc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5072564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fc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fa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4D64C8F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}</w:t>
      </w:r>
    </w:p>
    <w:p w14:paraId="2E7EB08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Проверка сходимости</w:t>
      </w:r>
    </w:p>
    <w:p w14:paraId="4D46199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tol1 =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* EPSILON * ABS(b) +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tol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/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155139D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(c - b) /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8256BA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BS(</w:t>
      </w:r>
      <w:proofErr w:type="spellStart"/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&lt;= tol1 || fb =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return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b;</w:t>
      </w:r>
    </w:p>
    <w:p w14:paraId="7E9F275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//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Необходима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ли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бисекция</w:t>
      </w:r>
      <w:proofErr w:type="spellEnd"/>
    </w:p>
    <w:p w14:paraId="3AB4968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ABS(e) &gt;= tol1 &amp;&amp;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BS(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a) &gt; ABS(fb))</w:t>
      </w:r>
    </w:p>
    <w:p w14:paraId="3D00CC1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{</w:t>
      </w:r>
    </w:p>
    <w:p w14:paraId="62A21D3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Возможна ли квадратичная интерполяция</w:t>
      </w:r>
    </w:p>
    <w:p w14:paraId="0046B94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    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(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a !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= c)</w:t>
      </w:r>
    </w:p>
    <w:p w14:paraId="343F399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    {</w:t>
      </w:r>
    </w:p>
    <w:p w14:paraId="7890B99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Обратная квадратичная интерполяция</w:t>
      </w:r>
    </w:p>
    <w:p w14:paraId="632D6B8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        q 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fa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/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fc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60836D4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       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 = fb / fc;</w:t>
      </w:r>
    </w:p>
    <w:p w14:paraId="2D03A54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    s = fb / fa;</w:t>
      </w:r>
    </w:p>
    <w:p w14:paraId="7FE7FA3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    p = s * (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*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* q * (q - r) - (b - a) * (r -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);</w:t>
      </w:r>
    </w:p>
    <w:p w14:paraId="01761780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    q = (q -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* (r -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* (s -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2A7039F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}</w:t>
      </w:r>
    </w:p>
    <w:p w14:paraId="2E6D19A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lse</w:t>
      </w:r>
    </w:p>
    <w:p w14:paraId="2A7E7F0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{</w:t>
      </w:r>
    </w:p>
    <w:p w14:paraId="51DC708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//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Линейная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интерполяция</w:t>
      </w:r>
    </w:p>
    <w:p w14:paraId="10D5844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    s = fb / fa;</w:t>
      </w:r>
    </w:p>
    <w:p w14:paraId="6A3FA35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    p =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*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* s;</w:t>
      </w:r>
    </w:p>
    <w:p w14:paraId="266AA98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    q =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- s;</w:t>
      </w:r>
    </w:p>
    <w:p w14:paraId="64F7A212" w14:textId="77777777" w:rsidR="006F7F43" w:rsidRPr="00A322AA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A322A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}</w:t>
      </w:r>
    </w:p>
    <w:p w14:paraId="0B11858D" w14:textId="77777777" w:rsidR="006F7F43" w:rsidRPr="00A322AA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A322A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    </w:t>
      </w:r>
      <w:r w:rsidRPr="00A322AA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Выбрать</w:t>
      </w:r>
      <w:r w:rsidRPr="00A322AA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знаки</w:t>
      </w:r>
    </w:p>
    <w:p w14:paraId="3A3D331C" w14:textId="77777777" w:rsidR="006F7F43" w:rsidRPr="00A322AA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A322A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    </w:t>
      </w:r>
      <w:r w:rsidRPr="00381890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A322A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(</w:t>
      </w:r>
      <w:r w:rsidRPr="00381890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</w:t>
      </w:r>
      <w:r w:rsidRPr="00A322A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gt; </w:t>
      </w:r>
      <w:r w:rsidRPr="00A322A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/>
          <w14:ligatures w14:val="none"/>
        </w:rPr>
        <w:t>0</w:t>
      </w:r>
      <w:r w:rsidRPr="00A322A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) </w:t>
      </w:r>
      <w:r w:rsidRPr="00381890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q</w:t>
      </w:r>
      <w:r w:rsidRPr="00A322A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= -</w:t>
      </w:r>
      <w:r w:rsidRPr="00381890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q</w:t>
      </w:r>
      <w:r w:rsidRPr="00A322A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58DE9E8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A322A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ls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p = -p;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//p = ABS(p)</w:t>
      </w:r>
    </w:p>
    <w:p w14:paraId="6F7557D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3B7E46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//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Приемлема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ли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интерполяция</w:t>
      </w:r>
    </w:p>
    <w:p w14:paraId="40C1B1F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(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* p) &gt;= (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*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* q -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BS(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tol1 * q)) || p &gt;= ABS(e * q /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) e = d 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//</w:t>
      </w:r>
      <w:proofErr w:type="spellStart"/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Бисекция</w:t>
      </w:r>
      <w:proofErr w:type="spellEnd"/>
    </w:p>
    <w:p w14:paraId="61D4F7D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lse</w:t>
      </w:r>
    </w:p>
    <w:p w14:paraId="4234EC4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{</w:t>
      </w:r>
    </w:p>
    <w:p w14:paraId="0358BB8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    e = d;</w:t>
      </w:r>
    </w:p>
    <w:p w14:paraId="7E1F072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    d = p / q;</w:t>
      </w:r>
    </w:p>
    <w:p w14:paraId="0763411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}</w:t>
      </w:r>
    </w:p>
    <w:p w14:paraId="05C4A6A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}</w:t>
      </w:r>
    </w:p>
    <w:p w14:paraId="643A67A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ls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e = d 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//</w:t>
      </w:r>
      <w:proofErr w:type="spellStart"/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Бисекция</w:t>
      </w:r>
      <w:proofErr w:type="spellEnd"/>
    </w:p>
    <w:p w14:paraId="2FA8403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Завершить шаг</w:t>
      </w:r>
    </w:p>
    <w:p w14:paraId="64B4A58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a = b;</w:t>
      </w:r>
    </w:p>
    <w:p w14:paraId="013EBED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fa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fb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5F2C7B5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ABS(d) &gt; tol1) b += d;</w:t>
      </w:r>
    </w:p>
    <w:p w14:paraId="4885E4F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ls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b += SIGN2(tol1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53ADF44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fb = F(b);</w:t>
      </w:r>
    </w:p>
    <w:p w14:paraId="53804C9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whi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fb *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IGN(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fc) &lt;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7C07E53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55F097E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0A00C37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A56EBA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/>
          <w14:ligatures w14:val="none"/>
        </w:rPr>
        <w:t>FMin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*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)(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,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a,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b,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tol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</w:p>
    <w:p w14:paraId="539ADCC0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{</w:t>
      </w:r>
    </w:p>
    <w:p w14:paraId="77139A5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ru-RU"/>
          <w14:ligatures w14:val="none"/>
        </w:rPr>
        <w:t>double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c = (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ru-RU"/>
          <w14:ligatures w14:val="none"/>
        </w:rPr>
        <w:t>double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)((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ru-RU"/>
          <w14:ligatures w14:val="none"/>
        </w:rPr>
        <w:t>double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eastAsia="ru-RU"/>
          <w14:ligatures w14:val="none"/>
        </w:rPr>
        <w:t>3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- (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ru-RU"/>
          <w14:ligatures w14:val="none"/>
        </w:rPr>
        <w:t>double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)</w:t>
      </w:r>
      <w:proofErr w:type="spellStart"/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sqr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eastAsia="ru-RU"/>
          <w14:ligatures w14:val="none"/>
        </w:rPr>
        <w:t>5.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)) / (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ru-RU"/>
          <w14:ligatures w14:val="none"/>
        </w:rPr>
        <w:t>double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,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с - это возведённая в квадрат величина, обратная к золотому сечению</w:t>
      </w:r>
    </w:p>
    <w:p w14:paraId="4615380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d, e = (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ru-RU"/>
          <w14:ligatures w14:val="none"/>
        </w:rPr>
        <w:t>double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eps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= (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ru-RU"/>
          <w14:ligatures w14:val="none"/>
        </w:rPr>
        <w:t>double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)</w:t>
      </w:r>
      <w:proofErr w:type="spellStart"/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sqr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EPSILON),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</w:t>
      </w:r>
      <w:proofErr w:type="spellStart"/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eps</w:t>
      </w:r>
      <w:proofErr w:type="spellEnd"/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 xml:space="preserve"> приблизительно равно квадратному корню из относительной машинной точности</w:t>
      </w:r>
    </w:p>
    <w:p w14:paraId="37141DF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p, q, r, tol1, tol2, u, v = a + c * (b - a), w = v, x = v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x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F(v)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u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v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x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w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x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19CE855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2DF2B8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whi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</w:p>
    <w:p w14:paraId="6696E09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{</w:t>
      </w:r>
    </w:p>
    <w:p w14:paraId="45320FC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(a + b) /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C948E8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tol1 = eps * ABS(x) +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tol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/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A2D8CB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tol2 = tol1 * (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ru-RU"/>
          <w14:ligatures w14:val="none"/>
        </w:rPr>
        <w:t>double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207C2BF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56B044C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Проверить критерий окончания</w:t>
      </w:r>
    </w:p>
    <w:p w14:paraId="434B652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BS(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x -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&lt;= (tol2 - (b - a) /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)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return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x;</w:t>
      </w:r>
    </w:p>
    <w:p w14:paraId="3E74615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11C7D83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(ABS(e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) &gt;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tol1)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Если золотое сечение не требуется</w:t>
      </w:r>
    </w:p>
    <w:p w14:paraId="3ABFA9D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{</w:t>
      </w:r>
    </w:p>
    <w:p w14:paraId="65E3D62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Построить параболу</w:t>
      </w:r>
    </w:p>
    <w:p w14:paraId="709C6F3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r = (x - w) * (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fx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-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fv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);</w:t>
      </w:r>
    </w:p>
    <w:p w14:paraId="3C6355E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q = (x - v) * (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x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-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w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49E3D00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p = (x - v) * q - (x - w) * r;</w:t>
      </w:r>
    </w:p>
    <w:p w14:paraId="43B10E4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q =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* (q - r);</w:t>
      </w:r>
    </w:p>
    <w:p w14:paraId="7A7CF920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q &gt;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p = -p;</w:t>
      </w:r>
    </w:p>
    <w:p w14:paraId="276E4A3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ls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q = -q;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//q = ABS(q)</w:t>
      </w:r>
    </w:p>
    <w:p w14:paraId="4D21268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r = e;</w:t>
      </w:r>
    </w:p>
    <w:p w14:paraId="0BCFABA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e = d;</w:t>
      </w:r>
    </w:p>
    <w:p w14:paraId="38F9491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4E75B0E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Приемлема ли парабола</w:t>
      </w:r>
    </w:p>
    <w:p w14:paraId="1410549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ABS(p) &gt;=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BS(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q * r /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|| p &lt;= q * (a - x) || p &gt;= q * (b - x))</w:t>
      </w:r>
    </w:p>
    <w:p w14:paraId="5189704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{</w:t>
      </w:r>
    </w:p>
    <w:p w14:paraId="20A45A30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Шаг золотого сечения</w:t>
      </w:r>
    </w:p>
    <w:p w14:paraId="5C249E7B" w14:textId="77777777" w:rsidR="006F7F43" w:rsidRPr="00A322AA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    </w:t>
      </w:r>
      <w:r w:rsidRPr="00381890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A322A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(</w:t>
      </w:r>
      <w:r w:rsidRPr="00381890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</w:t>
      </w:r>
      <w:r w:rsidRPr="00A322A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gt;= </w:t>
      </w:r>
      <w:proofErr w:type="spellStart"/>
      <w:r w:rsidRPr="00381890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m</w:t>
      </w:r>
      <w:proofErr w:type="spellEnd"/>
      <w:r w:rsidRPr="00A322A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) </w:t>
      </w:r>
      <w:r w:rsidRPr="00381890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</w:t>
      </w:r>
      <w:r w:rsidRPr="00A322A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= </w:t>
      </w:r>
      <w:r w:rsidRPr="00381890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</w:t>
      </w:r>
      <w:r w:rsidRPr="00A322A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- </w:t>
      </w:r>
      <w:r w:rsidRPr="00381890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</w:t>
      </w:r>
      <w:r w:rsidRPr="00A322A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03E0B39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A322A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ls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e = b - x;</w:t>
      </w:r>
    </w:p>
    <w:p w14:paraId="5E57938E" w14:textId="77777777" w:rsidR="006F7F43" w:rsidRPr="00A322AA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d</w:t>
      </w:r>
      <w:r w:rsidRPr="00A322A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</w:t>
      </w:r>
      <w:r w:rsidRPr="00A322A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*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</w:t>
      </w:r>
      <w:r w:rsidRPr="00A322A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0C4A2A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A322A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}</w:t>
      </w:r>
    </w:p>
    <w:p w14:paraId="72A0A20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/>
          <w14:ligatures w14:val="none"/>
        </w:rPr>
        <w:t>else</w:t>
      </w:r>
      <w:proofErr w:type="spellEnd"/>
    </w:p>
    <w:p w14:paraId="1773E93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{</w:t>
      </w:r>
    </w:p>
    <w:p w14:paraId="54C5B4C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Шаг параболической интерполяции</w:t>
      </w:r>
    </w:p>
    <w:p w14:paraId="3FB4DDB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    d = p / q;</w:t>
      </w:r>
    </w:p>
    <w:p w14:paraId="18AA3110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    u = x + d;</w:t>
      </w:r>
    </w:p>
    <w:p w14:paraId="5428F12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F не следует вычислять слишком близко к 'a' или 'b'</w:t>
      </w:r>
    </w:p>
    <w:p w14:paraId="41B843C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(u - a) &lt; tol2 || (b - u) &lt; tol2) d = SIGN2(tol1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- x);</w:t>
      </w:r>
    </w:p>
    <w:p w14:paraId="550DF91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}</w:t>
      </w:r>
    </w:p>
    <w:p w14:paraId="141AF87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69BA139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lse</w:t>
      </w:r>
    </w:p>
    <w:p w14:paraId="228F64F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{</w:t>
      </w:r>
    </w:p>
    <w:p w14:paraId="72207BD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//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Шаг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золотого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сечения</w:t>
      </w:r>
    </w:p>
    <w:p w14:paraId="633CD95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x &gt;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e = a - x;</w:t>
      </w:r>
    </w:p>
    <w:p w14:paraId="306A31B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ls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e = b - x;</w:t>
      </w:r>
    </w:p>
    <w:p w14:paraId="7502679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d = c * e;</w:t>
      </w:r>
    </w:p>
    <w:p w14:paraId="784DD0F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}</w:t>
      </w:r>
    </w:p>
    <w:p w14:paraId="5C56995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0145004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F не следует вычислять слишком близко к 'x'</w:t>
      </w:r>
    </w:p>
    <w:p w14:paraId="4F27CE8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ABS(d) &gt;= tol1) u = x + d;</w:t>
      </w:r>
    </w:p>
    <w:p w14:paraId="452ACFC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ls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u = x + SIGN2(tol1, d);</w:t>
      </w:r>
    </w:p>
    <w:p w14:paraId="16712C0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fu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= F(u);</w:t>
      </w:r>
    </w:p>
    <w:p w14:paraId="0EB3E21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14:paraId="25F641E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Присвоить новые значения параметрам 'a', 'b', 'v', 'w' и 'x'</w:t>
      </w:r>
    </w:p>
    <w:p w14:paraId="734A62A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u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x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</w:p>
    <w:p w14:paraId="07B77B8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{</w:t>
      </w:r>
    </w:p>
    <w:p w14:paraId="250BDD2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u &gt;= x) a = x;</w:t>
      </w:r>
    </w:p>
    <w:p w14:paraId="5330614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ls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b = x;</w:t>
      </w:r>
    </w:p>
    <w:p w14:paraId="0210FCD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v = w;</w:t>
      </w:r>
    </w:p>
    <w:p w14:paraId="60C1B83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v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w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2C4576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w = x;</w:t>
      </w:r>
    </w:p>
    <w:p w14:paraId="415A7B0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w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x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472E057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x = u;</w:t>
      </w:r>
    </w:p>
    <w:p w14:paraId="4B93D1B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x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u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0E1112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continu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55BDD6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404AC41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u &lt; x) a = u;</w:t>
      </w:r>
    </w:p>
    <w:p w14:paraId="0F527B3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ls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b = u;</w:t>
      </w:r>
    </w:p>
    <w:p w14:paraId="6A4D5E9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u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w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|| w == x)</w:t>
      </w:r>
    </w:p>
    <w:p w14:paraId="3532CBD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{</w:t>
      </w:r>
    </w:p>
    <w:p w14:paraId="78C353D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v = w;</w:t>
      </w:r>
    </w:p>
    <w:p w14:paraId="787463A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v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w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41FE3F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w = u;</w:t>
      </w:r>
    </w:p>
    <w:p w14:paraId="7678928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w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u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A9945A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35126CB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ls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u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v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|| v == x || v == w)</w:t>
      </w:r>
    </w:p>
    <w:p w14:paraId="1EE0854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{</w:t>
      </w:r>
    </w:p>
    <w:p w14:paraId="26662A3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v = u;</w:t>
      </w:r>
    </w:p>
    <w:p w14:paraId="386D907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v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u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E4CDA7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4565AC8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68993BD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99A98A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return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x;</w:t>
      </w:r>
    </w:p>
    <w:p w14:paraId="1ADF12D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7AE18EB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3A2D5541" w14:textId="3DC750B1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void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CC380A" w:rsidRPr="00CC380A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/>
          <w14:ligatures w14:val="none"/>
        </w:rPr>
        <w:t xml:space="preserve">recombination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** A,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* a,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n) {</w:t>
      </w:r>
    </w:p>
    <w:p w14:paraId="782C76C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++) {</w:t>
      </w:r>
    </w:p>
    <w:p w14:paraId="5CD68EA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j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j &lt; n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j++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2E2BAA5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[</w:t>
      </w:r>
      <w:proofErr w:type="spellStart"/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* n + j] = A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[j];</w:t>
      </w:r>
    </w:p>
    <w:p w14:paraId="5C33516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37C6CF4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610AE87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7A84882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4968FE9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F7F43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/>
          <w14:ligatures w14:val="none"/>
        </w:rPr>
        <w:t>l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x) {</w:t>
      </w:r>
    </w:p>
    <w:p w14:paraId="5BFCA5F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return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s(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(pi * pow(x,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) /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0678329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4C39FC0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787BB8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F7F43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/>
          <w14:ligatures w14:val="none"/>
        </w:rPr>
        <w:t>z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x) {</w:t>
      </w:r>
    </w:p>
    <w:p w14:paraId="5D32932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return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x * exp(x) -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843CF80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5C7C524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86CE2C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F7F43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/>
          <w14:ligatures w14:val="none"/>
        </w:rPr>
        <w:t>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n,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t,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x[],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xd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]) {</w:t>
      </w:r>
    </w:p>
    <w:p w14:paraId="7444D19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xd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/ L * (E1 - E2 - x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+ x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* R2 - x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* (R + R2));</w:t>
      </w:r>
    </w:p>
    <w:p w14:paraId="0F29A43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xd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/ L * (E2 + x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+ x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* R2 - x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* (R2 + R));</w:t>
      </w:r>
    </w:p>
    <w:p w14:paraId="4B8E80E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xd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/ C * (x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- x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);</w:t>
      </w:r>
    </w:p>
    <w:p w14:paraId="34F4792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return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1D8DFC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180EA75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0537B09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void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/>
          <w14:ligatures w14:val="none"/>
        </w:rPr>
        <w:t>rkf45</w:t>
      </w:r>
      <w:proofErr w:type="gramStart"/>
      <w:r w:rsidRPr="006F7F43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/>
          <w14:ligatures w14:val="none"/>
        </w:rPr>
        <w:t>Drive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447D885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hprin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1e-4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1EE4270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n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nfe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fail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tepCoun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</w:t>
      </w:r>
    </w:p>
    <w:p w14:paraId="31BA24F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flag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</w:t>
      </w:r>
    </w:p>
    <w:p w14:paraId="4D27EC8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maxfe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500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FA9824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lerr</w:t>
      </w:r>
      <w:proofErr w:type="spellEnd"/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1.0e-1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</w:t>
      </w:r>
    </w:p>
    <w:p w14:paraId="74F7E76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bser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ler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</w:t>
      </w:r>
    </w:p>
    <w:p w14:paraId="6576810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t1, t2,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p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, h;</w:t>
      </w:r>
    </w:p>
    <w:p w14:paraId="0E403B5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130432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kfini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&amp;fail);</w:t>
      </w:r>
    </w:p>
    <w:p w14:paraId="438C2560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282AC4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fail =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1A18799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= E1 / R;</w:t>
      </w:r>
    </w:p>
    <w:p w14:paraId="37FE30B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D9F843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= U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;</w:t>
      </w:r>
    </w:p>
    <w:p w14:paraId="5B9F2FF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++) {</w:t>
      </w:r>
    </w:p>
    <w:p w14:paraId="0500846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t2 =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hprin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*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//TOUT</w:t>
      </w:r>
    </w:p>
    <w:p w14:paraId="7FE4438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t1 = t2 -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hprin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//T</w:t>
      </w:r>
    </w:p>
    <w:p w14:paraId="730053C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rkf45(f,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x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p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&amp;t1, t2, &amp;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ler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bser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&amp;h, &amp;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nfe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maxfe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&amp;flag);</w:t>
      </w:r>
    </w:p>
    <w:p w14:paraId="6E9B1EA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lag !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</w:t>
      </w:r>
    </w:p>
    <w:p w14:paraId="4FF40EB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\</w:t>
      </w:r>
      <w:proofErr w:type="spellStart"/>
      <w:proofErr w:type="gramStart"/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flag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 xml:space="preserve"> !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 xml:space="preserve"> "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flag;</w:t>
      </w:r>
    </w:p>
    <w:p w14:paraId="60E63E4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BF1016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Ui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=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x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;</w:t>
      </w:r>
    </w:p>
    <w:p w14:paraId="67D0197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14:paraId="356EFCD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kfend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7DE5DC6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76454CA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5B99CE5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368F058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F7F43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/>
          <w14:ligatures w14:val="none"/>
        </w:rPr>
        <w:t>F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c) {</w:t>
      </w:r>
    </w:p>
    <w:p w14:paraId="27D3DEE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static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iter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61B8CC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C = c;</w:t>
      </w:r>
    </w:p>
    <w:p w14:paraId="69F56D7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\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C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 xml:space="preserve"> "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C &lt;&l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776262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rkf45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river(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5AA2ACE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DCF70E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++) {</w:t>
      </w:r>
    </w:p>
    <w:p w14:paraId="0A2C4CF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\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U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 xml:space="preserve"> "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Ui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&lt;&l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090F51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34178C5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6707BD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sum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44AC4F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++) {</w:t>
      </w:r>
    </w:p>
    <w:p w14:paraId="6372E88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sum += pow((U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- Ui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),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4A4EA69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4659766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\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sum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 xml:space="preserve"> "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sum &lt;&lt;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 xml:space="preserve">"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ite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 xml:space="preserve"> "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te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120F455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iter++;</w:t>
      </w:r>
    </w:p>
    <w:p w14:paraId="184A5EB0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return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sum;</w:t>
      </w:r>
    </w:p>
    <w:p w14:paraId="781F388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14:paraId="60C7EAB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084EC8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void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F7F43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/>
          <w14:ligatures w14:val="none"/>
        </w:rPr>
        <w:t>main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14:paraId="367427F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//DECOMP &amp; SOLVE</w:t>
      </w:r>
    </w:p>
    <w:p w14:paraId="212E8FB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** A =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new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* 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;</w:t>
      </w:r>
    </w:p>
    <w:p w14:paraId="124D3169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++) {</w:t>
      </w:r>
    </w:p>
    <w:p w14:paraId="366D444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A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=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new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;</w:t>
      </w:r>
    </w:p>
    <w:p w14:paraId="18E0A43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}</w:t>
      </w:r>
    </w:p>
    <w:p w14:paraId="7D09B98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6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A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= -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4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A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8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920976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= -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4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A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46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A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= -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4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25C954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8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A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= -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4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A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49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4D8407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72E674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* pivot =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new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;</w:t>
      </w:r>
    </w:p>
    <w:p w14:paraId="2A3C07C6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++)</w:t>
      </w:r>
    </w:p>
    <w:p w14:paraId="5C0304A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pivot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AD57C30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6B0A264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flag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F6AB6A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nd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3BEED8B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* a =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new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9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;</w:t>
      </w:r>
    </w:p>
    <w:p w14:paraId="54FC1A60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9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++)</w:t>
      </w:r>
    </w:p>
    <w:p w14:paraId="668CBC6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a[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40257C7C" w14:textId="01826EB0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="00CC380A" w:rsidRPr="00CC380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recombination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(A, a,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7925878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ecomp(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a, &amp;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nd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pivot);</w:t>
      </w:r>
    </w:p>
    <w:p w14:paraId="2FCDF24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\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decomp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 xml:space="preserve"> called."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\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cond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="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nd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AD487B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1666CC2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* b = </w:t>
      </w:r>
      <w:r w:rsidRPr="006F7F4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new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;</w:t>
      </w:r>
    </w:p>
    <w:p w14:paraId="00B38E47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b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78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b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= -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8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b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= -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7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365E88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olve(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3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a, b, pivot);</w:t>
      </w:r>
    </w:p>
    <w:p w14:paraId="779729E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D2EC56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R =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b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, R2 = b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, E2 = b[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;</w:t>
      </w:r>
    </w:p>
    <w:p w14:paraId="0659175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2E1C46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\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solve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 xml:space="preserve"> called."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\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="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b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&lt;&l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4A3905D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\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R2="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b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&lt;&l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8A252E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\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E2="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b[</w:t>
      </w:r>
      <w:proofErr w:type="gramEnd"/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&lt;&l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652AE5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3CF85F88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//QUANC8</w:t>
      </w:r>
    </w:p>
    <w:p w14:paraId="1F75C94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in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nofun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4B6D58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rrest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osn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52B3D4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bser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1e-1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16DA38A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ler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1e-1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4CBBA473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L = quanc8(l,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0.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bser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ler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&amp;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rrest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&amp;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nofun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, &amp;flag);</w:t>
      </w:r>
    </w:p>
    <w:p w14:paraId="55A0A47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L *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0.2000789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ED18CFF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\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quanc8 called."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\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L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="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L &lt;&lt;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 flag="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flag &lt;&l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181AD57A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587C5DB2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//ZEROIN</w:t>
      </w:r>
    </w:p>
    <w:p w14:paraId="36234E3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x1, x2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tole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37CFBB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x1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CD22E0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lastRenderedPageBreak/>
        <w:t xml:space="preserve">    x2 = </w:t>
      </w:r>
      <w:r w:rsidRPr="006F7F4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63C3DA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tole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1.0e-10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016D0D1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E1 = </w:t>
      </w:r>
      <w:proofErr w:type="spellStart"/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zeroin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z, x1, x2,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toler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6655B9E4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E1 *=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4.691511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1C9431D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\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zeroin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 xml:space="preserve"> called."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\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E1="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E1 &lt;&l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1205680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70A3315C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6F7F4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double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Min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FMin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F,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5e-7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2e-6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F7F43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/>
          <w14:ligatures w14:val="none"/>
        </w:rPr>
        <w:t>1e-12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3FA9847E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\n\n\</w:t>
      </w:r>
      <w:proofErr w:type="spellStart"/>
      <w:r w:rsidRPr="006F7F43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t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cMin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 xml:space="preserve"> = "</w:t>
      </w: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Min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54CA92B" w14:textId="77777777" w:rsidR="006F7F43" w:rsidRPr="006F7F43" w:rsidRDefault="006F7F43" w:rsidP="006F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6F7F4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}</w:t>
      </w:r>
    </w:p>
    <w:p w14:paraId="0F9F61EB" w14:textId="1E32585E" w:rsidR="006F7F43" w:rsidRPr="006F7F43" w:rsidRDefault="006F7F43" w:rsidP="006F7F43">
      <w:pPr>
        <w:ind w:firstLine="0"/>
        <w:rPr>
          <w:sz w:val="18"/>
          <w:szCs w:val="14"/>
        </w:rPr>
      </w:pPr>
    </w:p>
    <w:sectPr w:rsidR="006F7F43" w:rsidRPr="006F7F43" w:rsidSect="00C32CE3"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5E4EA" w14:textId="77777777" w:rsidR="0098745C" w:rsidRDefault="0098745C" w:rsidP="00C32CE3">
      <w:pPr>
        <w:spacing w:after="0" w:line="240" w:lineRule="auto"/>
      </w:pPr>
      <w:r>
        <w:separator/>
      </w:r>
    </w:p>
  </w:endnote>
  <w:endnote w:type="continuationSeparator" w:id="0">
    <w:p w14:paraId="62389191" w14:textId="77777777" w:rsidR="0098745C" w:rsidRDefault="0098745C" w:rsidP="00C3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47420"/>
      <w:docPartObj>
        <w:docPartGallery w:val="Page Numbers (Bottom of Page)"/>
        <w:docPartUnique/>
      </w:docPartObj>
    </w:sdtPr>
    <w:sdtEndPr/>
    <w:sdtContent>
      <w:p w14:paraId="49293B9F" w14:textId="5232592C" w:rsidR="007B3973" w:rsidRDefault="007B397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C95F0" w14:textId="6E7F5105" w:rsidR="007B3973" w:rsidRPr="00C32CE3" w:rsidRDefault="007B3973" w:rsidP="00C32CE3">
    <w:pPr>
      <w:pStyle w:val="Standard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74E20" w14:textId="77777777" w:rsidR="007B3973" w:rsidRDefault="007B3973" w:rsidP="00C32CE3">
    <w:pPr>
      <w:pStyle w:val="Standard"/>
      <w:jc w:val="center"/>
    </w:pPr>
    <w:proofErr w:type="spellStart"/>
    <w:r>
      <w:rPr>
        <w:rFonts w:eastAsia="Times New Roman"/>
        <w:szCs w:val="28"/>
      </w:rPr>
      <w:t>Санкт-Петербург</w:t>
    </w:r>
    <w:proofErr w:type="spellEnd"/>
  </w:p>
  <w:p w14:paraId="6D38D893" w14:textId="3D02B880" w:rsidR="007B3973" w:rsidRPr="00C32CE3" w:rsidRDefault="007B3973" w:rsidP="00C32CE3">
    <w:pPr>
      <w:pStyle w:val="Standard"/>
      <w:jc w:val="center"/>
      <w:rPr>
        <w:lang w:val="ru-RU"/>
      </w:rPr>
    </w:pPr>
    <w:r>
      <w:rPr>
        <w:rFonts w:eastAsia="Times New Roman"/>
        <w:szCs w:val="28"/>
      </w:rPr>
      <w:t>2025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D9C57" w14:textId="77777777" w:rsidR="0098745C" w:rsidRDefault="0098745C" w:rsidP="00C32CE3">
      <w:pPr>
        <w:spacing w:after="0" w:line="240" w:lineRule="auto"/>
      </w:pPr>
      <w:r>
        <w:separator/>
      </w:r>
    </w:p>
  </w:footnote>
  <w:footnote w:type="continuationSeparator" w:id="0">
    <w:p w14:paraId="29C2FB32" w14:textId="77777777" w:rsidR="0098745C" w:rsidRDefault="0098745C" w:rsidP="00C3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64B6" w14:textId="77777777" w:rsidR="007B3973" w:rsidRPr="00C32CE3" w:rsidRDefault="007B3973" w:rsidP="00C32CE3">
    <w:pPr>
      <w:pStyle w:val="Standard"/>
      <w:jc w:val="center"/>
      <w:rPr>
        <w:sz w:val="28"/>
        <w:szCs w:val="28"/>
        <w:lang w:val="ru-RU"/>
      </w:rPr>
    </w:pPr>
    <w:r w:rsidRPr="00C32CE3">
      <w:rPr>
        <w:rFonts w:eastAsia="Times New Roman"/>
        <w:sz w:val="28"/>
        <w:szCs w:val="28"/>
        <w:lang w:val="ru-RU"/>
      </w:rPr>
      <w:t>Санкт-Петербургский политехнический университет Петра Великого</w:t>
    </w:r>
  </w:p>
  <w:p w14:paraId="099A66C6" w14:textId="77777777" w:rsidR="007B3973" w:rsidRPr="00C32CE3" w:rsidRDefault="007B3973" w:rsidP="00C32CE3">
    <w:pPr>
      <w:pStyle w:val="Standard"/>
      <w:jc w:val="center"/>
      <w:rPr>
        <w:sz w:val="28"/>
        <w:szCs w:val="28"/>
        <w:lang w:val="ru-RU"/>
      </w:rPr>
    </w:pPr>
    <w:r w:rsidRPr="00C32CE3">
      <w:rPr>
        <w:rFonts w:eastAsia="Times New Roman"/>
        <w:sz w:val="28"/>
        <w:szCs w:val="28"/>
        <w:lang w:val="ru-RU"/>
      </w:rPr>
      <w:t>Институт компьютерных наук и кибербезопасности</w:t>
    </w:r>
  </w:p>
  <w:p w14:paraId="42FA7E88" w14:textId="7EA07BC5" w:rsidR="007B3973" w:rsidRPr="00C32CE3" w:rsidRDefault="007B3973" w:rsidP="00C32CE3">
    <w:pPr>
      <w:pStyle w:val="Standard"/>
      <w:jc w:val="center"/>
      <w:rPr>
        <w:sz w:val="28"/>
        <w:szCs w:val="28"/>
        <w:lang w:val="ru-RU"/>
      </w:rPr>
    </w:pPr>
    <w:r w:rsidRPr="00C32CE3">
      <w:rPr>
        <w:rFonts w:eastAsia="Times New Roman"/>
        <w:sz w:val="28"/>
        <w:szCs w:val="28"/>
        <w:lang w:val="ru-RU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B6B97"/>
    <w:multiLevelType w:val="hybridMultilevel"/>
    <w:tmpl w:val="64B0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0B6"/>
    <w:multiLevelType w:val="hybridMultilevel"/>
    <w:tmpl w:val="B410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268C"/>
    <w:multiLevelType w:val="hybridMultilevel"/>
    <w:tmpl w:val="46B861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695E95"/>
    <w:multiLevelType w:val="multilevel"/>
    <w:tmpl w:val="7EC6EB1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2E97383"/>
    <w:multiLevelType w:val="hybridMultilevel"/>
    <w:tmpl w:val="4CB67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32280"/>
    <w:multiLevelType w:val="hybridMultilevel"/>
    <w:tmpl w:val="87C2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65712"/>
    <w:multiLevelType w:val="multilevel"/>
    <w:tmpl w:val="3208E13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8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36" w:hanging="2160"/>
      </w:pPr>
      <w:rPr>
        <w:rFonts w:hint="default"/>
      </w:rPr>
    </w:lvl>
  </w:abstractNum>
  <w:abstractNum w:abstractNumId="7" w15:restartNumberingAfterBreak="0">
    <w:nsid w:val="40FE140E"/>
    <w:multiLevelType w:val="hybridMultilevel"/>
    <w:tmpl w:val="22C64E04"/>
    <w:lvl w:ilvl="0" w:tplc="04A81920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D633E8"/>
    <w:multiLevelType w:val="multilevel"/>
    <w:tmpl w:val="2228A9E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74826F3D"/>
    <w:multiLevelType w:val="multilevel"/>
    <w:tmpl w:val="BE4E3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D5"/>
    <w:rsid w:val="00043526"/>
    <w:rsid w:val="00065113"/>
    <w:rsid w:val="00083621"/>
    <w:rsid w:val="000921CE"/>
    <w:rsid w:val="000E666F"/>
    <w:rsid w:val="00100932"/>
    <w:rsid w:val="00124A56"/>
    <w:rsid w:val="001643D1"/>
    <w:rsid w:val="00175B48"/>
    <w:rsid w:val="001B2C52"/>
    <w:rsid w:val="001D0363"/>
    <w:rsid w:val="002306E5"/>
    <w:rsid w:val="00256A80"/>
    <w:rsid w:val="002635BF"/>
    <w:rsid w:val="00267B08"/>
    <w:rsid w:val="002A0AD5"/>
    <w:rsid w:val="00333ED5"/>
    <w:rsid w:val="003737EA"/>
    <w:rsid w:val="00381890"/>
    <w:rsid w:val="003A25FA"/>
    <w:rsid w:val="00486B20"/>
    <w:rsid w:val="00490567"/>
    <w:rsid w:val="00515BFB"/>
    <w:rsid w:val="0053352B"/>
    <w:rsid w:val="0053748C"/>
    <w:rsid w:val="005860A9"/>
    <w:rsid w:val="00597E05"/>
    <w:rsid w:val="00603515"/>
    <w:rsid w:val="00643BAB"/>
    <w:rsid w:val="0065087D"/>
    <w:rsid w:val="006F23F2"/>
    <w:rsid w:val="006F7F43"/>
    <w:rsid w:val="00710A15"/>
    <w:rsid w:val="00737E68"/>
    <w:rsid w:val="00750768"/>
    <w:rsid w:val="0076303B"/>
    <w:rsid w:val="007A5F0D"/>
    <w:rsid w:val="007B3973"/>
    <w:rsid w:val="00813BE7"/>
    <w:rsid w:val="00817588"/>
    <w:rsid w:val="00826468"/>
    <w:rsid w:val="008272F5"/>
    <w:rsid w:val="008817D3"/>
    <w:rsid w:val="00886676"/>
    <w:rsid w:val="00892620"/>
    <w:rsid w:val="008F6057"/>
    <w:rsid w:val="00901A25"/>
    <w:rsid w:val="00902C27"/>
    <w:rsid w:val="0098745C"/>
    <w:rsid w:val="00992B61"/>
    <w:rsid w:val="009A02CB"/>
    <w:rsid w:val="009C496D"/>
    <w:rsid w:val="00A322AA"/>
    <w:rsid w:val="00A60344"/>
    <w:rsid w:val="00A61BED"/>
    <w:rsid w:val="00B22A5F"/>
    <w:rsid w:val="00B4176D"/>
    <w:rsid w:val="00B47244"/>
    <w:rsid w:val="00B72D63"/>
    <w:rsid w:val="00B9323A"/>
    <w:rsid w:val="00BD5798"/>
    <w:rsid w:val="00BE0A2B"/>
    <w:rsid w:val="00C32CE3"/>
    <w:rsid w:val="00C77FF2"/>
    <w:rsid w:val="00C94701"/>
    <w:rsid w:val="00CC380A"/>
    <w:rsid w:val="00CD02BD"/>
    <w:rsid w:val="00D72159"/>
    <w:rsid w:val="00DB0CF3"/>
    <w:rsid w:val="00DE7943"/>
    <w:rsid w:val="00E15B2F"/>
    <w:rsid w:val="00E52FFB"/>
    <w:rsid w:val="00E55D7C"/>
    <w:rsid w:val="00E55D95"/>
    <w:rsid w:val="00EA7CD1"/>
    <w:rsid w:val="00EB0D90"/>
    <w:rsid w:val="00F273F8"/>
    <w:rsid w:val="00F5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3A44"/>
  <w15:chartTrackingRefBased/>
  <w15:docId w15:val="{39490164-26DD-4BC9-A816-8E6F93DF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73F8"/>
    <w:pPr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7588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52FFB"/>
    <w:pPr>
      <w:keepNext/>
      <w:keepLines/>
      <w:spacing w:before="160" w:after="80"/>
      <w:outlineLvl w:val="1"/>
    </w:pPr>
    <w:rPr>
      <w:rFonts w:eastAsiaTheme="majorEastAsia" w:cstheme="majorBidi"/>
      <w:b/>
      <w:i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AD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0AD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0AD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0AD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0AD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0AD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0AD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588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E52FFB"/>
    <w:rPr>
      <w:rFonts w:ascii="Times New Roman" w:eastAsiaTheme="majorEastAsia" w:hAnsi="Times New Roman" w:cstheme="majorBidi"/>
      <w:b/>
      <w:i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0A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0AD5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0AD5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A0AD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A0AD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A0AD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A0AD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A0A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A0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0AD5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0A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0A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0AD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A0AD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A0AD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A0A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A0AD5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A0AD5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32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2CE3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32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2CE3"/>
    <w:rPr>
      <w:rFonts w:ascii="Times New Roman" w:hAnsi="Times New Roman"/>
      <w:sz w:val="28"/>
    </w:rPr>
  </w:style>
  <w:style w:type="paragraph" w:customStyle="1" w:styleId="Standard">
    <w:name w:val="Standard"/>
    <w:rsid w:val="00C32CE3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val="en-US" w:eastAsia="zh-CN" w:bidi="hi-IN"/>
      <w14:ligatures w14:val="none"/>
    </w:rPr>
  </w:style>
  <w:style w:type="paragraph" w:styleId="af0">
    <w:name w:val="No Spacing"/>
    <w:uiPriority w:val="1"/>
    <w:qFormat/>
    <w:rsid w:val="00A322A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TOC Heading"/>
    <w:basedOn w:val="1"/>
    <w:next w:val="a"/>
    <w:uiPriority w:val="39"/>
    <w:unhideWhenUsed/>
    <w:qFormat/>
    <w:rsid w:val="00C32CE3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D5798"/>
    <w:pPr>
      <w:spacing w:after="100"/>
    </w:pPr>
  </w:style>
  <w:style w:type="character" w:styleId="af2">
    <w:name w:val="Hyperlink"/>
    <w:basedOn w:val="a0"/>
    <w:uiPriority w:val="99"/>
    <w:unhideWhenUsed/>
    <w:rsid w:val="00BD5798"/>
    <w:rPr>
      <w:color w:val="0563C1" w:themeColor="hyperlink"/>
      <w:u w:val="single"/>
    </w:rPr>
  </w:style>
  <w:style w:type="paragraph" w:customStyle="1" w:styleId="docdata">
    <w:name w:val="docdata"/>
    <w:aliases w:val="docy,v5,2225,bqiaagaaeyqcaaagiaiaaamycaaabsyiaaaaaaaaaaaaaaaaaaaaaaaaaaaaaaaaaaaaaaaaaaaaaaaaaaaaaaaaaaaaaaaaaaaaaaaaaaaaaaaaaaaaaaaaaaaaaaaaaaaaaaaaaaaaaaaaaaaaaaaaaaaaaaaaaaaaaaaaaaaaaaaaaaaaaaaaaaaaaaaaaaaaaaaaaaaaaaaaaaaaaaaaaaaaaaaaaaaaaaaa"/>
    <w:basedOn w:val="a"/>
    <w:rsid w:val="00B72D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3">
    <w:name w:val="Placeholder Text"/>
    <w:basedOn w:val="a0"/>
    <w:uiPriority w:val="99"/>
    <w:semiHidden/>
    <w:rsid w:val="003737EA"/>
    <w:rPr>
      <w:color w:val="666666"/>
    </w:rPr>
  </w:style>
  <w:style w:type="character" w:styleId="af4">
    <w:name w:val="Unresolved Mention"/>
    <w:basedOn w:val="a0"/>
    <w:uiPriority w:val="99"/>
    <w:semiHidden/>
    <w:unhideWhenUsed/>
    <w:rsid w:val="00333ED5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33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F7F43"/>
  </w:style>
  <w:style w:type="paragraph" w:customStyle="1" w:styleId="msonormal0">
    <w:name w:val="msonormal"/>
    <w:basedOn w:val="a"/>
    <w:rsid w:val="006F7F43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F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7F4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6F7F4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3EAF-A67B-4EB0-9DC3-58695A73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1</Pages>
  <Words>3717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ков Валентин Сергеевич</dc:creator>
  <cp:keywords/>
  <dc:description/>
  <cp:lastModifiedBy>Голиков Валентин Сергеевич</cp:lastModifiedBy>
  <cp:revision>24</cp:revision>
  <dcterms:created xsi:type="dcterms:W3CDTF">2025-03-20T16:47:00Z</dcterms:created>
  <dcterms:modified xsi:type="dcterms:W3CDTF">2025-05-05T08:36:00Z</dcterms:modified>
</cp:coreProperties>
</file>